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BE" w:rsidRDefault="00995347" w:rsidP="008C38B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муниципального </w:t>
      </w:r>
      <w:bookmarkStart w:id="0" w:name="_GoBack"/>
      <w:bookmarkEnd w:id="0"/>
      <w:r w:rsidR="008C38BE">
        <w:rPr>
          <w:rFonts w:ascii="Times New Roman" w:hAnsi="Times New Roman"/>
          <w:b/>
          <w:sz w:val="28"/>
          <w:szCs w:val="28"/>
        </w:rPr>
        <w:t xml:space="preserve">  фестиваля «Весна Победы» (вокал)</w:t>
      </w: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41"/>
        <w:gridCol w:w="3988"/>
        <w:gridCol w:w="47"/>
        <w:gridCol w:w="2321"/>
        <w:gridCol w:w="1477"/>
        <w:gridCol w:w="105"/>
        <w:gridCol w:w="2523"/>
        <w:gridCol w:w="29"/>
        <w:gridCol w:w="2126"/>
        <w:gridCol w:w="709"/>
        <w:gridCol w:w="1134"/>
      </w:tblGrid>
      <w:tr w:rsidR="00613472" w:rsidTr="006134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72" w:rsidRDefault="006134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72" w:rsidRDefault="006134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72" w:rsidRDefault="006134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72" w:rsidRDefault="006134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72" w:rsidRDefault="006134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72" w:rsidRDefault="006134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72" w:rsidRDefault="006134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и</w:t>
            </w:r>
          </w:p>
        </w:tc>
      </w:tr>
      <w:tr w:rsidR="00613472" w:rsidTr="00613472"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C51BE" w:rsidRDefault="00613472" w:rsidP="00CC51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У с 9.00 до 11.30</w:t>
            </w:r>
            <w:r w:rsidR="00CC51B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67-69 ,70-72</w:t>
            </w:r>
            <w:r w:rsidR="00CC51BE">
              <w:rPr>
                <w:rFonts w:ascii="Times New Roman" w:hAnsi="Times New Roman"/>
                <w:b/>
                <w:sz w:val="28"/>
                <w:szCs w:val="28"/>
              </w:rPr>
              <w:t>, 73-7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8C3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3472" w:rsidTr="003E11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C28E2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Пищухин</w:t>
            </w:r>
            <w:proofErr w:type="spellEnd"/>
            <w:r w:rsidRPr="009C28E2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МАДОУ «Детский сад № 20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Вокал, соло  5-7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BB31B7" w:rsidRDefault="00613472" w:rsidP="008E2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Морозова Елена Валерь</w:t>
            </w:r>
            <w:r w:rsidR="00BB31B7">
              <w:rPr>
                <w:rFonts w:ascii="Times New Roman" w:eastAsia="Times New Roman" w:hAnsi="Times New Roman"/>
                <w:sz w:val="24"/>
                <w:szCs w:val="24"/>
              </w:rPr>
              <w:t xml:space="preserve">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4C745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«Раз, два, </w:t>
            </w:r>
            <w:proofErr w:type="gramStart"/>
            <w:r w:rsidRPr="009C28E2">
              <w:rPr>
                <w:rFonts w:ascii="Times New Roman" w:hAnsi="Times New Roman"/>
                <w:sz w:val="24"/>
                <w:szCs w:val="24"/>
              </w:rPr>
              <w:t>левой</w:t>
            </w:r>
            <w:proofErr w:type="gramEnd"/>
            <w:r w:rsidRPr="009C28E2">
              <w:rPr>
                <w:rFonts w:ascii="Times New Roman" w:hAnsi="Times New Roman"/>
                <w:sz w:val="24"/>
                <w:szCs w:val="24"/>
              </w:rPr>
              <w:t xml:space="preserve">!»,   сл. и музыка   </w:t>
            </w: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П.Сас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EE159A" w:rsidRDefault="00EE1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C5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13472" w:rsidTr="003E11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C28E2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Мартыненко Данил</w:t>
            </w:r>
          </w:p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A87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r w:rsidR="00613472" w:rsidRPr="009C28E2">
              <w:rPr>
                <w:rFonts w:ascii="Times New Roman" w:hAnsi="Times New Roman"/>
                <w:sz w:val="24"/>
                <w:szCs w:val="24"/>
              </w:rPr>
              <w:t>«Детский сад № 22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Вокал, соло  5-7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8E22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9C28E2"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</w:t>
            </w:r>
          </w:p>
          <w:p w:rsidR="00613472" w:rsidRPr="009C28E2" w:rsidRDefault="00613472" w:rsidP="008E22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4C745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Песня «Россия ты моя звезда» </w:t>
            </w:r>
          </w:p>
          <w:p w:rsidR="00613472" w:rsidRPr="009C28E2" w:rsidRDefault="00613472" w:rsidP="004C745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Музыка и слова </w:t>
            </w: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Ю.Тара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495C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3E11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C28E2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Элькина</w:t>
            </w:r>
            <w:proofErr w:type="spellEnd"/>
            <w:r w:rsidRPr="009C28E2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871AB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МАДОУ «Центр раз</w:t>
            </w:r>
            <w:r>
              <w:rPr>
                <w:rFonts w:ascii="Times New Roman" w:hAnsi="Times New Roman"/>
                <w:sz w:val="24"/>
                <w:szCs w:val="24"/>
              </w:rPr>
              <w:t>вития ребенка - детский сад № 33</w:t>
            </w:r>
            <w:r w:rsidR="00AA185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Вокал, соло  5-7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8E224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Яковенко Галина Анатольевна</w:t>
            </w:r>
          </w:p>
          <w:p w:rsidR="00613472" w:rsidRPr="009C28E2" w:rsidRDefault="00613472" w:rsidP="008E22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4C745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Мир без войны»</w:t>
            </w:r>
          </w:p>
          <w:p w:rsidR="00613472" w:rsidRPr="009C28E2" w:rsidRDefault="00613472" w:rsidP="004C745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Е. Ком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EE159A" w:rsidRDefault="00EE1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C5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13472" w:rsidTr="003E11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C28E2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Ансамбль «Фантазёры»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МБДОУ «Детский сад «Полянка»                  комбинированного вида № 47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Вокал», 5-7 л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8E2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3472" w:rsidRPr="009C28E2" w:rsidRDefault="00613472" w:rsidP="008E2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Ильичёва Виктория Валентиновна</w:t>
            </w:r>
          </w:p>
          <w:p w:rsidR="00613472" w:rsidRPr="009C28E2" w:rsidRDefault="00613472" w:rsidP="008E22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4C745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Стану я военны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495CEB" w:rsidRDefault="00495C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495C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13472" w:rsidTr="003E11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C28E2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т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E65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r w:rsidR="00613472" w:rsidRPr="009C28E2">
              <w:rPr>
                <w:rFonts w:ascii="Times New Roman" w:hAnsi="Times New Roman"/>
                <w:sz w:val="24"/>
                <w:szCs w:val="24"/>
              </w:rPr>
              <w:t>«Детский сад №55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E65E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Вокал (соло)</w:t>
            </w:r>
          </w:p>
          <w:p w:rsidR="00613472" w:rsidRPr="009C28E2" w:rsidRDefault="00613472" w:rsidP="00190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8E2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Холодова Татьяна Владимировна</w:t>
            </w:r>
          </w:p>
          <w:p w:rsidR="00613472" w:rsidRPr="009C28E2" w:rsidRDefault="00613472" w:rsidP="008E22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4C745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Шли солдаты на войн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EE159A" w:rsidRDefault="00EE1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495CEB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3E11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C28E2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FA0F05" w:rsidP="00190600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лименко Ульяна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Style w:val="Bodytext2"/>
                <w:rFonts w:eastAsia="Tahoma"/>
                <w:sz w:val="24"/>
                <w:szCs w:val="24"/>
              </w:rPr>
              <w:t>МАДОУ «Д</w:t>
            </w:r>
            <w:r w:rsidR="00280EDC">
              <w:rPr>
                <w:rStyle w:val="Bodytext2"/>
                <w:rFonts w:eastAsia="Tahoma"/>
                <w:sz w:val="24"/>
                <w:szCs w:val="24"/>
              </w:rPr>
              <w:t>етский сад № 57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Вокал», 5-7 л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410C09" w:rsidP="008E2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енко Мар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4C745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Катюша»</w:t>
            </w:r>
          </w:p>
          <w:p w:rsidR="00613472" w:rsidRPr="009C28E2" w:rsidRDefault="00613472" w:rsidP="004C745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Музыка: М. </w:t>
            </w: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Бланте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E75610" w:rsidRDefault="00E756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C5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13472" w:rsidTr="003E11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C28E2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Дорошенко Варвара и </w:t>
            </w: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Мовланов</w:t>
            </w:r>
            <w:proofErr w:type="spellEnd"/>
            <w:r w:rsidRPr="009C28E2">
              <w:rPr>
                <w:rFonts w:ascii="Times New Roman" w:hAnsi="Times New Roman"/>
                <w:sz w:val="24"/>
                <w:szCs w:val="24"/>
              </w:rPr>
              <w:t xml:space="preserve"> Амин</w:t>
            </w:r>
          </w:p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280EDC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Style w:val="Bodytext2"/>
                <w:rFonts w:eastAsia="Tahoma"/>
                <w:sz w:val="24"/>
                <w:szCs w:val="24"/>
              </w:rPr>
              <w:t>МАДОУ</w:t>
            </w:r>
            <w:r w:rsidR="00280EDC">
              <w:rPr>
                <w:rStyle w:val="Bodytext2"/>
                <w:rFonts w:eastAsia="Tahoma"/>
                <w:sz w:val="24"/>
                <w:szCs w:val="24"/>
              </w:rPr>
              <w:t xml:space="preserve"> «Детский сад № 57»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Вока</w:t>
            </w:r>
            <w:proofErr w:type="gramStart"/>
            <w:r w:rsidRPr="009C28E2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9C28E2">
              <w:rPr>
                <w:rFonts w:ascii="Times New Roman" w:hAnsi="Times New Roman"/>
                <w:sz w:val="24"/>
                <w:szCs w:val="24"/>
              </w:rPr>
              <w:t xml:space="preserve"> ансамбль», 5-7 л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8E224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Гритчина Ольга Николаевна</w:t>
            </w:r>
          </w:p>
          <w:p w:rsidR="00613472" w:rsidRPr="009C28E2" w:rsidRDefault="00613472" w:rsidP="008E22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4C745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Небо выбрало нас»</w:t>
            </w:r>
          </w:p>
          <w:p w:rsidR="00613472" w:rsidRPr="009C28E2" w:rsidRDefault="00613472" w:rsidP="004C745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Д. Соловь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E75610" w:rsidRDefault="00E756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C5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13472" w:rsidTr="003E11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C28E2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Коллектив «Веселые нотки»</w:t>
            </w:r>
          </w:p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4C74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  <w:r w:rsidR="00613472" w:rsidRPr="009C28E2">
              <w:rPr>
                <w:rFonts w:ascii="Times New Roman" w:hAnsi="Times New Roman"/>
                <w:sz w:val="24"/>
                <w:szCs w:val="24"/>
              </w:rPr>
              <w:t>«Детский сад № 58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Вока</w:t>
            </w:r>
            <w:proofErr w:type="gramStart"/>
            <w:r w:rsidRPr="009C28E2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9C28E2">
              <w:rPr>
                <w:rFonts w:ascii="Times New Roman" w:hAnsi="Times New Roman"/>
                <w:sz w:val="24"/>
                <w:szCs w:val="24"/>
              </w:rPr>
              <w:t xml:space="preserve"> ансамбль», 5-7 л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8E2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Лоза Кристина Юрьевна</w:t>
            </w:r>
          </w:p>
          <w:p w:rsidR="00613472" w:rsidRPr="009C28E2" w:rsidRDefault="00613472" w:rsidP="008E22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4C74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 и слова Э. </w:t>
            </w:r>
            <w:proofErr w:type="spellStart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Ханок</w:t>
            </w:r>
            <w:proofErr w:type="spellEnd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, И. Резник</w:t>
            </w:r>
          </w:p>
          <w:p w:rsidR="00613472" w:rsidRPr="009C28E2" w:rsidRDefault="00613472" w:rsidP="004C745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«Служить Рос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495CEB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3E11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C28E2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Style w:val="Bodytext2NotBold"/>
                <w:rFonts w:eastAsia="Tahoma"/>
                <w:b w:val="0"/>
                <w:sz w:val="24"/>
                <w:szCs w:val="24"/>
              </w:rPr>
            </w:pPr>
            <w:r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>Дроздова Карина</w:t>
            </w:r>
            <w:r w:rsidR="003F49BB">
              <w:rPr>
                <w:rStyle w:val="Bodytext2NotBold"/>
                <w:rFonts w:eastAsia="Tahoma"/>
                <w:b w:val="0"/>
                <w:sz w:val="24"/>
                <w:szCs w:val="24"/>
              </w:rPr>
              <w:t>.</w:t>
            </w:r>
            <w:r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 xml:space="preserve"> </w:t>
            </w:r>
            <w:proofErr w:type="spellStart"/>
            <w:r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>Глыжев</w:t>
            </w:r>
            <w:proofErr w:type="spellEnd"/>
            <w:r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 xml:space="preserve"> Никита</w:t>
            </w:r>
            <w:r>
              <w:rPr>
                <w:rStyle w:val="Bodytext2NotBold"/>
                <w:rFonts w:eastAsia="Tahoma"/>
                <w:b w:val="0"/>
                <w:sz w:val="24"/>
                <w:szCs w:val="24"/>
              </w:rPr>
              <w:t>, Дьяков Матвей</w:t>
            </w:r>
          </w:p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4C7455" w:rsidP="00A825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  <w:proofErr w:type="gramStart"/>
            <w:r w:rsidR="00613472" w:rsidRPr="009C28E2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="00613472" w:rsidRPr="009C28E2">
              <w:rPr>
                <w:rFonts w:ascii="Times New Roman" w:hAnsi="Times New Roman"/>
                <w:sz w:val="24"/>
                <w:szCs w:val="24"/>
              </w:rPr>
              <w:t>етский</w:t>
            </w:r>
            <w:proofErr w:type="spellEnd"/>
            <w:r w:rsidR="00613472" w:rsidRPr="009C28E2">
              <w:rPr>
                <w:rFonts w:ascii="Times New Roman" w:hAnsi="Times New Roman"/>
                <w:sz w:val="24"/>
                <w:szCs w:val="24"/>
              </w:rPr>
              <w:t xml:space="preserve"> сад комбини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ного вида № 62»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>Номинация «Вокал» 5-7 л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8E22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>Новожен</w:t>
            </w:r>
            <w:r w:rsidR="00131E01">
              <w:rPr>
                <w:rStyle w:val="Bodytext2NotBold"/>
                <w:rFonts w:eastAsia="Tahoma"/>
                <w:b w:val="0"/>
                <w:sz w:val="24"/>
                <w:szCs w:val="24"/>
              </w:rPr>
              <w:t>ина</w:t>
            </w:r>
            <w:proofErr w:type="spellEnd"/>
            <w:r w:rsidR="00131E01">
              <w:rPr>
                <w:rStyle w:val="Bodytext2NotBold"/>
                <w:rFonts w:eastAsia="Tahoma"/>
                <w:b w:val="0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4C745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песня « Праздник 9 Мая» музыка </w:t>
            </w:r>
            <w:proofErr w:type="spellStart"/>
            <w:r w:rsidRPr="009C28E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.Лыкова</w:t>
            </w:r>
            <w:proofErr w:type="spellEnd"/>
            <w:r w:rsidRPr="009C28E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, слова </w:t>
            </w:r>
            <w:proofErr w:type="spellStart"/>
            <w:r w:rsidRPr="009C28E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.Лыков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495CEB" w:rsidRDefault="00495C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495CEB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</w:tc>
      </w:tr>
      <w:tr w:rsidR="00613472" w:rsidTr="003E11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C28E2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самбль «Орлята»</w:t>
            </w:r>
          </w:p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8C4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  <w:r w:rsidR="00613472" w:rsidRPr="009C28E2">
              <w:rPr>
                <w:rFonts w:ascii="Times New Roman" w:hAnsi="Times New Roman"/>
                <w:sz w:val="24"/>
                <w:szCs w:val="24"/>
              </w:rPr>
              <w:t>«Детский сад № 74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A8259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28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минация «Вокал»</w:t>
            </w:r>
          </w:p>
          <w:p w:rsidR="00613472" w:rsidRPr="009C28E2" w:rsidRDefault="00613472" w:rsidP="00A8259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28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нсамбль</w:t>
            </w:r>
          </w:p>
          <w:p w:rsidR="00613472" w:rsidRPr="009C28E2" w:rsidRDefault="00613472" w:rsidP="00A82597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и ДОУ 5-7 л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8E2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3472" w:rsidRPr="009C28E2" w:rsidRDefault="00613472" w:rsidP="008E2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Моисеенко Инесса Георгиевна</w:t>
            </w:r>
          </w:p>
          <w:p w:rsidR="00613472" w:rsidRPr="009C28E2" w:rsidRDefault="00613472" w:rsidP="008E22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A825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«Наша  Армия»</w:t>
            </w:r>
          </w:p>
          <w:p w:rsidR="00613472" w:rsidRPr="009C28E2" w:rsidRDefault="00613472" w:rsidP="00A825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 xml:space="preserve">муз. Э. </w:t>
            </w:r>
            <w:proofErr w:type="spellStart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Ханок</w:t>
            </w:r>
            <w:proofErr w:type="spellEnd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 xml:space="preserve">,  стихи </w:t>
            </w:r>
            <w:proofErr w:type="spellStart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И.Резник</w:t>
            </w:r>
            <w:proofErr w:type="spellEnd"/>
          </w:p>
          <w:p w:rsidR="00613472" w:rsidRPr="009C28E2" w:rsidRDefault="00613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495C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3E11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C28E2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9C28E2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Кашеваров Станислав</w:t>
            </w:r>
          </w:p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8936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МБДОУ </w:t>
            </w:r>
            <w:r w:rsidR="00613472" w:rsidRPr="009C28E2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«Детский сад </w:t>
            </w:r>
            <w:r w:rsidR="00613472" w:rsidRPr="009C28E2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79»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окал 5-7 л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131E01" w:rsidP="008E2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Васильева Ольга Юр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«Прадедушка» муз. А. Ермолов сл. М. </w:t>
            </w:r>
            <w:proofErr w:type="spellStart"/>
            <w:r w:rsidRPr="009C28E2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Заго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495C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13472" w:rsidTr="003E11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C28E2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047650" w:rsidRDefault="003F49BB">
            <w:pPr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Bodytext2NotBold"/>
                <w:rFonts w:eastAsia="Tahoma"/>
                <w:b w:val="0"/>
                <w:sz w:val="24"/>
                <w:szCs w:val="24"/>
              </w:rPr>
              <w:t>Котенко Георгий</w:t>
            </w:r>
            <w:r w:rsidR="00613472"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 xml:space="preserve"> - </w:t>
            </w:r>
            <w:r w:rsidR="00047650">
              <w:rPr>
                <w:rStyle w:val="Bodytext2NotBold"/>
                <w:rFonts w:eastAsia="Tahoma"/>
                <w:b w:val="0"/>
                <w:sz w:val="24"/>
                <w:szCs w:val="24"/>
              </w:rPr>
              <w:t xml:space="preserve">5 лет, </w:t>
            </w:r>
            <w:proofErr w:type="spellStart"/>
            <w:r w:rsidR="00047650">
              <w:rPr>
                <w:rStyle w:val="Bodytext2NotBold"/>
                <w:rFonts w:eastAsia="Tahoma"/>
                <w:b w:val="0"/>
                <w:sz w:val="24"/>
                <w:szCs w:val="24"/>
              </w:rPr>
              <w:t>Потешкин</w:t>
            </w:r>
            <w:proofErr w:type="spellEnd"/>
            <w:r w:rsidR="00047650">
              <w:rPr>
                <w:rStyle w:val="Bodytext2NotBold"/>
                <w:rFonts w:eastAsia="Tahoma"/>
                <w:b w:val="0"/>
                <w:sz w:val="24"/>
                <w:szCs w:val="24"/>
              </w:rPr>
              <w:t xml:space="preserve"> Степан - 6 лет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785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NotBold"/>
                <w:rFonts w:eastAsia="Tahoma"/>
                <w:b w:val="0"/>
                <w:sz w:val="24"/>
                <w:szCs w:val="24"/>
              </w:rPr>
              <w:t xml:space="preserve">МАДОУ </w:t>
            </w:r>
            <w:r w:rsidR="00613472"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 xml:space="preserve">«Детский сад комбинированного </w:t>
            </w:r>
            <w:r>
              <w:rPr>
                <w:rStyle w:val="Bodytext2NotBold"/>
                <w:rFonts w:eastAsia="Tahoma"/>
                <w:b w:val="0"/>
                <w:sz w:val="24"/>
                <w:szCs w:val="24"/>
              </w:rPr>
              <w:t xml:space="preserve">вида № 3»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>«Вокал» - дуэт, воспитанники ДОУ 5-7 л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8E224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>Бере</w:t>
            </w:r>
            <w:r w:rsidR="00131E01">
              <w:rPr>
                <w:rStyle w:val="Bodytext2NotBold"/>
                <w:rFonts w:eastAsia="Tahoma"/>
                <w:b w:val="0"/>
                <w:sz w:val="24"/>
                <w:szCs w:val="24"/>
              </w:rPr>
              <w:t>жная Ольг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131E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у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Шаинского</w:t>
            </w:r>
            <w:proofErr w:type="spellEnd"/>
            <w:r w:rsidR="00613472" w:rsidRPr="009C28E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слова </w:t>
            </w:r>
            <w:proofErr w:type="spellStart"/>
            <w:r w:rsidR="00613472" w:rsidRPr="009C28E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.Танича</w:t>
            </w:r>
            <w:proofErr w:type="spellEnd"/>
            <w:r w:rsidR="00613472" w:rsidRPr="009C28E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«Идет солдат по город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C5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13472" w:rsidTr="003E11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C28E2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F4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  <w:r w:rsidR="00613472" w:rsidRPr="009C28E2">
              <w:rPr>
                <w:rFonts w:ascii="Times New Roman" w:hAnsi="Times New Roman"/>
                <w:sz w:val="24"/>
                <w:szCs w:val="24"/>
              </w:rPr>
              <w:t>«</w:t>
            </w:r>
            <w:r w:rsidR="00047650">
              <w:rPr>
                <w:rFonts w:ascii="Times New Roman" w:hAnsi="Times New Roman"/>
                <w:sz w:val="24"/>
                <w:szCs w:val="24"/>
              </w:rPr>
              <w:t xml:space="preserve">Радуга» 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МАДОУ «Детски</w:t>
            </w:r>
            <w:r w:rsidR="003F49BB">
              <w:rPr>
                <w:rFonts w:ascii="Times New Roman" w:hAnsi="Times New Roman"/>
                <w:sz w:val="24"/>
                <w:szCs w:val="24"/>
              </w:rPr>
              <w:t xml:space="preserve">й сад №7»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Вокал», дошкольники – 5-6 л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8E224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Исаенко Гали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«Прадедушка», муз. Александр Ермолов, сл. Михаил </w:t>
            </w: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Заго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392484" w:rsidRDefault="0039248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495CEB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3E11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C28E2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D52A08" w:rsidRDefault="00D52A08">
            <w:pPr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Bodytext2NotBold"/>
                <w:rFonts w:eastAsia="Tahoma"/>
                <w:b w:val="0"/>
                <w:sz w:val="24"/>
                <w:szCs w:val="24"/>
              </w:rPr>
              <w:t>Ансамбль «Лучики»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785C9D" w:rsidRDefault="00613472" w:rsidP="00785C9D">
            <w:pPr>
              <w:widowControl w:val="0"/>
              <w:spacing w:line="370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ДОУ «Детский сад комбиниро</w:t>
            </w:r>
            <w:r w:rsidR="00785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анного вида №17»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>Вокал 6 л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8E22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>Вишневецкая</w:t>
            </w:r>
            <w:proofErr w:type="spellEnd"/>
            <w:r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 xml:space="preserve">«Вечный огонь», </w:t>
            </w:r>
            <w:proofErr w:type="spellStart"/>
            <w:r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>муз</w:t>
            </w:r>
            <w:proofErr w:type="gramStart"/>
            <w:r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>.А</w:t>
            </w:r>
            <w:proofErr w:type="gramEnd"/>
            <w:r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>.Филипенко</w:t>
            </w:r>
            <w:proofErr w:type="spellEnd"/>
            <w:r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 xml:space="preserve">, </w:t>
            </w:r>
            <w:proofErr w:type="spellStart"/>
            <w:r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>сл.Д.Чибисов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495CEB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3E11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C28E2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Вокальный ансамбль «Веселые нотки» 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  <w:lang w:bidi="ru-RU"/>
              </w:rPr>
              <w:t>МБДОУ «Детский сад комбинирован</w:t>
            </w:r>
            <w:r w:rsidR="003F49BB">
              <w:rPr>
                <w:rFonts w:ascii="Times New Roman" w:hAnsi="Times New Roman"/>
                <w:sz w:val="24"/>
                <w:szCs w:val="24"/>
                <w:lang w:bidi="ru-RU"/>
              </w:rPr>
              <w:t>ного вида № 69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окал, 5-7 л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8E22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8E2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аюшева</w:t>
            </w:r>
            <w:proofErr w:type="spellEnd"/>
            <w:r w:rsidRPr="009C28E2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Ир</w:t>
            </w:r>
            <w:r w:rsidR="00131E01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и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«Солдатск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495C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3E11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C28E2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Сатуева</w:t>
            </w:r>
            <w:proofErr w:type="spellEnd"/>
            <w:r w:rsidRPr="009C28E2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</w:p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F3241F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МАДОУ «Детский сад пос. им. К. Маркса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  <w:lang w:bidi="ru-RU"/>
              </w:rPr>
              <w:t>Вокал, 5-7 л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8E22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Дубко</w:t>
            </w:r>
            <w:proofErr w:type="spellEnd"/>
            <w:r w:rsidRPr="009C28E2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  <w:p w:rsidR="00613472" w:rsidRPr="009C28E2" w:rsidRDefault="00613472" w:rsidP="008E22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СатуеваНина</w:t>
            </w:r>
            <w:proofErr w:type="spellEnd"/>
            <w:r w:rsidRPr="009C28E2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Огонь памяти» Е. Плотник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495CEB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3E11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C28E2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Ансамбль «Ладушки» </w:t>
            </w:r>
          </w:p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  <w:lang w:bidi="ru-RU"/>
              </w:rPr>
              <w:t>МБДОУ «Детский сад пос. Пробуждение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  <w:lang w:bidi="ru-RU"/>
              </w:rPr>
              <w:t>Вокал, 5-7 л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8E2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Федотова Татьяна Ивановна</w:t>
            </w:r>
          </w:p>
          <w:p w:rsidR="00613472" w:rsidRPr="009C28E2" w:rsidRDefault="00613472" w:rsidP="008E2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01617F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«Парад Победы» </w:t>
            </w: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Олифиров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495CEB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3E11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C28E2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D52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чёва Яна – 6 лет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9C33D0" w:rsidP="009C33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ДОУ </w:t>
            </w:r>
            <w:r w:rsidR="00613472" w:rsidRPr="009C28E2">
              <w:rPr>
                <w:rFonts w:ascii="Times New Roman" w:eastAsia="Times New Roman" w:hAnsi="Times New Roman"/>
                <w:sz w:val="24"/>
                <w:szCs w:val="24"/>
              </w:rPr>
              <w:t xml:space="preserve">«Детский сад </w:t>
            </w:r>
          </w:p>
          <w:p w:rsidR="00613472" w:rsidRPr="009C28E2" w:rsidRDefault="00613472" w:rsidP="009C33D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с. Безымянное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C55D3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8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оминация «Вокал» </w:t>
            </w:r>
            <w:r w:rsidRPr="009C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28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соло.</w:t>
            </w:r>
          </w:p>
          <w:p w:rsidR="00613472" w:rsidRPr="009C28E2" w:rsidRDefault="00613472" w:rsidP="00C55D33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131E01" w:rsidRDefault="00613472" w:rsidP="008E2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3472" w:rsidRPr="009C28E2" w:rsidRDefault="00613472" w:rsidP="008E2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Аристанова</w:t>
            </w:r>
            <w:proofErr w:type="spellEnd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 </w:t>
            </w:r>
            <w:proofErr w:type="spellStart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Энверовна</w:t>
            </w:r>
            <w:proofErr w:type="spellEnd"/>
          </w:p>
          <w:p w:rsidR="00613472" w:rsidRPr="009C28E2" w:rsidRDefault="00613472" w:rsidP="008E2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016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есня «Маленькая </w:t>
            </w:r>
            <w:proofErr w:type="spellStart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Валенька</w:t>
            </w:r>
            <w:proofErr w:type="spellEnd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  <w:p w:rsidR="00613472" w:rsidRPr="009C28E2" w:rsidRDefault="00613472" w:rsidP="00016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л. В. Дыховичного </w:t>
            </w:r>
          </w:p>
          <w:p w:rsidR="00613472" w:rsidRPr="009C28E2" w:rsidRDefault="00613472" w:rsidP="0001617F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муз. Н. Ле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495CEB" w:rsidRDefault="00495C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495CEB" w:rsidP="00495CEB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3E11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C28E2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Style w:val="Bodytext213pt"/>
                <w:rFonts w:eastAsia="Tahoma"/>
                <w:b w:val="0"/>
                <w:sz w:val="24"/>
                <w:szCs w:val="24"/>
              </w:rPr>
              <w:t>Афанасьев Герман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9C33D0" w:rsidP="009C3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13pt"/>
                <w:rFonts w:eastAsia="Tahoma"/>
                <w:b w:val="0"/>
                <w:sz w:val="24"/>
                <w:szCs w:val="24"/>
              </w:rPr>
              <w:t xml:space="preserve">МБДОУ </w:t>
            </w:r>
            <w:r w:rsidR="00613472">
              <w:rPr>
                <w:rStyle w:val="Bodytext213pt"/>
                <w:rFonts w:eastAsia="Tahoma"/>
                <w:b w:val="0"/>
                <w:sz w:val="24"/>
                <w:szCs w:val="24"/>
              </w:rPr>
              <w:t xml:space="preserve">«Детский сад с. </w:t>
            </w:r>
            <w:proofErr w:type="gramStart"/>
            <w:r w:rsidR="00613472">
              <w:rPr>
                <w:rStyle w:val="Bodytext213pt"/>
                <w:rFonts w:eastAsia="Tahoma"/>
                <w:b w:val="0"/>
                <w:sz w:val="24"/>
                <w:szCs w:val="24"/>
              </w:rPr>
              <w:t>Г</w:t>
            </w:r>
            <w:r w:rsidR="00613472" w:rsidRPr="009C28E2">
              <w:rPr>
                <w:rStyle w:val="Bodytext213pt"/>
                <w:rFonts w:eastAsia="Tahoma"/>
                <w:b w:val="0"/>
                <w:sz w:val="24"/>
                <w:szCs w:val="24"/>
              </w:rPr>
              <w:t>енеральское</w:t>
            </w:r>
            <w:proofErr w:type="gramEnd"/>
            <w:r w:rsidR="00613472" w:rsidRPr="009C28E2">
              <w:rPr>
                <w:rStyle w:val="Bodytext213pt"/>
                <w:rFonts w:eastAsia="Tahoma"/>
                <w:b w:val="0"/>
                <w:sz w:val="24"/>
                <w:szCs w:val="24"/>
              </w:rPr>
              <w:t>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Style w:val="Bodytext213pt"/>
                <w:rFonts w:eastAsia="Tahoma"/>
                <w:b w:val="0"/>
                <w:sz w:val="24"/>
                <w:szCs w:val="24"/>
              </w:rPr>
              <w:t>Вокал. Соло. 7 л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8E2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Style w:val="Bodytext213pt"/>
                <w:rFonts w:eastAsia="Tahoma"/>
                <w:b w:val="0"/>
                <w:sz w:val="24"/>
                <w:szCs w:val="24"/>
              </w:rPr>
              <w:t>Лукьянова Вале</w:t>
            </w:r>
            <w:r w:rsidR="00131E01">
              <w:rPr>
                <w:rStyle w:val="Bodytext213pt"/>
                <w:rFonts w:eastAsia="Tahoma"/>
                <w:b w:val="0"/>
                <w:sz w:val="24"/>
                <w:szCs w:val="24"/>
              </w:rPr>
              <w:t>нтина 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01617F">
            <w:pPr>
              <w:rPr>
                <w:rStyle w:val="Bodytext213pt"/>
                <w:rFonts w:eastAsia="Tahoma"/>
                <w:b w:val="0"/>
                <w:sz w:val="24"/>
                <w:szCs w:val="24"/>
              </w:rPr>
            </w:pPr>
            <w:r w:rsidRPr="009C28E2">
              <w:rPr>
                <w:rStyle w:val="Bodytext213pt"/>
                <w:rFonts w:eastAsia="Tahoma"/>
                <w:b w:val="0"/>
                <w:sz w:val="24"/>
                <w:szCs w:val="24"/>
              </w:rPr>
              <w:t xml:space="preserve">И. Русских. </w:t>
            </w:r>
            <w:r>
              <w:rPr>
                <w:rStyle w:val="Bodytext213pt"/>
                <w:rFonts w:eastAsia="Tahoma"/>
                <w:b w:val="0"/>
                <w:sz w:val="24"/>
                <w:szCs w:val="24"/>
              </w:rPr>
              <w:t>«Шли солдаты на войну»</w:t>
            </w:r>
          </w:p>
          <w:p w:rsidR="00613472" w:rsidRPr="009C28E2" w:rsidRDefault="00613472" w:rsidP="00016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1734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495C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B932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3E11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C28E2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Богданова Анна</w:t>
            </w:r>
          </w:p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E1114" w:rsidP="003E1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«Детский сад №19»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Вокал (эстрадный) соло, 6 л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8E2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 xml:space="preserve">Ивахненко </w:t>
            </w:r>
            <w:proofErr w:type="spellStart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Нэлли</w:t>
            </w:r>
            <w:proofErr w:type="spellEnd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Равиловна</w:t>
            </w:r>
            <w:proofErr w:type="spellEnd"/>
          </w:p>
          <w:p w:rsidR="00613472" w:rsidRPr="009C28E2" w:rsidRDefault="00613472" w:rsidP="008E2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C55D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 xml:space="preserve">«Мой дедушка герой!» </w:t>
            </w:r>
          </w:p>
          <w:p w:rsidR="00613472" w:rsidRPr="009C28E2" w:rsidRDefault="00613472" w:rsidP="00C5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 xml:space="preserve">слова А. </w:t>
            </w:r>
            <w:proofErr w:type="spellStart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Вайнер</w:t>
            </w:r>
            <w:proofErr w:type="spellEnd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 xml:space="preserve">, музыка Н. </w:t>
            </w:r>
            <w:proofErr w:type="spellStart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Вайне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F153D" w:rsidRDefault="00CF153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495C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илась</w:t>
            </w:r>
          </w:p>
        </w:tc>
      </w:tr>
      <w:tr w:rsidR="00613472" w:rsidTr="003E11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C28E2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Авдюшкина</w:t>
            </w:r>
            <w:proofErr w:type="spellEnd"/>
            <w:r w:rsidRPr="009C28E2"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481790" w:rsidP="003E1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r w:rsidR="00613472" w:rsidRPr="009C28E2">
              <w:rPr>
                <w:rFonts w:ascii="Times New Roman" w:hAnsi="Times New Roman"/>
                <w:sz w:val="24"/>
                <w:szCs w:val="24"/>
              </w:rPr>
              <w:t>«Детский сад комбинированного вида № 67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Вокал (эстрадный) соло, 6 л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Черняева Наталья Николаевна</w:t>
            </w:r>
          </w:p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«Песня наших отцов» Эдуард </w:t>
            </w: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Хи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01617F" w:rsidRDefault="0001617F" w:rsidP="00DD73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495CEB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3E11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C28E2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>Шерстобитов Дмитрий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481790" w:rsidP="00C55D33">
            <w:pPr>
              <w:widowControl w:val="0"/>
              <w:spacing w:line="312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ДОУ</w:t>
            </w:r>
          </w:p>
          <w:p w:rsidR="00613472" w:rsidRPr="009C28E2" w:rsidRDefault="00613472" w:rsidP="00C55D33">
            <w:pPr>
              <w:widowControl w:val="0"/>
              <w:spacing w:line="312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Детский сад комбинированного вида № 68»</w:t>
            </w:r>
          </w:p>
          <w:p w:rsidR="00613472" w:rsidRPr="00481790" w:rsidRDefault="00613472" w:rsidP="00481790">
            <w:pPr>
              <w:widowControl w:val="0"/>
              <w:spacing w:line="312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>«Вокал» - соло воспитанники ДОУ 5-7 л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>Морозкин</w:t>
            </w:r>
            <w:r w:rsidR="00131E01">
              <w:rPr>
                <w:rStyle w:val="Bodytext2NotBold"/>
                <w:rFonts w:eastAsia="Tahoma"/>
                <w:b w:val="0"/>
                <w:sz w:val="24"/>
                <w:szCs w:val="24"/>
              </w:rPr>
              <w:t>а</w:t>
            </w:r>
            <w:proofErr w:type="spellEnd"/>
            <w:r w:rsidR="00131E01">
              <w:rPr>
                <w:rStyle w:val="Bodytext2NotBold"/>
                <w:rFonts w:eastAsia="Tahoma"/>
                <w:b w:val="0"/>
                <w:sz w:val="24"/>
                <w:szCs w:val="24"/>
              </w:rPr>
              <w:t xml:space="preserve"> Елена Олег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 xml:space="preserve">«Я хочу, чтобы не было больше войны» автор песни: Анна </w:t>
            </w:r>
            <w:proofErr w:type="spellStart"/>
            <w:r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>Петряш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244D7" w:rsidRDefault="00C244D7" w:rsidP="00DD73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F153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F153D" w:rsidRDefault="00CF153D" w:rsidP="00DD73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3E11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C28E2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лада</w:t>
            </w:r>
          </w:p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</w:t>
            </w:r>
            <w:r w:rsidRPr="00EA4BBB">
              <w:rPr>
                <w:rFonts w:ascii="Times New Roman" w:hAnsi="Times New Roman"/>
                <w:sz w:val="24"/>
                <w:szCs w:val="24"/>
              </w:rPr>
              <w:t xml:space="preserve"> «Детский сад комбинированного в</w:t>
            </w:r>
            <w:r w:rsidR="00481790">
              <w:rPr>
                <w:rFonts w:ascii="Times New Roman" w:hAnsi="Times New Roman"/>
                <w:sz w:val="24"/>
                <w:szCs w:val="24"/>
              </w:rPr>
              <w:t xml:space="preserve">ида № 75»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Style w:val="Bodytext2NotBold"/>
                <w:rFonts w:eastAsia="Tahoma"/>
                <w:b w:val="0"/>
                <w:sz w:val="24"/>
                <w:szCs w:val="24"/>
              </w:rPr>
              <w:t>«Вокал» - соло воспитанники ДОУ 5-7 л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ле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ия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асибо прадедушк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495CEB" w:rsidP="00495C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495CEB" w:rsidRDefault="00495CEB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D38F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C28E2">
              <w:rPr>
                <w:rFonts w:ascii="Times New Roman" w:hAnsi="Times New Roman"/>
                <w:b/>
                <w:sz w:val="32"/>
                <w:szCs w:val="32"/>
              </w:rPr>
              <w:t>Начальная школа с 12.00 до 13.30</w:t>
            </w:r>
            <w:r w:rsidR="00CC51B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CC51B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67-69 ,70-72</w:t>
            </w:r>
            <w:r w:rsidR="00CC51BE">
              <w:rPr>
                <w:rFonts w:ascii="Times New Roman" w:hAnsi="Times New Roman"/>
                <w:b/>
                <w:sz w:val="28"/>
                <w:szCs w:val="28"/>
              </w:rPr>
              <w:t>, 73-7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9D38F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13472" w:rsidTr="006134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DD73D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EA61E5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рмолов Владимир Сергеевич</w:t>
            </w:r>
            <w:r w:rsidR="00613472" w:rsidRPr="009C28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EA61E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 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ОШ № 14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кал-соло, 1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ханова Лариса Юрье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EA61E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"Прадедушка" автор А. Ерм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B338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B338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13472" w:rsidTr="006134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DD73D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7" w:rsidRDefault="00613472" w:rsidP="007D75F7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Дегтярев Матвей Денисович</w:t>
            </w:r>
            <w:r w:rsidRPr="009C28E2">
              <w:rPr>
                <w:rFonts w:ascii="Times New Roman" w:hAnsi="Times New Roman"/>
                <w:sz w:val="24"/>
                <w:szCs w:val="24"/>
              </w:rPr>
              <w:br/>
            </w:r>
            <w:r w:rsidR="007D75F7">
              <w:rPr>
                <w:rFonts w:ascii="Times New Roman" w:hAnsi="Times New Roman"/>
                <w:sz w:val="24"/>
                <w:szCs w:val="24"/>
              </w:rPr>
              <w:t xml:space="preserve">Трофимов Андрей </w:t>
            </w:r>
          </w:p>
          <w:p w:rsidR="00613472" w:rsidRPr="009C28E2" w:rsidRDefault="007D75F7" w:rsidP="007D7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к Максим </w:t>
            </w:r>
            <w:r w:rsidR="00613472" w:rsidRPr="009C28E2"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вграфов Никита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EA61E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C28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ОО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28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28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Ансамбль, 4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ханова Лариса Юрье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EA61E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сня </w:t>
            </w:r>
            <w:proofErr w:type="gramStart"/>
            <w:r w:rsidRPr="009C28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"</w:t>
            </w:r>
            <w:proofErr w:type="gramEnd"/>
            <w:r w:rsidRPr="009C28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 вернусь победителем" автор </w:t>
            </w:r>
            <w:proofErr w:type="spellStart"/>
            <w:r w:rsidRPr="009C28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Ермол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C51BE" w:rsidP="00CC5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C51BE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7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DD73D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Сводный хор «Планета детства»</w:t>
            </w:r>
          </w:p>
          <w:p w:rsidR="00613472" w:rsidRPr="009C28E2" w:rsidRDefault="00B13056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EA61E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28E2">
              <w:rPr>
                <w:rFonts w:ascii="Times New Roman" w:hAnsi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8E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EA61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Вокал</w:t>
            </w:r>
          </w:p>
          <w:p w:rsidR="00613472" w:rsidRPr="009C28E2" w:rsidRDefault="00613472" w:rsidP="00EA61E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1-4 </w:t>
            </w:r>
            <w:proofErr w:type="spellStart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Добрыднева</w:t>
            </w:r>
            <w:proofErr w:type="spellEnd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Вячеславовна</w:t>
            </w:r>
          </w:p>
          <w:p w:rsidR="00613472" w:rsidRPr="009C28E2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Положи цвет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C51B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C51BE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DD73D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Соло - </w:t>
            </w: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Кр</w:t>
            </w:r>
            <w:r w:rsidR="00B13056">
              <w:rPr>
                <w:rFonts w:ascii="Times New Roman" w:hAnsi="Times New Roman"/>
                <w:sz w:val="24"/>
                <w:szCs w:val="24"/>
              </w:rPr>
              <w:t>ыскин</w:t>
            </w:r>
            <w:proofErr w:type="spellEnd"/>
            <w:r w:rsidR="00B13056">
              <w:rPr>
                <w:rFonts w:ascii="Times New Roman" w:hAnsi="Times New Roman"/>
                <w:sz w:val="24"/>
                <w:szCs w:val="24"/>
              </w:rPr>
              <w:t xml:space="preserve"> Даниил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28E2">
              <w:rPr>
                <w:rFonts w:ascii="Times New Roman" w:hAnsi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8E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EA61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Вокал</w:t>
            </w:r>
          </w:p>
          <w:p w:rsidR="00613472" w:rsidRPr="009C28E2" w:rsidRDefault="00613472" w:rsidP="00EA61E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учающиеся 1-4 </w:t>
            </w:r>
            <w:proofErr w:type="spellStart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брыднева</w:t>
            </w:r>
            <w:proofErr w:type="spellEnd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</w:t>
            </w: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ячеславовна</w:t>
            </w:r>
          </w:p>
          <w:p w:rsidR="00613472" w:rsidRPr="009C28E2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ктев «Песня о </w:t>
            </w:r>
            <w:r w:rsidRPr="009C28E2">
              <w:rPr>
                <w:rFonts w:ascii="Times New Roman" w:hAnsi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C51B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C51BE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DD73D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187CFF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Дуэт</w:t>
            </w:r>
          </w:p>
          <w:p w:rsidR="00613472" w:rsidRPr="009C28E2" w:rsidRDefault="00613472" w:rsidP="00187CFF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Чёрный Егор</w:t>
            </w:r>
          </w:p>
          <w:p w:rsidR="00613472" w:rsidRPr="009C28E2" w:rsidRDefault="00B13056" w:rsidP="00187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стифеева Арина,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28E2">
              <w:rPr>
                <w:rFonts w:ascii="Times New Roman" w:hAnsi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8E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EA61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Вокал</w:t>
            </w:r>
          </w:p>
          <w:p w:rsidR="00613472" w:rsidRPr="009C28E2" w:rsidRDefault="00613472" w:rsidP="00EA61E5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1-4 </w:t>
            </w:r>
            <w:proofErr w:type="spellStart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Добрыднева</w:t>
            </w:r>
            <w:proofErr w:type="spellEnd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Вячеславовна</w:t>
            </w:r>
          </w:p>
          <w:p w:rsidR="00613472" w:rsidRPr="009C28E2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Белый сне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C51B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C51B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DD73D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13191C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Вокальная группа</w:t>
            </w:r>
          </w:p>
          <w:p w:rsidR="00613472" w:rsidRPr="009C28E2" w:rsidRDefault="00613472" w:rsidP="0013191C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Капельки»</w:t>
            </w:r>
          </w:p>
          <w:p w:rsidR="00613472" w:rsidRPr="009C28E2" w:rsidRDefault="00613472" w:rsidP="001319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МБОУ «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8E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8E2">
              <w:rPr>
                <w:rFonts w:ascii="Times New Roman" w:hAnsi="Times New Roman"/>
                <w:sz w:val="24"/>
                <w:szCs w:val="24"/>
              </w:rPr>
              <w:t>12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Скорик Лариса Германовна</w:t>
            </w:r>
          </w:p>
          <w:p w:rsidR="00613472" w:rsidRPr="009C28E2" w:rsidRDefault="00613472" w:rsidP="007967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Песня о трубаче» С. Кры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C51B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C51BE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DD73D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131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  1 «д» класс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30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ветлана Владимиро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ущий солд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C51B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B338E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DD73D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Волкова </w:t>
            </w: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BB31B7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15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1319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. Соло.</w:t>
            </w:r>
          </w:p>
          <w:p w:rsidR="00613472" w:rsidRPr="009C28E2" w:rsidRDefault="00613472" w:rsidP="0013191C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льченко</w:t>
            </w:r>
            <w:proofErr w:type="spellEnd"/>
            <w:r w:rsidRPr="009C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Геннадьевна</w:t>
            </w:r>
          </w:p>
          <w:p w:rsidR="00613472" w:rsidRPr="009C28E2" w:rsidRDefault="00613472" w:rsidP="007967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13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« Аист на крыше»  </w:t>
            </w:r>
          </w:p>
          <w:p w:rsidR="00613472" w:rsidRPr="009C28E2" w:rsidRDefault="00613472" w:rsidP="0013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  Музыка – Давид </w:t>
            </w: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Тухманов</w:t>
            </w:r>
            <w:proofErr w:type="spellEnd"/>
            <w:r w:rsidRPr="009C28E2">
              <w:rPr>
                <w:rFonts w:ascii="Times New Roman" w:hAnsi="Times New Roman"/>
                <w:sz w:val="24"/>
                <w:szCs w:val="24"/>
              </w:rPr>
              <w:t>; Слова – Анатолий Поперечный;</w:t>
            </w:r>
          </w:p>
          <w:p w:rsidR="00613472" w:rsidRPr="009C28E2" w:rsidRDefault="00613472" w:rsidP="0013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026707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B338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13472" w:rsidTr="006134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DD73D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Абросимов Иван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BB31B7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30»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Амерова</w:t>
            </w:r>
            <w:proofErr w:type="spellEnd"/>
            <w:r w:rsidRPr="009C2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Разия</w:t>
            </w:r>
            <w:proofErr w:type="spellEnd"/>
            <w:r w:rsidRPr="009C28E2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94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О. Газманов</w:t>
            </w:r>
          </w:p>
          <w:p w:rsidR="00613472" w:rsidRPr="009C28E2" w:rsidRDefault="00613472" w:rsidP="00D94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«Два ор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C51B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B338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I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DD73D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B13056" w:rsidRDefault="00613472" w:rsidP="00D941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Хор «Первоцвет»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BB31B7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30»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3-4 классы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Амерова</w:t>
            </w:r>
            <w:proofErr w:type="spellEnd"/>
            <w:r w:rsidRPr="009C2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Разия</w:t>
            </w:r>
            <w:proofErr w:type="spellEnd"/>
            <w:r w:rsidRPr="009C28E2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М. Минков Слова Вл. Данько</w:t>
            </w:r>
          </w:p>
          <w:p w:rsidR="00613472" w:rsidRPr="009C28E2" w:rsidRDefault="0061347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Сколько у ромашки лепестков?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C51B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B338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I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DD73D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Драгомир</w:t>
            </w:r>
            <w:proofErr w:type="spellEnd"/>
            <w:r w:rsidRPr="009C2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Глеб Серов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МБОУ «СОШ № 32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Перетятько</w:t>
            </w:r>
            <w:proofErr w:type="spellEnd"/>
            <w:r w:rsidRPr="009C28E2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613472" w:rsidRPr="009C28E2" w:rsidRDefault="000B7B3B" w:rsidP="007967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«Офицерский вальс» Е. </w:t>
            </w: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Долматов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B338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B338E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DD73D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28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самбль «Весёлые нотки»</w:t>
            </w:r>
          </w:p>
          <w:p w:rsidR="00613472" w:rsidRPr="00B13056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«СОШ № 33»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Голева</w:t>
            </w:r>
            <w:proofErr w:type="spellEnd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 Александровна</w:t>
            </w:r>
          </w:p>
          <w:p w:rsidR="00613472" w:rsidRPr="000B7B3B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День победы на века» музыка и слова </w:t>
            </w:r>
            <w:proofErr w:type="spellStart"/>
            <w:r w:rsidRPr="009C28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Верижн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C51B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B338E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DD73D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Вокально-хоровой коллектив «Звездочки»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МБОУ «СОШ №30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BB31B7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Вокал» - хор,</w:t>
            </w:r>
          </w:p>
          <w:p w:rsidR="00613472" w:rsidRPr="009C28E2" w:rsidRDefault="00613472" w:rsidP="00BB31B7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Тарасенко Марина Николае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Живите долго ветера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B338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B338E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DD73D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Иванкина Александр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МБОУ «СОШ №30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BB31B7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«Вокал» - </w:t>
            </w:r>
            <w:r w:rsidRPr="009C28E2">
              <w:rPr>
                <w:rFonts w:ascii="Times New Roman" w:hAnsi="Times New Roman"/>
                <w:sz w:val="24"/>
                <w:szCs w:val="24"/>
              </w:rPr>
              <w:lastRenderedPageBreak/>
              <w:t>соло,</w:t>
            </w:r>
          </w:p>
          <w:p w:rsidR="00613472" w:rsidRPr="009C28E2" w:rsidRDefault="00613472" w:rsidP="00BB31B7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расенко Марина </w:t>
            </w:r>
            <w:r w:rsidRPr="009C28E2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ой дедушка </w:t>
            </w:r>
            <w:r w:rsidRPr="009C28E2">
              <w:rPr>
                <w:rFonts w:ascii="Times New Roman" w:hAnsi="Times New Roman"/>
                <w:sz w:val="24"/>
                <w:szCs w:val="24"/>
              </w:rPr>
              <w:lastRenderedPageBreak/>
              <w:t>герой»</w:t>
            </w:r>
          </w:p>
          <w:p w:rsidR="00613472" w:rsidRPr="009C28E2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. А. </w:t>
            </w:r>
            <w:proofErr w:type="spellStart"/>
            <w:r w:rsidRPr="009C28E2">
              <w:rPr>
                <w:rFonts w:ascii="Times New Roman" w:hAnsi="Times New Roman"/>
                <w:sz w:val="24"/>
                <w:szCs w:val="24"/>
                <w:lang w:eastAsia="ru-RU"/>
              </w:rPr>
              <w:t>Вайнер</w:t>
            </w:r>
            <w:proofErr w:type="spellEnd"/>
            <w:r w:rsidRPr="009C28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л. Н. </w:t>
            </w:r>
            <w:proofErr w:type="spellStart"/>
            <w:r w:rsidRPr="009C28E2">
              <w:rPr>
                <w:rFonts w:ascii="Times New Roman" w:hAnsi="Times New Roman"/>
                <w:sz w:val="24"/>
                <w:szCs w:val="24"/>
                <w:lang w:eastAsia="ru-RU"/>
              </w:rPr>
              <w:t>Вайне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B338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B338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т</w:t>
            </w:r>
          </w:p>
        </w:tc>
      </w:tr>
      <w:tr w:rsidR="00613472" w:rsidTr="006134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DD73D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Бальчугова</w:t>
            </w:r>
            <w:proofErr w:type="spellEnd"/>
            <w:r w:rsidRPr="009C28E2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МБОУ «СОШ №30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BB31B7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Вокал» - соло,</w:t>
            </w:r>
          </w:p>
          <w:p w:rsidR="00613472" w:rsidRPr="009C28E2" w:rsidRDefault="00613472" w:rsidP="00BB31B7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Тарасенко Марина Николае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</w:t>
            </w:r>
            <w:r w:rsidRPr="009C28E2">
              <w:rPr>
                <w:rFonts w:ascii="Times New Roman" w:hAnsi="Times New Roman"/>
                <w:sz w:val="24"/>
                <w:szCs w:val="24"/>
                <w:lang w:eastAsia="ru-RU"/>
              </w:rPr>
              <w:t>Солнечный круг</w:t>
            </w:r>
            <w:r w:rsidRPr="009C28E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муз. </w:t>
            </w: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А.Островского</w:t>
            </w:r>
            <w:proofErr w:type="spellEnd"/>
            <w:r w:rsidRPr="009C28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сл.Л.Оша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B338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B338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13472" w:rsidTr="006134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DD73D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BF289D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Соло </w:t>
            </w:r>
          </w:p>
          <w:p w:rsidR="00613472" w:rsidRPr="009C28E2" w:rsidRDefault="00613472" w:rsidP="00BF28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Калинко</w:t>
            </w:r>
            <w:proofErr w:type="spellEnd"/>
            <w:r w:rsidRPr="009C28E2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613472" w:rsidRPr="009C28E2" w:rsidRDefault="00613472" w:rsidP="00BF28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BF289D" w:rsidRDefault="00613472" w:rsidP="00BF28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"СОШ </w:t>
            </w:r>
            <w:proofErr w:type="spellStart"/>
            <w:r w:rsidRPr="00BF2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F2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F2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ый</w:t>
            </w:r>
            <w:proofErr w:type="spellEnd"/>
            <w:r w:rsidRPr="00BF2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р"</w:t>
            </w:r>
          </w:p>
          <w:p w:rsidR="00613472" w:rsidRPr="009C28E2" w:rsidRDefault="00613472" w:rsidP="00522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BF289D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йлова Ирина Владимировна</w:t>
            </w:r>
          </w:p>
          <w:p w:rsidR="00613472" w:rsidRPr="00BF289D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3472" w:rsidRPr="009C28E2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BF289D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Музыка: </w:t>
            </w: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Н.Ансимов</w:t>
            </w:r>
            <w:proofErr w:type="spellEnd"/>
            <w:r w:rsidRPr="009C28E2">
              <w:rPr>
                <w:rFonts w:ascii="Times New Roman" w:hAnsi="Times New Roman"/>
                <w:sz w:val="24"/>
                <w:szCs w:val="24"/>
              </w:rPr>
              <w:t>, слова: Ю. Герасимов</w:t>
            </w:r>
          </w:p>
          <w:p w:rsidR="00613472" w:rsidRPr="009C28E2" w:rsidRDefault="00613472" w:rsidP="00BF289D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 " 9 ма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C51B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B338E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DD73D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EA4B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Ансамбль</w:t>
            </w:r>
          </w:p>
          <w:p w:rsidR="00613472" w:rsidRPr="009C28E2" w:rsidRDefault="00613472" w:rsidP="00EA4B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  <w:proofErr w:type="spellStart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Домисольк</w:t>
            </w:r>
            <w:r w:rsidR="00B1305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spellEnd"/>
            <w:r w:rsidR="00B1305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  <w:p w:rsidR="00613472" w:rsidRPr="009C28E2" w:rsidRDefault="00613472" w:rsidP="00EA4B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BF289D" w:rsidRDefault="00613472" w:rsidP="00EA4B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"СОШ </w:t>
            </w:r>
            <w:proofErr w:type="spellStart"/>
            <w:r w:rsidRPr="00BF2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F2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F2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ый</w:t>
            </w:r>
            <w:proofErr w:type="spellEnd"/>
            <w:r w:rsidRPr="00BF2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р"</w:t>
            </w:r>
          </w:p>
          <w:p w:rsidR="00613472" w:rsidRPr="009C28E2" w:rsidRDefault="00613472" w:rsidP="00EA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EA4B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«Вокал»1-4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BF289D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Галина Петровна</w:t>
            </w:r>
          </w:p>
          <w:p w:rsidR="00613472" w:rsidRPr="009C28E2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EA4B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" Мир без войны"</w:t>
            </w:r>
          </w:p>
          <w:p w:rsidR="00613472" w:rsidRPr="009C28E2" w:rsidRDefault="00613472" w:rsidP="00EA4B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(муз</w:t>
            </w:r>
            <w:proofErr w:type="gramStart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 xml:space="preserve"> слова Е. Комар)</w:t>
            </w:r>
          </w:p>
          <w:p w:rsidR="00613472" w:rsidRPr="009C28E2" w:rsidRDefault="00613472" w:rsidP="00EA4B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B338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B338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13472" w:rsidTr="006134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DD73D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B13056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Детство»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BB31B7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4"/>
                <w:szCs w:val="24"/>
              </w:rPr>
              <w:t>МБОУ «СОШ</w:t>
            </w:r>
            <w:r w:rsidR="00613472" w:rsidRPr="009C28E2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="00613472" w:rsidRPr="009C28E2">
              <w:rPr>
                <w:rFonts w:ascii="Times New Roman" w:hAnsi="Times New Roman"/>
                <w:w w:val="95"/>
                <w:sz w:val="24"/>
                <w:szCs w:val="24"/>
              </w:rPr>
              <w:t>С.Шумейка</w:t>
            </w:r>
            <w:proofErr w:type="spellEnd"/>
            <w:r w:rsidR="00613472" w:rsidRPr="009C28E2">
              <w:rPr>
                <w:rFonts w:ascii="Times New Roman" w:hAnsi="Times New Roman"/>
                <w:w w:val="95"/>
                <w:sz w:val="24"/>
                <w:szCs w:val="24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BB31B7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Вокал» ансамбль</w:t>
            </w:r>
          </w:p>
          <w:p w:rsidR="00613472" w:rsidRPr="009C28E2" w:rsidRDefault="00613472" w:rsidP="00BB31B7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w w:val="90"/>
                <w:sz w:val="24"/>
                <w:szCs w:val="24"/>
              </w:rPr>
              <w:t>Бугаенко Алевтин</w:t>
            </w:r>
            <w:r w:rsidR="000B7B3B">
              <w:rPr>
                <w:rFonts w:ascii="Times New Roman" w:hAnsi="Times New Roman"/>
                <w:w w:val="90"/>
                <w:sz w:val="24"/>
                <w:szCs w:val="24"/>
              </w:rPr>
              <w:t xml:space="preserve">а Павловна,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BF289D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Моя Россия»</w:t>
            </w:r>
          </w:p>
          <w:p w:rsidR="00613472" w:rsidRPr="009C28E2" w:rsidRDefault="00613472" w:rsidP="00BF28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Г.Струв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B338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B338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13472" w:rsidTr="006134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DD73D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Бикбулатова </w:t>
            </w: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9C28E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C28E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C28E2">
              <w:rPr>
                <w:rFonts w:ascii="Times New Roman" w:hAnsi="Times New Roman"/>
                <w:sz w:val="24"/>
                <w:szCs w:val="24"/>
              </w:rPr>
              <w:t>ерновка</w:t>
            </w:r>
            <w:proofErr w:type="spellEnd"/>
            <w:r w:rsidRPr="009C28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BF289D" w:rsidRDefault="00613472" w:rsidP="00BB3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89D">
              <w:rPr>
                <w:rFonts w:ascii="Times New Roman" w:eastAsia="Times New Roman" w:hAnsi="Times New Roman"/>
                <w:sz w:val="24"/>
                <w:szCs w:val="24"/>
              </w:rPr>
              <w:t>Вокал (соло)</w:t>
            </w:r>
          </w:p>
          <w:p w:rsidR="00613472" w:rsidRPr="009C28E2" w:rsidRDefault="00613472" w:rsidP="00BB31B7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0B7B3B" w:rsidRDefault="000B7B3B" w:rsidP="00796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та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идия Павло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9 мая» (автор неизвест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C51B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B338E" w:rsidP="003B338E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DD73D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Евд</w:t>
            </w:r>
            <w:r w:rsidR="00B13056">
              <w:rPr>
                <w:rFonts w:ascii="Times New Roman" w:hAnsi="Times New Roman"/>
                <w:sz w:val="24"/>
                <w:szCs w:val="24"/>
              </w:rPr>
              <w:t>окимова Алис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МБОУ «ООШ № 10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BB31B7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Вокал» 1-4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Булгакова</w:t>
            </w:r>
            <w:r w:rsidR="000B7B3B">
              <w:rPr>
                <w:rFonts w:ascii="Times New Roman" w:hAnsi="Times New Roman"/>
                <w:sz w:val="24"/>
                <w:szCs w:val="24"/>
              </w:rPr>
              <w:t xml:space="preserve"> Алевтина Леонидо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«Три танкис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C51B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B338E" w:rsidP="003B338E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DD73D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Эвелин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BB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32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BB31B7">
            <w:pPr>
              <w:rPr>
                <w:rFonts w:ascii="Times New Roman" w:hAnsi="Times New Roman"/>
                <w:sz w:val="24"/>
                <w:szCs w:val="24"/>
              </w:rPr>
            </w:pPr>
            <w:r w:rsidRPr="00497CBD">
              <w:rPr>
                <w:rFonts w:ascii="Times New Roman" w:hAnsi="Times New Roman"/>
                <w:sz w:val="24"/>
                <w:szCs w:val="24"/>
              </w:rPr>
              <w:t>«Вокал» 1-4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а Анастасия Николае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бо славя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CC51BE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61347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47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3B338E" w:rsidP="003B338E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94101B" w:rsidP="009D3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</w:t>
            </w:r>
            <w:r w:rsidR="00613472" w:rsidRPr="00CA7C0D">
              <w:rPr>
                <w:rFonts w:ascii="Times New Roman" w:hAnsi="Times New Roman"/>
                <w:b/>
                <w:sz w:val="24"/>
                <w:szCs w:val="24"/>
              </w:rPr>
              <w:t>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613472" w:rsidRPr="00CA7C0D">
              <w:rPr>
                <w:rFonts w:ascii="Times New Roman" w:hAnsi="Times New Roman"/>
                <w:b/>
                <w:sz w:val="24"/>
                <w:szCs w:val="24"/>
              </w:rPr>
              <w:t xml:space="preserve"> школа с 14.00 до 17.00</w:t>
            </w:r>
            <w:r w:rsidR="003B33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33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67-69 ,70-72</w:t>
            </w:r>
            <w:r w:rsidR="003B338E">
              <w:rPr>
                <w:rFonts w:ascii="Times New Roman" w:hAnsi="Times New Roman"/>
                <w:b/>
                <w:sz w:val="28"/>
                <w:szCs w:val="28"/>
              </w:rPr>
              <w:t>, 73-7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9D3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715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eastAsia="Times New Roman" w:hAnsi="Times New Roman"/>
                <w:sz w:val="24"/>
                <w:szCs w:val="24"/>
              </w:rPr>
              <w:t>Ансамбль  «Мелодия»</w:t>
            </w:r>
          </w:p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МБОУ  «СОШ№33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715F88">
            <w:pPr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Ансамбль    6-7 класс.</w:t>
            </w:r>
          </w:p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Данилова Елена Яковле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>Песня «Росс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026707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026707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B13056" w:rsidRDefault="00B13056" w:rsidP="00DD73D6">
            <w:pPr>
              <w:rPr>
                <w:rFonts w:ascii="Times New Roman" w:hAnsi="Times New Roman"/>
                <w:w w:val="92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4"/>
                <w:szCs w:val="24"/>
              </w:rPr>
              <w:t>Ансамбль «Мечта»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w w:val="96"/>
                <w:sz w:val="24"/>
                <w:szCs w:val="24"/>
              </w:rPr>
              <w:t>МАОУ «ООШ № 29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w w:val="90"/>
                <w:sz w:val="24"/>
                <w:szCs w:val="24"/>
              </w:rPr>
              <w:t>Романова Юлия Анатолье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w w:val="91"/>
                <w:sz w:val="24"/>
                <w:szCs w:val="24"/>
              </w:rPr>
              <w:t>«Мир без вой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20062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2006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Style w:val="Bodytext2"/>
                <w:rFonts w:eastAsia="Tahoma"/>
                <w:sz w:val="24"/>
                <w:szCs w:val="24"/>
              </w:rPr>
            </w:pPr>
            <w:proofErr w:type="spellStart"/>
            <w:r w:rsidRPr="00CA7C0D">
              <w:rPr>
                <w:rStyle w:val="Bodytext2"/>
                <w:rFonts w:eastAsia="Tahoma"/>
                <w:sz w:val="24"/>
                <w:szCs w:val="24"/>
              </w:rPr>
              <w:t>Тымчук</w:t>
            </w:r>
            <w:proofErr w:type="spellEnd"/>
            <w:r w:rsidRPr="00CA7C0D">
              <w:rPr>
                <w:rStyle w:val="Bodytext2"/>
                <w:rFonts w:eastAsia="Tahoma"/>
                <w:sz w:val="24"/>
                <w:szCs w:val="24"/>
              </w:rPr>
              <w:t xml:space="preserve"> Виктория, Ниязова Кристина.</w:t>
            </w:r>
          </w:p>
          <w:p w:rsidR="00613472" w:rsidRPr="00CA7C0D" w:rsidRDefault="00613472" w:rsidP="00DD73D6">
            <w:pPr>
              <w:rPr>
                <w:rStyle w:val="Bodytext2"/>
                <w:rFonts w:eastAsia="Tahoma"/>
                <w:sz w:val="24"/>
                <w:szCs w:val="24"/>
              </w:rPr>
            </w:pPr>
          </w:p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Style w:val="Bodytext2"/>
                <w:rFonts w:eastAsia="Tahoma"/>
                <w:sz w:val="24"/>
                <w:szCs w:val="24"/>
              </w:rPr>
              <w:lastRenderedPageBreak/>
              <w:t>МБОУ «СОШ№1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Style w:val="Bodytext2"/>
                <w:rFonts w:eastAsia="Tahoma"/>
                <w:sz w:val="24"/>
                <w:szCs w:val="24"/>
              </w:rPr>
              <w:t xml:space="preserve">Эстрадный вокал - </w:t>
            </w:r>
            <w:r w:rsidRPr="00CA7C0D">
              <w:rPr>
                <w:rStyle w:val="Bodytext2"/>
                <w:rFonts w:eastAsia="Tahoma"/>
                <w:sz w:val="24"/>
                <w:szCs w:val="24"/>
              </w:rPr>
              <w:lastRenderedPageBreak/>
              <w:t>ансамбль 16-18 лет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C0D">
              <w:rPr>
                <w:rStyle w:val="Bodytext2"/>
                <w:rFonts w:eastAsia="Tahoma"/>
                <w:sz w:val="24"/>
                <w:szCs w:val="24"/>
              </w:rPr>
              <w:lastRenderedPageBreak/>
              <w:t>Телицы</w:t>
            </w:r>
            <w:r w:rsidR="00E54F26">
              <w:rPr>
                <w:rStyle w:val="Bodytext2"/>
                <w:rFonts w:eastAsia="Tahoma"/>
                <w:sz w:val="24"/>
                <w:szCs w:val="24"/>
              </w:rPr>
              <w:t>на</w:t>
            </w:r>
            <w:proofErr w:type="spellEnd"/>
            <w:r w:rsidR="00E54F26">
              <w:rPr>
                <w:rStyle w:val="Bodytext2"/>
                <w:rFonts w:eastAsia="Tahoma"/>
                <w:sz w:val="24"/>
                <w:szCs w:val="24"/>
              </w:rPr>
              <w:t xml:space="preserve"> Ева Владимировна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Style w:val="Bodytext2"/>
                <w:rFonts w:eastAsia="Tahoma"/>
                <w:sz w:val="24"/>
                <w:szCs w:val="24"/>
              </w:rPr>
              <w:t xml:space="preserve">«Священная война» Лебедев </w:t>
            </w:r>
            <w:r w:rsidRPr="00CA7C0D">
              <w:rPr>
                <w:rStyle w:val="Bodytext2"/>
                <w:rFonts w:eastAsia="Tahoma"/>
                <w:sz w:val="24"/>
                <w:szCs w:val="24"/>
              </w:rPr>
              <w:lastRenderedPageBreak/>
              <w:t>Кум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20062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E68BF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C0D">
              <w:rPr>
                <w:rFonts w:ascii="Times New Roman" w:hAnsi="Times New Roman"/>
                <w:sz w:val="24"/>
                <w:szCs w:val="24"/>
              </w:rPr>
              <w:t>Чемеленко</w:t>
            </w:r>
            <w:proofErr w:type="spellEnd"/>
            <w:r w:rsidRPr="00CA7C0D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Style w:val="Bodytext2"/>
                <w:rFonts w:eastAsia="Tahoma"/>
                <w:sz w:val="24"/>
                <w:szCs w:val="24"/>
              </w:rPr>
              <w:t>МБОУ «СОШ№1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187CFF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Style w:val="Bodytext2"/>
                <w:rFonts w:eastAsia="Tahoma"/>
                <w:sz w:val="24"/>
                <w:szCs w:val="24"/>
              </w:rPr>
              <w:t>Эстрадный вокал - ансамбль 12-14 лет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C0D">
              <w:rPr>
                <w:rStyle w:val="Bodytext2"/>
                <w:rFonts w:eastAsia="Tahoma"/>
                <w:sz w:val="24"/>
                <w:szCs w:val="24"/>
              </w:rPr>
              <w:t>Телицы</w:t>
            </w:r>
            <w:r w:rsidR="00E54F26">
              <w:rPr>
                <w:rStyle w:val="Bodytext2"/>
                <w:rFonts w:eastAsia="Tahoma"/>
                <w:sz w:val="24"/>
                <w:szCs w:val="24"/>
              </w:rPr>
              <w:t>на</w:t>
            </w:r>
            <w:proofErr w:type="spellEnd"/>
            <w:r w:rsidR="00E54F26">
              <w:rPr>
                <w:rStyle w:val="Bodytext2"/>
                <w:rFonts w:eastAsia="Tahoma"/>
                <w:sz w:val="24"/>
                <w:szCs w:val="24"/>
              </w:rPr>
              <w:t xml:space="preserve"> Ева Владимировна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187CFF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Style w:val="Bodytext2"/>
                <w:rFonts w:eastAsia="Tahoma"/>
                <w:sz w:val="24"/>
                <w:szCs w:val="24"/>
              </w:rPr>
              <w:t>«Дети войны» Рез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93CA1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20062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I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Вокал, 14 лет (8 класс)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Сотникова А.Ю.</w:t>
            </w:r>
          </w:p>
          <w:p w:rsidR="00613472" w:rsidRPr="00CA7C0D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C93C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</w:t>
            </w:r>
            <w:r w:rsidR="00C93CA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 w:rsidR="00C93CA1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ночка»</w:t>
            </w:r>
          </w:p>
          <w:p w:rsidR="00C93CA1" w:rsidRPr="00CA7C0D" w:rsidRDefault="00C93CA1" w:rsidP="00C93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20062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E68BF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E4882" w:rsidP="001319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самбль. </w:t>
            </w:r>
          </w:p>
          <w:p w:rsidR="00613472" w:rsidRPr="00CA7C0D" w:rsidRDefault="00613472" w:rsidP="0013191C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Малютина Дарья</w:t>
            </w:r>
          </w:p>
          <w:p w:rsidR="00613472" w:rsidRPr="00CA7C0D" w:rsidRDefault="006E4882" w:rsidP="00131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а Екатер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472" w:rsidRPr="00CA7C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E54F26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15»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1319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. Дуэт</w:t>
            </w:r>
          </w:p>
          <w:p w:rsidR="00613472" w:rsidRPr="00CA7C0D" w:rsidRDefault="00613472" w:rsidP="0013191C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льченко</w:t>
            </w:r>
            <w:proofErr w:type="spellEnd"/>
            <w:r w:rsidRPr="00CA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Геннадьевна</w:t>
            </w:r>
          </w:p>
          <w:p w:rsidR="00613472" w:rsidRPr="00CA7C0D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1319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 Огонь памяти»  </w:t>
            </w:r>
          </w:p>
          <w:p w:rsidR="00613472" w:rsidRPr="00CA7C0D" w:rsidRDefault="00613472" w:rsidP="0013191C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A7C0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93CA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слова</w:t>
            </w:r>
            <w:r w:rsidRPr="00C93CA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C93CA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C93CA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C93CA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музыка</w:t>
            </w:r>
            <w:r w:rsidRPr="00C93CA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Елены Плотниковой</w:t>
            </w:r>
          </w:p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20062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20062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I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64361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еев Даниил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B27B3B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МБОУ « СОШ № 19»</w:t>
            </w:r>
          </w:p>
          <w:p w:rsidR="00613472" w:rsidRPr="00CA7C0D" w:rsidRDefault="00613472" w:rsidP="00B27B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472" w:rsidRPr="00CA7C0D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Романова Н. 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верили, мы знали, что победи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20062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E68BF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Ансамбль « Созвездие»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B27B3B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МБОУ « СОШ № 19»</w:t>
            </w:r>
          </w:p>
          <w:p w:rsidR="00613472" w:rsidRPr="00CA7C0D" w:rsidRDefault="00613472" w:rsidP="00B27B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472" w:rsidRPr="00CA7C0D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Романова Н. 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9 мая – вес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20062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E68BF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 xml:space="preserve">Жукова Анастасия </w:t>
            </w:r>
          </w:p>
          <w:p w:rsidR="00613472" w:rsidRPr="00CA7C0D" w:rsidRDefault="00664361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фон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МБОУ «СОШ № 20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B27B3B" w:rsidP="007967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613472" w:rsidRPr="00CA7C0D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13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 xml:space="preserve"> «Кукушка», музыка и слова: </w:t>
            </w:r>
            <w:proofErr w:type="spellStart"/>
            <w:r w:rsidRPr="00CA7C0D">
              <w:rPr>
                <w:rFonts w:ascii="Times New Roman" w:hAnsi="Times New Roman"/>
                <w:sz w:val="24"/>
                <w:szCs w:val="24"/>
              </w:rPr>
              <w:t>В.Цой</w:t>
            </w:r>
            <w:proofErr w:type="spellEnd"/>
          </w:p>
          <w:p w:rsidR="00613472" w:rsidRPr="00CA7C0D" w:rsidRDefault="00613472" w:rsidP="0013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20062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илась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Новикова Ксен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МБОУ «СОШ №23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94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 xml:space="preserve">Вокал (эстрадный) </w:t>
            </w:r>
            <w:proofErr w:type="gramStart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оло</w:t>
            </w:r>
          </w:p>
          <w:p w:rsidR="00613472" w:rsidRPr="00CA7C0D" w:rsidRDefault="00613472" w:rsidP="00D941D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proofErr w:type="gramStart"/>
            <w:r w:rsidRPr="00CA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CA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-11 классов</w:t>
            </w:r>
          </w:p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B27B3B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Скалкин</w:t>
            </w:r>
            <w:r w:rsidR="00B27B3B">
              <w:rPr>
                <w:rFonts w:ascii="Times New Roman" w:eastAsia="Times New Roman" w:hAnsi="Times New Roman"/>
                <w:sz w:val="24"/>
                <w:szCs w:val="24"/>
              </w:rPr>
              <w:t>а Жанна Юрье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94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Сад-памяти</w:t>
            </w:r>
            <w:proofErr w:type="gramEnd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613472" w:rsidRPr="00CA7C0D" w:rsidRDefault="00613472" w:rsidP="00D94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 xml:space="preserve">муз. Б. Васильев, сл. </w:t>
            </w:r>
            <w:proofErr w:type="spellStart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Атрох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93CA1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E68BF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C0D">
              <w:rPr>
                <w:rFonts w:ascii="Times New Roman" w:hAnsi="Times New Roman"/>
                <w:sz w:val="24"/>
                <w:szCs w:val="24"/>
              </w:rPr>
              <w:t>Асянова</w:t>
            </w:r>
            <w:proofErr w:type="spellEnd"/>
            <w:r w:rsidRPr="00CA7C0D">
              <w:rPr>
                <w:rFonts w:ascii="Times New Roman" w:hAnsi="Times New Roman"/>
                <w:sz w:val="24"/>
                <w:szCs w:val="24"/>
              </w:rPr>
              <w:t xml:space="preserve"> Л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МБОУ «СОШ №23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941DC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 xml:space="preserve">Вокал (эстрадный) </w:t>
            </w:r>
            <w:proofErr w:type="gramStart"/>
            <w:r w:rsidRPr="00CA7C0D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CA7C0D">
              <w:rPr>
                <w:rFonts w:ascii="Times New Roman" w:hAnsi="Times New Roman"/>
                <w:sz w:val="24"/>
                <w:szCs w:val="24"/>
              </w:rPr>
              <w:t>оло</w:t>
            </w:r>
          </w:p>
          <w:p w:rsidR="00613472" w:rsidRPr="00CA7C0D" w:rsidRDefault="00613472" w:rsidP="00D941DC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CA7C0D">
              <w:rPr>
                <w:rFonts w:ascii="Times New Roman" w:hAnsi="Times New Roman"/>
                <w:sz w:val="24"/>
                <w:szCs w:val="24"/>
              </w:rPr>
              <w:t>обучающие</w:t>
            </w:r>
            <w:r w:rsidRPr="00CA7C0D">
              <w:rPr>
                <w:rFonts w:ascii="Times New Roman" w:hAnsi="Times New Roman"/>
                <w:sz w:val="24"/>
                <w:szCs w:val="24"/>
              </w:rPr>
              <w:lastRenderedPageBreak/>
              <w:t>ся</w:t>
            </w:r>
            <w:proofErr w:type="gramEnd"/>
            <w:r w:rsidRPr="00CA7C0D">
              <w:rPr>
                <w:rFonts w:ascii="Times New Roman" w:hAnsi="Times New Roman"/>
                <w:sz w:val="24"/>
                <w:szCs w:val="24"/>
              </w:rPr>
              <w:t xml:space="preserve"> 5-8 классов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B27B3B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алкин</w:t>
            </w:r>
            <w:r w:rsidR="00B27B3B">
              <w:rPr>
                <w:rFonts w:ascii="Times New Roman" w:eastAsia="Times New Roman" w:hAnsi="Times New Roman"/>
                <w:sz w:val="24"/>
                <w:szCs w:val="24"/>
              </w:rPr>
              <w:t>а Жанна Юрьевна,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94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 xml:space="preserve">«Как </w:t>
            </w:r>
            <w:proofErr w:type="gramStart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скажи тебя зовут</w:t>
            </w:r>
            <w:proofErr w:type="gramEnd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?»</w:t>
            </w:r>
          </w:p>
          <w:p w:rsidR="00613472" w:rsidRPr="00CA7C0D" w:rsidRDefault="00613472" w:rsidP="00D94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 Вениамина </w:t>
            </w:r>
            <w:proofErr w:type="spellStart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Баснера</w:t>
            </w:r>
            <w:proofErr w:type="spellEnd"/>
          </w:p>
          <w:p w:rsidR="00613472" w:rsidRPr="00CA7C0D" w:rsidRDefault="00613472" w:rsidP="00D94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лова Михаила </w:t>
            </w:r>
            <w:proofErr w:type="spellStart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Матусовско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93CA1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E68BF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941DC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 xml:space="preserve">Лебедева Диана  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МБОУ «СОШ №30» ЭМ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C0D">
              <w:rPr>
                <w:rFonts w:ascii="Times New Roman" w:hAnsi="Times New Roman"/>
                <w:sz w:val="24"/>
                <w:szCs w:val="24"/>
              </w:rPr>
              <w:t>Амерова</w:t>
            </w:r>
            <w:proofErr w:type="spellEnd"/>
            <w:r w:rsidRPr="00CA7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C0D">
              <w:rPr>
                <w:rFonts w:ascii="Times New Roman" w:hAnsi="Times New Roman"/>
                <w:sz w:val="24"/>
                <w:szCs w:val="24"/>
              </w:rPr>
              <w:t>Разия</w:t>
            </w:r>
            <w:proofErr w:type="spellEnd"/>
            <w:r w:rsidRPr="00CA7C0D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94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Е. Комар</w:t>
            </w:r>
          </w:p>
          <w:p w:rsidR="00613472" w:rsidRPr="00CA7C0D" w:rsidRDefault="00613472" w:rsidP="00D94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«Мир без вой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93CA1" w:rsidP="003E2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E2F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E2F8D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941DC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«Хор «Первоцвет»</w:t>
            </w:r>
          </w:p>
          <w:p w:rsidR="00613472" w:rsidRPr="00CA7C0D" w:rsidRDefault="00613472" w:rsidP="00D94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МБОУ «СОШ №30» ЭМ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C0D">
              <w:rPr>
                <w:rFonts w:ascii="Times New Roman" w:hAnsi="Times New Roman"/>
                <w:sz w:val="24"/>
                <w:szCs w:val="24"/>
              </w:rPr>
              <w:t>Амерова</w:t>
            </w:r>
            <w:proofErr w:type="spellEnd"/>
            <w:r w:rsidRPr="00CA7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C0D">
              <w:rPr>
                <w:rFonts w:ascii="Times New Roman" w:hAnsi="Times New Roman"/>
                <w:sz w:val="24"/>
                <w:szCs w:val="24"/>
              </w:rPr>
              <w:t>Разия</w:t>
            </w:r>
            <w:proofErr w:type="spellEnd"/>
            <w:r w:rsidRPr="00CA7C0D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94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Э. Колмановский</w:t>
            </w:r>
          </w:p>
          <w:p w:rsidR="00613472" w:rsidRPr="00CA7C0D" w:rsidRDefault="00613472" w:rsidP="00D94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 xml:space="preserve">Слова </w:t>
            </w:r>
          </w:p>
          <w:p w:rsidR="00613472" w:rsidRPr="00CA7C0D" w:rsidRDefault="00613472" w:rsidP="00D94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К. Ваншенкина</w:t>
            </w:r>
          </w:p>
          <w:p w:rsidR="00613472" w:rsidRPr="00CA7C0D" w:rsidRDefault="00613472" w:rsidP="00D94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«Алёш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93CA1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E68BF" w:rsidP="00CE68BF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Потехина Ольг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МБОУ «СОШ №30» ЭМ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«Вокал» - соло,</w:t>
            </w:r>
          </w:p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Тарасенко Марина Николае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C0D">
              <w:rPr>
                <w:rFonts w:ascii="Times New Roman" w:hAnsi="Times New Roman"/>
                <w:sz w:val="24"/>
                <w:szCs w:val="24"/>
                <w:lang w:eastAsia="ru-RU"/>
              </w:rPr>
              <w:t>«Я хочу, чтобы не было войны»</w:t>
            </w:r>
          </w:p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р Анна </w:t>
            </w:r>
            <w:proofErr w:type="spellStart"/>
            <w:r w:rsidRPr="00CA7C0D">
              <w:rPr>
                <w:rFonts w:ascii="Times New Roman" w:hAnsi="Times New Roman"/>
                <w:sz w:val="24"/>
                <w:szCs w:val="24"/>
                <w:lang w:eastAsia="ru-RU"/>
              </w:rPr>
              <w:t>Петряшева</w:t>
            </w:r>
            <w:proofErr w:type="spellEnd"/>
          </w:p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64361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E2F8D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I </w:t>
            </w:r>
            <w:r w:rsidR="00CE68BF"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Потехина Ольга, Зеленкова Елизавета, Ермакова Анастас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МБОУ «СОШ №30» ЭМ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«Вокал» - ансамбль «Созвездие»,</w:t>
            </w:r>
          </w:p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Тарасенко Марина Николае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C0D">
              <w:rPr>
                <w:rFonts w:ascii="Times New Roman" w:hAnsi="Times New Roman"/>
                <w:sz w:val="24"/>
                <w:szCs w:val="24"/>
                <w:lang w:eastAsia="ru-RU"/>
              </w:rPr>
              <w:t>«Боль войны»</w:t>
            </w:r>
          </w:p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C0D">
              <w:rPr>
                <w:rFonts w:ascii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C0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A7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7C0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A7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.  Е. Обуховой</w:t>
            </w:r>
          </w:p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93CA1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8D" w:rsidRDefault="003E2F8D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</w:p>
          <w:p w:rsidR="00613472" w:rsidRPr="009C28E2" w:rsidRDefault="00CE68BF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Вокально-хоровой коллектив «Звонкие голоса»</w:t>
            </w:r>
          </w:p>
          <w:p w:rsidR="00613472" w:rsidRPr="00CA7C0D" w:rsidRDefault="00613472" w:rsidP="00664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522079" w:rsidRDefault="00664361" w:rsidP="00522079">
            <w:pPr>
              <w:ind w:left="-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613472" w:rsidRPr="00522079" w:rsidRDefault="00613472" w:rsidP="00522079">
            <w:pPr>
              <w:shd w:val="clear" w:color="auto" w:fill="FFFFFF"/>
              <w:ind w:left="-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0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9»</w:t>
            </w:r>
          </w:p>
          <w:p w:rsidR="00613472" w:rsidRPr="00522079" w:rsidRDefault="00664361" w:rsidP="00522079">
            <w:pPr>
              <w:shd w:val="clear" w:color="auto" w:fill="FFFFFF"/>
              <w:ind w:left="-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Р</w:t>
            </w:r>
          </w:p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6-8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522079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472" w:rsidRPr="00522079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  <w:r w:rsidRPr="00522079">
              <w:rPr>
                <w:rFonts w:ascii="Times New Roman" w:hAnsi="Times New Roman"/>
                <w:sz w:val="24"/>
                <w:szCs w:val="24"/>
              </w:rPr>
              <w:t xml:space="preserve">Руденко Ольга </w:t>
            </w:r>
          </w:p>
          <w:p w:rsidR="00613472" w:rsidRPr="00CA7C0D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Песня «Жизн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93CA1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E68BF" w:rsidP="00CE68BF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522079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Максименков Кирилл</w:t>
            </w:r>
          </w:p>
          <w:p w:rsidR="00613472" w:rsidRPr="00CA7C0D" w:rsidRDefault="00613472" w:rsidP="005220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C0D">
              <w:rPr>
                <w:rFonts w:ascii="Times New Roman" w:hAnsi="Times New Roman"/>
                <w:sz w:val="24"/>
                <w:szCs w:val="24"/>
              </w:rPr>
              <w:t>Исаакян</w:t>
            </w:r>
            <w:proofErr w:type="spellEnd"/>
            <w:r w:rsidRPr="00CA7C0D"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  <w:p w:rsidR="00613472" w:rsidRPr="00CA7C0D" w:rsidRDefault="007C6469" w:rsidP="00522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кина Виктор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522079" w:rsidRDefault="005F786C" w:rsidP="00522079">
            <w:pPr>
              <w:ind w:left="-92"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613472" w:rsidRPr="00522079" w:rsidRDefault="00613472" w:rsidP="00522079">
            <w:pPr>
              <w:shd w:val="clear" w:color="auto" w:fill="FFFFFF"/>
              <w:ind w:left="-92"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07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9»</w:t>
            </w:r>
          </w:p>
          <w:p w:rsidR="00613472" w:rsidRPr="00522079" w:rsidRDefault="005F786C" w:rsidP="00522079">
            <w:pPr>
              <w:shd w:val="clear" w:color="auto" w:fill="FFFFFF"/>
              <w:ind w:left="-92"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Р</w:t>
            </w:r>
          </w:p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522079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472" w:rsidRPr="00522079" w:rsidRDefault="00613472" w:rsidP="007967DE">
            <w:pPr>
              <w:rPr>
                <w:rFonts w:ascii="Times New Roman" w:hAnsi="Times New Roman"/>
                <w:sz w:val="24"/>
                <w:szCs w:val="24"/>
              </w:rPr>
            </w:pPr>
            <w:r w:rsidRPr="00522079">
              <w:rPr>
                <w:rFonts w:ascii="Times New Roman" w:hAnsi="Times New Roman"/>
                <w:sz w:val="24"/>
                <w:szCs w:val="24"/>
              </w:rPr>
              <w:t xml:space="preserve">Руденко Ольга </w:t>
            </w:r>
          </w:p>
          <w:p w:rsidR="00613472" w:rsidRPr="00CA7C0D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«Роди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20062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E68BF" w:rsidP="00CE68BF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7C6469" w:rsidP="00522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"На музыкальной волне"</w:t>
            </w:r>
          </w:p>
          <w:p w:rsidR="00613472" w:rsidRPr="00CA7C0D" w:rsidRDefault="00613472" w:rsidP="00522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522079" w:rsidRDefault="00613472" w:rsidP="0052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0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"СОШ №32"</w:t>
            </w:r>
          </w:p>
          <w:p w:rsidR="00613472" w:rsidRPr="00CA7C0D" w:rsidRDefault="00613472" w:rsidP="0052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8-16 лет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522079" w:rsidRDefault="00613472" w:rsidP="0079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0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стасия Николаевна Минаева</w:t>
            </w:r>
          </w:p>
          <w:p w:rsidR="00613472" w:rsidRPr="00522079" w:rsidRDefault="00613472" w:rsidP="0079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3472" w:rsidRPr="00CA7C0D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522079" w:rsidRDefault="00613472" w:rsidP="0052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0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Сердце земли моей" </w:t>
            </w:r>
          </w:p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лан </w:t>
            </w:r>
            <w:proofErr w:type="spellStart"/>
            <w:r w:rsidRPr="00CA7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хно</w:t>
            </w:r>
            <w:proofErr w:type="spellEnd"/>
            <w:r w:rsidRPr="00CA7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рина Дорофе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7C6469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E68BF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522079" w:rsidRDefault="00613472" w:rsidP="00522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2079">
              <w:rPr>
                <w:rFonts w:ascii="Times New Roman" w:eastAsia="Times New Roman" w:hAnsi="Times New Roman"/>
                <w:sz w:val="24"/>
                <w:szCs w:val="24"/>
              </w:rPr>
              <w:t>Половникова</w:t>
            </w:r>
            <w:proofErr w:type="spellEnd"/>
            <w:r w:rsidRPr="00522079">
              <w:rPr>
                <w:rFonts w:ascii="Times New Roman" w:eastAsia="Times New Roman" w:hAnsi="Times New Roman"/>
                <w:sz w:val="24"/>
                <w:szCs w:val="24"/>
              </w:rPr>
              <w:t xml:space="preserve"> Ксения </w:t>
            </w:r>
          </w:p>
          <w:p w:rsidR="00613472" w:rsidRPr="00CA7C0D" w:rsidRDefault="00613472" w:rsidP="00522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МБОУ «СОШ№16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522079" w:rsidRDefault="00613472" w:rsidP="00522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079">
              <w:rPr>
                <w:rFonts w:ascii="Times New Roman" w:eastAsia="Times New Roman" w:hAnsi="Times New Roman"/>
                <w:sz w:val="24"/>
                <w:szCs w:val="24"/>
              </w:rPr>
              <w:t xml:space="preserve">Вокал </w:t>
            </w:r>
          </w:p>
          <w:p w:rsidR="00613472" w:rsidRPr="00CA7C0D" w:rsidRDefault="00613472" w:rsidP="00522079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522079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2079">
              <w:rPr>
                <w:rFonts w:ascii="Times New Roman" w:eastAsia="Times New Roman" w:hAnsi="Times New Roman"/>
                <w:sz w:val="24"/>
                <w:szCs w:val="24"/>
              </w:rPr>
              <w:t>Лонина</w:t>
            </w:r>
            <w:proofErr w:type="spellEnd"/>
            <w:r w:rsidRPr="00522079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Васильевна</w:t>
            </w:r>
          </w:p>
          <w:p w:rsidR="00613472" w:rsidRPr="00522079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3472" w:rsidRPr="00CA7C0D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522079" w:rsidRDefault="00613472" w:rsidP="00613472">
            <w:pPr>
              <w:ind w:left="6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07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«Песня о России» </w:t>
            </w:r>
          </w:p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93CA1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E68BF" w:rsidP="00CE68BF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Овечкина Дарь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МБОУ «СОШ№16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522079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2079">
              <w:rPr>
                <w:rFonts w:ascii="Times New Roman" w:eastAsia="Times New Roman" w:hAnsi="Times New Roman"/>
                <w:sz w:val="24"/>
                <w:szCs w:val="24"/>
              </w:rPr>
              <w:t>Лонина</w:t>
            </w:r>
            <w:proofErr w:type="spellEnd"/>
            <w:r w:rsidRPr="00522079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Васильевна</w:t>
            </w:r>
          </w:p>
          <w:p w:rsidR="00613472" w:rsidRPr="00CA7C0D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«Ах</w:t>
            </w:r>
            <w:proofErr w:type="gramStart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proofErr w:type="gramEnd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ти тучи в голуб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1B59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3E2F8D" w:rsidP="001B5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илась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BF28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 xml:space="preserve">Соло </w:t>
            </w:r>
          </w:p>
          <w:p w:rsidR="00613472" w:rsidRPr="00CA7C0D" w:rsidRDefault="00613472" w:rsidP="00BF28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Завалий</w:t>
            </w:r>
            <w:proofErr w:type="spellEnd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 </w:t>
            </w:r>
          </w:p>
          <w:p w:rsidR="00613472" w:rsidRPr="00CA7C0D" w:rsidRDefault="00613472" w:rsidP="00BF28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02475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proofErr w:type="spellStart"/>
            <w:r w:rsidRPr="00CA7C0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A7C0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A7C0D">
              <w:rPr>
                <w:rFonts w:ascii="Times New Roman" w:hAnsi="Times New Roman"/>
                <w:sz w:val="24"/>
                <w:szCs w:val="24"/>
              </w:rPr>
              <w:t>расный</w:t>
            </w:r>
            <w:proofErr w:type="spellEnd"/>
            <w:r w:rsidRPr="00CA7C0D">
              <w:rPr>
                <w:rFonts w:ascii="Times New Roman" w:hAnsi="Times New Roman"/>
                <w:sz w:val="24"/>
                <w:szCs w:val="24"/>
              </w:rPr>
              <w:t xml:space="preserve"> Яр"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proofErr w:type="gramEnd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B27B3B" w:rsidP="007967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Галина Петро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BF28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«Я хочу, чтобы не было войны…»</w:t>
            </w:r>
          </w:p>
          <w:p w:rsidR="00613472" w:rsidRPr="00CA7C0D" w:rsidRDefault="00613472" w:rsidP="00BF28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 xml:space="preserve">(слова и музыка Анны </w:t>
            </w:r>
            <w:proofErr w:type="spellStart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Петряшевой</w:t>
            </w:r>
            <w:proofErr w:type="spellEnd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20062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E68BF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BF28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 xml:space="preserve">Дуэт </w:t>
            </w:r>
          </w:p>
          <w:p w:rsidR="00613472" w:rsidRPr="00CA7C0D" w:rsidRDefault="00613472" w:rsidP="00BF28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Кинева</w:t>
            </w:r>
            <w:proofErr w:type="spellEnd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, Скворцова Виктория </w:t>
            </w:r>
          </w:p>
          <w:p w:rsidR="00613472" w:rsidRPr="00CA7C0D" w:rsidRDefault="00613472" w:rsidP="00BF28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02475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proofErr w:type="spellStart"/>
            <w:r w:rsidRPr="00CA7C0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A7C0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A7C0D">
              <w:rPr>
                <w:rFonts w:ascii="Times New Roman" w:hAnsi="Times New Roman"/>
                <w:sz w:val="24"/>
                <w:szCs w:val="24"/>
              </w:rPr>
              <w:t>расный</w:t>
            </w:r>
            <w:proofErr w:type="spellEnd"/>
            <w:r w:rsidRPr="00CA7C0D">
              <w:rPr>
                <w:rFonts w:ascii="Times New Roman" w:hAnsi="Times New Roman"/>
                <w:sz w:val="24"/>
                <w:szCs w:val="24"/>
              </w:rPr>
              <w:t xml:space="preserve"> Яр"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6 б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BF289D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йлова Ирина Владимировна</w:t>
            </w:r>
          </w:p>
          <w:p w:rsidR="00613472" w:rsidRPr="00BF289D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3472" w:rsidRPr="00BF289D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3472" w:rsidRPr="00CA7C0D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BF28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: В. </w:t>
            </w:r>
            <w:proofErr w:type="spellStart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Осошник</w:t>
            </w:r>
            <w:proofErr w:type="spellEnd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 xml:space="preserve">, слова: Н. </w:t>
            </w:r>
            <w:proofErr w:type="spellStart"/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>Осошник</w:t>
            </w:r>
            <w:proofErr w:type="spellEnd"/>
          </w:p>
          <w:p w:rsidR="00613472" w:rsidRPr="00CA7C0D" w:rsidRDefault="00613472" w:rsidP="00BF28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eastAsia="Times New Roman" w:hAnsi="Times New Roman"/>
                <w:sz w:val="24"/>
                <w:szCs w:val="24"/>
              </w:rPr>
              <w:t xml:space="preserve"> " А закаты алые войны..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93CA1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E68BF" w:rsidP="00CE68BF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1B595E" w:rsidRDefault="00D02475" w:rsidP="00DD73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Горлова Надежда,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1B595E" w:rsidRDefault="00613472" w:rsidP="00D02475">
            <w:pPr>
              <w:rPr>
                <w:rFonts w:ascii="Times New Roman" w:hAnsi="Times New Roman"/>
                <w:sz w:val="24"/>
                <w:szCs w:val="24"/>
              </w:rPr>
            </w:pPr>
            <w:r w:rsidRPr="001B595E">
              <w:rPr>
                <w:rFonts w:ascii="Times New Roman" w:hAnsi="Times New Roman"/>
                <w:w w:val="95"/>
                <w:sz w:val="24"/>
                <w:szCs w:val="24"/>
              </w:rPr>
              <w:t xml:space="preserve">МБОУ «СОШ с. </w:t>
            </w:r>
            <w:proofErr w:type="spellStart"/>
            <w:r w:rsidRPr="001B595E">
              <w:rPr>
                <w:rFonts w:ascii="Times New Roman" w:hAnsi="Times New Roman"/>
                <w:w w:val="95"/>
                <w:sz w:val="24"/>
                <w:szCs w:val="24"/>
              </w:rPr>
              <w:t>Шумейка</w:t>
            </w:r>
            <w:proofErr w:type="spellEnd"/>
            <w:r w:rsidRPr="001B595E">
              <w:rPr>
                <w:rFonts w:ascii="Times New Roman" w:hAnsi="Times New Roman"/>
                <w:w w:val="95"/>
                <w:sz w:val="24"/>
                <w:szCs w:val="24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1B595E" w:rsidRDefault="00613472" w:rsidP="00BF28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95E">
              <w:rPr>
                <w:rFonts w:ascii="Times New Roman" w:eastAsia="Times New Roman" w:hAnsi="Times New Roman"/>
                <w:sz w:val="24"/>
                <w:szCs w:val="24"/>
              </w:rPr>
              <w:t>«Вокал» соло</w:t>
            </w:r>
          </w:p>
          <w:p w:rsidR="00613472" w:rsidRPr="001B595E" w:rsidRDefault="00613472" w:rsidP="00BF28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95E">
              <w:rPr>
                <w:rFonts w:ascii="Times New Roman" w:eastAsia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1B595E" w:rsidRDefault="00613472" w:rsidP="00796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95E">
              <w:rPr>
                <w:rFonts w:ascii="Times New Roman" w:hAnsi="Times New Roman"/>
                <w:w w:val="90"/>
                <w:sz w:val="24"/>
                <w:szCs w:val="24"/>
              </w:rPr>
              <w:t>Бугаенко Алевтина Павло</w:t>
            </w:r>
            <w:r w:rsidR="00B27B3B">
              <w:rPr>
                <w:rFonts w:ascii="Times New Roman" w:hAnsi="Times New Roman"/>
                <w:w w:val="90"/>
                <w:sz w:val="24"/>
                <w:szCs w:val="24"/>
              </w:rPr>
              <w:t>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1B595E" w:rsidRDefault="00613472" w:rsidP="00DD73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95E">
              <w:rPr>
                <w:rFonts w:ascii="Times New Roman" w:hAnsi="Times New Roman"/>
                <w:w w:val="90"/>
                <w:sz w:val="24"/>
                <w:szCs w:val="24"/>
              </w:rPr>
              <w:t>«Роди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93CA1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E68BF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C0D">
              <w:rPr>
                <w:rFonts w:ascii="Times New Roman" w:hAnsi="Times New Roman"/>
                <w:sz w:val="24"/>
                <w:szCs w:val="24"/>
              </w:rPr>
              <w:t>Можаева</w:t>
            </w:r>
            <w:proofErr w:type="spellEnd"/>
            <w:r w:rsidRPr="00CA7C0D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  <w:p w:rsidR="00613472" w:rsidRPr="00CA7C0D" w:rsidRDefault="00613472" w:rsidP="00DD73D6">
            <w:pPr>
              <w:rPr>
                <w:rFonts w:ascii="Times New Roman" w:hAnsi="Times New Roman"/>
                <w:w w:val="89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3E2F8D" w:rsidRDefault="00D02475" w:rsidP="003E2F8D">
            <w:pPr>
              <w:ind w:hanging="3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613472" w:rsidRPr="00CA7C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"СОШ  № 24"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BF28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«Вокал</w:t>
            </w:r>
            <w:proofErr w:type="gramStart"/>
            <w:r w:rsidRPr="00CA7C0D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CA7C0D">
              <w:rPr>
                <w:rFonts w:ascii="Times New Roman" w:hAnsi="Times New Roman"/>
                <w:sz w:val="24"/>
                <w:szCs w:val="24"/>
              </w:rPr>
              <w:t>соло, 9 «А», 15 лет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B27B3B" w:rsidP="007967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робьева Елена Николаевна </w:t>
            </w:r>
          </w:p>
          <w:p w:rsidR="001577F2" w:rsidRPr="00CA7C0D" w:rsidRDefault="001577F2" w:rsidP="007967DE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но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Константино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«Ты пом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93CA1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E68BF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C0D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CA7C0D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613472" w:rsidRPr="00CA7C0D" w:rsidRDefault="00613472" w:rsidP="00DD73D6">
            <w:pPr>
              <w:rPr>
                <w:rFonts w:ascii="Times New Roman" w:hAnsi="Times New Roman"/>
                <w:w w:val="89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DD16FA" w:rsidRDefault="00DD16FA" w:rsidP="00DD16F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613472" w:rsidRPr="00CA7C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"СОШ  № 24"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817B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«Вокал</w:t>
            </w:r>
            <w:proofErr w:type="gramStart"/>
            <w:r w:rsidRPr="00CA7C0D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CA7C0D">
              <w:rPr>
                <w:rFonts w:ascii="Times New Roman" w:hAnsi="Times New Roman"/>
                <w:sz w:val="24"/>
                <w:szCs w:val="24"/>
              </w:rPr>
              <w:t>соло,8 «А», 14 лет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3B" w:rsidRDefault="00B27B3B" w:rsidP="007967DE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Воробьева Елена Николаевна</w:t>
            </w:r>
          </w:p>
          <w:p w:rsidR="00613472" w:rsidRPr="00CA7C0D" w:rsidRDefault="001577F2" w:rsidP="007967DE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Бердникова Марина Викторо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«О, Господ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93CA1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E68BF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72" w:rsidRPr="00CA7C0D" w:rsidRDefault="00613472">
            <w:pPr>
              <w:rPr>
                <w:rFonts w:ascii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A7C0D">
              <w:rPr>
                <w:rFonts w:ascii="Times New Roman" w:hAnsi="Times New Roman"/>
                <w:sz w:val="24"/>
                <w:szCs w:val="24"/>
              </w:rPr>
              <w:t>Лопата Денис,</w:t>
            </w:r>
          </w:p>
          <w:p w:rsidR="00613472" w:rsidRPr="00CA7C0D" w:rsidRDefault="0061347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3E2F8D" w:rsidRDefault="00DF5A68" w:rsidP="003E2F8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</w:t>
            </w:r>
            <w:r w:rsidR="00613472" w:rsidRPr="00CA7C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"СОШ  № 24"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BF28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«Вокал» - соло, 10,  класс, 16 лет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B27B3B" w:rsidRDefault="00B27B3B" w:rsidP="00796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бьева Елена Николаевна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«Последний майский валь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93CA1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E68BF" w:rsidP="00CE68BF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72" w:rsidRPr="00CA7C0D" w:rsidRDefault="00DF31AA" w:rsidP="007D75F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F5A68">
            <w:pPr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МБОУ «ООШ № 10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BF28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«Вокал» 5-8 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7967DE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Булгакова</w:t>
            </w:r>
            <w:r w:rsidR="00B27B3B">
              <w:rPr>
                <w:rFonts w:ascii="Times New Roman" w:hAnsi="Times New Roman"/>
                <w:sz w:val="24"/>
                <w:szCs w:val="24"/>
              </w:rPr>
              <w:t xml:space="preserve"> Алевтина Леонидовна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«Росс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20062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E68BF" w:rsidP="00DD73D6">
            <w:pPr>
              <w:rPr>
                <w:rFonts w:ascii="Times New Roman" w:hAnsi="Times New Roman"/>
                <w:sz w:val="24"/>
                <w:szCs w:val="24"/>
              </w:rPr>
            </w:pPr>
            <w:r w:rsidRPr="00495CEB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95C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CA7C0D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72" w:rsidRPr="00DF31AA" w:rsidRDefault="00DF3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пошникова Дарья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F5A68">
            <w:pPr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МБОУ «ООШ № 10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BF28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«Вокал» 9-11класс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7967DE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Булгакова</w:t>
            </w:r>
            <w:r w:rsidR="00B27B3B">
              <w:rPr>
                <w:rFonts w:ascii="Times New Roman" w:hAnsi="Times New Roman"/>
                <w:sz w:val="24"/>
                <w:szCs w:val="24"/>
              </w:rPr>
              <w:t xml:space="preserve"> Алевтина Леонидовна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«Мир без вой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7D75F7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320062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илась</w:t>
            </w:r>
          </w:p>
        </w:tc>
      </w:tr>
      <w:tr w:rsidR="00613472" w:rsidTr="0061347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1B595E" w:rsidRDefault="007967DE" w:rsidP="001B59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613472" w:rsidRPr="001B595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61347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72" w:rsidRPr="00CA7C0D" w:rsidRDefault="00DF31AA" w:rsidP="001B59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уравлева Юл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4"/>
                <w:szCs w:val="24"/>
              </w:rPr>
              <w:t>МБОУ «СОШ № 32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Default="00613472" w:rsidP="00BF28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«Вокал» 5-8 класс</w:t>
            </w:r>
          </w:p>
          <w:p w:rsidR="00613472" w:rsidRPr="00CA7C0D" w:rsidRDefault="00613472" w:rsidP="00BF28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7967DE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Минаева Анастасия Николаевн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CA7C0D" w:rsidRDefault="00613472" w:rsidP="00DD73D6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CA7C0D">
              <w:rPr>
                <w:rFonts w:ascii="Times New Roman" w:hAnsi="Times New Roman"/>
                <w:sz w:val="24"/>
                <w:szCs w:val="24"/>
              </w:rPr>
              <w:t>«Мир без вой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DF31AA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72" w:rsidRPr="009C28E2" w:rsidRDefault="00CE68BF" w:rsidP="00DD7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</w:tbl>
    <w:p w:rsidR="004F0D4F" w:rsidRDefault="004F0D4F"/>
    <w:sectPr w:rsidR="004F0D4F" w:rsidSect="008C38B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3D38"/>
    <w:multiLevelType w:val="hybridMultilevel"/>
    <w:tmpl w:val="1CF44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D441F"/>
    <w:multiLevelType w:val="hybridMultilevel"/>
    <w:tmpl w:val="A166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A5556"/>
    <w:multiLevelType w:val="hybridMultilevel"/>
    <w:tmpl w:val="09BCB5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D63175"/>
    <w:multiLevelType w:val="hybridMultilevel"/>
    <w:tmpl w:val="00A88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948FE"/>
    <w:multiLevelType w:val="hybridMultilevel"/>
    <w:tmpl w:val="715C4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5756C"/>
    <w:multiLevelType w:val="hybridMultilevel"/>
    <w:tmpl w:val="0B10E096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BE"/>
    <w:rsid w:val="00000B9A"/>
    <w:rsid w:val="000023D7"/>
    <w:rsid w:val="000027E6"/>
    <w:rsid w:val="00002886"/>
    <w:rsid w:val="000033E6"/>
    <w:rsid w:val="0000368D"/>
    <w:rsid w:val="00004663"/>
    <w:rsid w:val="000066F6"/>
    <w:rsid w:val="00007CF0"/>
    <w:rsid w:val="000102C4"/>
    <w:rsid w:val="000108B3"/>
    <w:rsid w:val="00011772"/>
    <w:rsid w:val="00012A40"/>
    <w:rsid w:val="000140C0"/>
    <w:rsid w:val="000143A7"/>
    <w:rsid w:val="000146D4"/>
    <w:rsid w:val="00015A61"/>
    <w:rsid w:val="00015B08"/>
    <w:rsid w:val="0001617F"/>
    <w:rsid w:val="000171F8"/>
    <w:rsid w:val="000176B0"/>
    <w:rsid w:val="00020D9A"/>
    <w:rsid w:val="0002218B"/>
    <w:rsid w:val="000226FC"/>
    <w:rsid w:val="00022C8F"/>
    <w:rsid w:val="00023B7C"/>
    <w:rsid w:val="000242E1"/>
    <w:rsid w:val="00025BF1"/>
    <w:rsid w:val="00026707"/>
    <w:rsid w:val="00026FF8"/>
    <w:rsid w:val="000309F7"/>
    <w:rsid w:val="00030DE2"/>
    <w:rsid w:val="0003220E"/>
    <w:rsid w:val="00032735"/>
    <w:rsid w:val="0003333B"/>
    <w:rsid w:val="00033A0F"/>
    <w:rsid w:val="000340C8"/>
    <w:rsid w:val="00036F93"/>
    <w:rsid w:val="0003734E"/>
    <w:rsid w:val="000374D2"/>
    <w:rsid w:val="00037AD3"/>
    <w:rsid w:val="000407A7"/>
    <w:rsid w:val="000410E1"/>
    <w:rsid w:val="0004143D"/>
    <w:rsid w:val="0004151F"/>
    <w:rsid w:val="000429A5"/>
    <w:rsid w:val="00045F49"/>
    <w:rsid w:val="000464EB"/>
    <w:rsid w:val="000472E9"/>
    <w:rsid w:val="0004737B"/>
    <w:rsid w:val="00047650"/>
    <w:rsid w:val="00047A6F"/>
    <w:rsid w:val="00050FF1"/>
    <w:rsid w:val="00051020"/>
    <w:rsid w:val="00053016"/>
    <w:rsid w:val="0005329B"/>
    <w:rsid w:val="00053C42"/>
    <w:rsid w:val="00055405"/>
    <w:rsid w:val="00057E2A"/>
    <w:rsid w:val="000603AA"/>
    <w:rsid w:val="00065738"/>
    <w:rsid w:val="0006585E"/>
    <w:rsid w:val="00066350"/>
    <w:rsid w:val="000665AF"/>
    <w:rsid w:val="00066807"/>
    <w:rsid w:val="00067303"/>
    <w:rsid w:val="00070765"/>
    <w:rsid w:val="00071AD8"/>
    <w:rsid w:val="00072B8A"/>
    <w:rsid w:val="00072FA9"/>
    <w:rsid w:val="000732BD"/>
    <w:rsid w:val="00074E7F"/>
    <w:rsid w:val="00075972"/>
    <w:rsid w:val="00076C67"/>
    <w:rsid w:val="0007724E"/>
    <w:rsid w:val="00077422"/>
    <w:rsid w:val="00077521"/>
    <w:rsid w:val="00077938"/>
    <w:rsid w:val="00081B78"/>
    <w:rsid w:val="00083925"/>
    <w:rsid w:val="000843F0"/>
    <w:rsid w:val="00084443"/>
    <w:rsid w:val="00084BB9"/>
    <w:rsid w:val="000852C2"/>
    <w:rsid w:val="0008531D"/>
    <w:rsid w:val="000866B0"/>
    <w:rsid w:val="000875F3"/>
    <w:rsid w:val="00087A00"/>
    <w:rsid w:val="00092712"/>
    <w:rsid w:val="000927FF"/>
    <w:rsid w:val="00092DA0"/>
    <w:rsid w:val="000933F8"/>
    <w:rsid w:val="00093A72"/>
    <w:rsid w:val="00094FF6"/>
    <w:rsid w:val="000951C3"/>
    <w:rsid w:val="000956C7"/>
    <w:rsid w:val="00095B69"/>
    <w:rsid w:val="00095DC6"/>
    <w:rsid w:val="00096763"/>
    <w:rsid w:val="0009712A"/>
    <w:rsid w:val="000A0764"/>
    <w:rsid w:val="000A092D"/>
    <w:rsid w:val="000A0C70"/>
    <w:rsid w:val="000A11C1"/>
    <w:rsid w:val="000A3460"/>
    <w:rsid w:val="000A3E8D"/>
    <w:rsid w:val="000A4970"/>
    <w:rsid w:val="000A602F"/>
    <w:rsid w:val="000A66A7"/>
    <w:rsid w:val="000B01A1"/>
    <w:rsid w:val="000B1853"/>
    <w:rsid w:val="000B19EF"/>
    <w:rsid w:val="000B2782"/>
    <w:rsid w:val="000B2857"/>
    <w:rsid w:val="000B2B01"/>
    <w:rsid w:val="000B2FD2"/>
    <w:rsid w:val="000B5180"/>
    <w:rsid w:val="000B53B2"/>
    <w:rsid w:val="000B6C7A"/>
    <w:rsid w:val="000B6F92"/>
    <w:rsid w:val="000B7446"/>
    <w:rsid w:val="000B7B3B"/>
    <w:rsid w:val="000C04A3"/>
    <w:rsid w:val="000C4228"/>
    <w:rsid w:val="000C5ED3"/>
    <w:rsid w:val="000C69A5"/>
    <w:rsid w:val="000C6E72"/>
    <w:rsid w:val="000D05CC"/>
    <w:rsid w:val="000D09A0"/>
    <w:rsid w:val="000D0E2D"/>
    <w:rsid w:val="000D1448"/>
    <w:rsid w:val="000D3CAF"/>
    <w:rsid w:val="000D50E7"/>
    <w:rsid w:val="000D57D6"/>
    <w:rsid w:val="000D5F15"/>
    <w:rsid w:val="000D6B2B"/>
    <w:rsid w:val="000E3318"/>
    <w:rsid w:val="000E4A3F"/>
    <w:rsid w:val="000E544C"/>
    <w:rsid w:val="000E571C"/>
    <w:rsid w:val="000E5875"/>
    <w:rsid w:val="000E5A76"/>
    <w:rsid w:val="000E67FB"/>
    <w:rsid w:val="000E6BC7"/>
    <w:rsid w:val="000F050A"/>
    <w:rsid w:val="000F16B5"/>
    <w:rsid w:val="000F251F"/>
    <w:rsid w:val="000F257A"/>
    <w:rsid w:val="000F2D5B"/>
    <w:rsid w:val="000F3034"/>
    <w:rsid w:val="000F3FF3"/>
    <w:rsid w:val="000F5109"/>
    <w:rsid w:val="000F54EF"/>
    <w:rsid w:val="000F636A"/>
    <w:rsid w:val="000F66CF"/>
    <w:rsid w:val="000F6AEA"/>
    <w:rsid w:val="001009A5"/>
    <w:rsid w:val="00100A66"/>
    <w:rsid w:val="00101025"/>
    <w:rsid w:val="0010200A"/>
    <w:rsid w:val="00102739"/>
    <w:rsid w:val="001030F6"/>
    <w:rsid w:val="001036C0"/>
    <w:rsid w:val="001048C2"/>
    <w:rsid w:val="00105599"/>
    <w:rsid w:val="00106000"/>
    <w:rsid w:val="00106141"/>
    <w:rsid w:val="001110AD"/>
    <w:rsid w:val="00111BFB"/>
    <w:rsid w:val="001126E0"/>
    <w:rsid w:val="00112C76"/>
    <w:rsid w:val="00113768"/>
    <w:rsid w:val="00113D45"/>
    <w:rsid w:val="00114392"/>
    <w:rsid w:val="00114ECF"/>
    <w:rsid w:val="00115C73"/>
    <w:rsid w:val="0011796F"/>
    <w:rsid w:val="00117CA4"/>
    <w:rsid w:val="00120103"/>
    <w:rsid w:val="001215B5"/>
    <w:rsid w:val="00123D32"/>
    <w:rsid w:val="00124962"/>
    <w:rsid w:val="00124973"/>
    <w:rsid w:val="00125BE7"/>
    <w:rsid w:val="0012768D"/>
    <w:rsid w:val="00127DBB"/>
    <w:rsid w:val="00131447"/>
    <w:rsid w:val="0013191C"/>
    <w:rsid w:val="00131E01"/>
    <w:rsid w:val="00132011"/>
    <w:rsid w:val="00132071"/>
    <w:rsid w:val="00133239"/>
    <w:rsid w:val="00133437"/>
    <w:rsid w:val="001338A0"/>
    <w:rsid w:val="001354E6"/>
    <w:rsid w:val="0013572C"/>
    <w:rsid w:val="00135F04"/>
    <w:rsid w:val="00136145"/>
    <w:rsid w:val="00136376"/>
    <w:rsid w:val="00137DF7"/>
    <w:rsid w:val="00145E19"/>
    <w:rsid w:val="001502AF"/>
    <w:rsid w:val="0015082B"/>
    <w:rsid w:val="00150EA1"/>
    <w:rsid w:val="0015116F"/>
    <w:rsid w:val="001521A2"/>
    <w:rsid w:val="00154E56"/>
    <w:rsid w:val="001556ED"/>
    <w:rsid w:val="001577F2"/>
    <w:rsid w:val="001579DE"/>
    <w:rsid w:val="00157B7E"/>
    <w:rsid w:val="00160DC1"/>
    <w:rsid w:val="00162DD0"/>
    <w:rsid w:val="001632A0"/>
    <w:rsid w:val="00164187"/>
    <w:rsid w:val="001652B0"/>
    <w:rsid w:val="001653D8"/>
    <w:rsid w:val="0016679B"/>
    <w:rsid w:val="00166DB6"/>
    <w:rsid w:val="00171167"/>
    <w:rsid w:val="001734DF"/>
    <w:rsid w:val="00175266"/>
    <w:rsid w:val="00176690"/>
    <w:rsid w:val="001772AD"/>
    <w:rsid w:val="001778CD"/>
    <w:rsid w:val="00180D60"/>
    <w:rsid w:val="00181A51"/>
    <w:rsid w:val="00181CE8"/>
    <w:rsid w:val="00181F31"/>
    <w:rsid w:val="00183997"/>
    <w:rsid w:val="00184D7A"/>
    <w:rsid w:val="00185C00"/>
    <w:rsid w:val="0018768D"/>
    <w:rsid w:val="00187CFF"/>
    <w:rsid w:val="00190600"/>
    <w:rsid w:val="001912C4"/>
    <w:rsid w:val="00193293"/>
    <w:rsid w:val="001935F3"/>
    <w:rsid w:val="00193AEE"/>
    <w:rsid w:val="0019486F"/>
    <w:rsid w:val="0019529D"/>
    <w:rsid w:val="00195B4B"/>
    <w:rsid w:val="00197DF5"/>
    <w:rsid w:val="001A1800"/>
    <w:rsid w:val="001A1914"/>
    <w:rsid w:val="001A1AEF"/>
    <w:rsid w:val="001A2335"/>
    <w:rsid w:val="001A28BC"/>
    <w:rsid w:val="001A3F77"/>
    <w:rsid w:val="001A413E"/>
    <w:rsid w:val="001A41A6"/>
    <w:rsid w:val="001A4DEE"/>
    <w:rsid w:val="001A617F"/>
    <w:rsid w:val="001A66A8"/>
    <w:rsid w:val="001A6A87"/>
    <w:rsid w:val="001B0BEF"/>
    <w:rsid w:val="001B14DB"/>
    <w:rsid w:val="001B2399"/>
    <w:rsid w:val="001B2728"/>
    <w:rsid w:val="001B2DD2"/>
    <w:rsid w:val="001B34A7"/>
    <w:rsid w:val="001B3A65"/>
    <w:rsid w:val="001B5369"/>
    <w:rsid w:val="001B595E"/>
    <w:rsid w:val="001B7AD2"/>
    <w:rsid w:val="001C3DB9"/>
    <w:rsid w:val="001C4613"/>
    <w:rsid w:val="001C679E"/>
    <w:rsid w:val="001C791A"/>
    <w:rsid w:val="001C7D32"/>
    <w:rsid w:val="001D0A12"/>
    <w:rsid w:val="001D261E"/>
    <w:rsid w:val="001D29AB"/>
    <w:rsid w:val="001D2D68"/>
    <w:rsid w:val="001D3726"/>
    <w:rsid w:val="001D43E9"/>
    <w:rsid w:val="001D539A"/>
    <w:rsid w:val="001D5426"/>
    <w:rsid w:val="001D550B"/>
    <w:rsid w:val="001D5D55"/>
    <w:rsid w:val="001D60DD"/>
    <w:rsid w:val="001D6F4A"/>
    <w:rsid w:val="001E0BED"/>
    <w:rsid w:val="001E11A3"/>
    <w:rsid w:val="001E12FB"/>
    <w:rsid w:val="001E15A6"/>
    <w:rsid w:val="001E23EC"/>
    <w:rsid w:val="001E38F6"/>
    <w:rsid w:val="001E3A4E"/>
    <w:rsid w:val="001E43BA"/>
    <w:rsid w:val="001E5B73"/>
    <w:rsid w:val="001E68D1"/>
    <w:rsid w:val="001E6BA3"/>
    <w:rsid w:val="001E7201"/>
    <w:rsid w:val="001E7CC4"/>
    <w:rsid w:val="001F0749"/>
    <w:rsid w:val="001F144A"/>
    <w:rsid w:val="001F17F9"/>
    <w:rsid w:val="001F22C6"/>
    <w:rsid w:val="001F2718"/>
    <w:rsid w:val="001F32D8"/>
    <w:rsid w:val="001F5EC6"/>
    <w:rsid w:val="001F7684"/>
    <w:rsid w:val="001F78EF"/>
    <w:rsid w:val="00200C04"/>
    <w:rsid w:val="002011D9"/>
    <w:rsid w:val="002029CB"/>
    <w:rsid w:val="00203C4B"/>
    <w:rsid w:val="002045BE"/>
    <w:rsid w:val="00206AA4"/>
    <w:rsid w:val="002073B6"/>
    <w:rsid w:val="00207505"/>
    <w:rsid w:val="002112F3"/>
    <w:rsid w:val="00212B6D"/>
    <w:rsid w:val="00213246"/>
    <w:rsid w:val="00213D37"/>
    <w:rsid w:val="00214A5D"/>
    <w:rsid w:val="00215007"/>
    <w:rsid w:val="00215926"/>
    <w:rsid w:val="00215EA6"/>
    <w:rsid w:val="0021601D"/>
    <w:rsid w:val="0021703A"/>
    <w:rsid w:val="00217B04"/>
    <w:rsid w:val="00221461"/>
    <w:rsid w:val="002216FB"/>
    <w:rsid w:val="00222533"/>
    <w:rsid w:val="002233B0"/>
    <w:rsid w:val="00223684"/>
    <w:rsid w:val="00223978"/>
    <w:rsid w:val="0022441A"/>
    <w:rsid w:val="00226926"/>
    <w:rsid w:val="0023037D"/>
    <w:rsid w:val="002308B5"/>
    <w:rsid w:val="00230A51"/>
    <w:rsid w:val="00232494"/>
    <w:rsid w:val="002348B4"/>
    <w:rsid w:val="00234FC1"/>
    <w:rsid w:val="0023539A"/>
    <w:rsid w:val="00235594"/>
    <w:rsid w:val="0023682E"/>
    <w:rsid w:val="00236BC6"/>
    <w:rsid w:val="00236F63"/>
    <w:rsid w:val="00237438"/>
    <w:rsid w:val="002424C8"/>
    <w:rsid w:val="002425C6"/>
    <w:rsid w:val="00242BF3"/>
    <w:rsid w:val="00242F1C"/>
    <w:rsid w:val="00242FF3"/>
    <w:rsid w:val="00244163"/>
    <w:rsid w:val="00244242"/>
    <w:rsid w:val="002444D2"/>
    <w:rsid w:val="0024544B"/>
    <w:rsid w:val="00245F54"/>
    <w:rsid w:val="00246D94"/>
    <w:rsid w:val="002471FF"/>
    <w:rsid w:val="00250BE2"/>
    <w:rsid w:val="00250CD6"/>
    <w:rsid w:val="00250DFD"/>
    <w:rsid w:val="00251C0C"/>
    <w:rsid w:val="00253229"/>
    <w:rsid w:val="002532CF"/>
    <w:rsid w:val="002533B3"/>
    <w:rsid w:val="00254A97"/>
    <w:rsid w:val="00255395"/>
    <w:rsid w:val="0026025F"/>
    <w:rsid w:val="00260DFD"/>
    <w:rsid w:val="00261831"/>
    <w:rsid w:val="002621DA"/>
    <w:rsid w:val="00262490"/>
    <w:rsid w:val="0026340F"/>
    <w:rsid w:val="00263EAD"/>
    <w:rsid w:val="0026722D"/>
    <w:rsid w:val="0026764A"/>
    <w:rsid w:val="00270578"/>
    <w:rsid w:val="002711CF"/>
    <w:rsid w:val="002714DB"/>
    <w:rsid w:val="002722FB"/>
    <w:rsid w:val="00272513"/>
    <w:rsid w:val="00272BD8"/>
    <w:rsid w:val="0027364B"/>
    <w:rsid w:val="00274256"/>
    <w:rsid w:val="0027502A"/>
    <w:rsid w:val="00275BFE"/>
    <w:rsid w:val="00275F75"/>
    <w:rsid w:val="00276490"/>
    <w:rsid w:val="00280EDC"/>
    <w:rsid w:val="00281830"/>
    <w:rsid w:val="0028356D"/>
    <w:rsid w:val="002839FB"/>
    <w:rsid w:val="00286EA8"/>
    <w:rsid w:val="002874DE"/>
    <w:rsid w:val="00287654"/>
    <w:rsid w:val="00287867"/>
    <w:rsid w:val="00290781"/>
    <w:rsid w:val="00291C34"/>
    <w:rsid w:val="00292C1C"/>
    <w:rsid w:val="00293BC5"/>
    <w:rsid w:val="00294660"/>
    <w:rsid w:val="0029474A"/>
    <w:rsid w:val="002956AC"/>
    <w:rsid w:val="0029596A"/>
    <w:rsid w:val="00296562"/>
    <w:rsid w:val="00296D8B"/>
    <w:rsid w:val="002A2466"/>
    <w:rsid w:val="002A2D31"/>
    <w:rsid w:val="002A53BF"/>
    <w:rsid w:val="002A5F80"/>
    <w:rsid w:val="002A660D"/>
    <w:rsid w:val="002A6C24"/>
    <w:rsid w:val="002A7944"/>
    <w:rsid w:val="002B002A"/>
    <w:rsid w:val="002B055C"/>
    <w:rsid w:val="002B0F29"/>
    <w:rsid w:val="002B1E01"/>
    <w:rsid w:val="002B1E25"/>
    <w:rsid w:val="002B2F02"/>
    <w:rsid w:val="002B37B1"/>
    <w:rsid w:val="002B4CDD"/>
    <w:rsid w:val="002B5AC1"/>
    <w:rsid w:val="002B5FC0"/>
    <w:rsid w:val="002B661A"/>
    <w:rsid w:val="002C0D99"/>
    <w:rsid w:val="002C19E9"/>
    <w:rsid w:val="002C1B01"/>
    <w:rsid w:val="002C20A7"/>
    <w:rsid w:val="002C280C"/>
    <w:rsid w:val="002C3B08"/>
    <w:rsid w:val="002C5D34"/>
    <w:rsid w:val="002C7EC1"/>
    <w:rsid w:val="002D000C"/>
    <w:rsid w:val="002D091D"/>
    <w:rsid w:val="002D2492"/>
    <w:rsid w:val="002D63A9"/>
    <w:rsid w:val="002D70E5"/>
    <w:rsid w:val="002D7804"/>
    <w:rsid w:val="002E0B4D"/>
    <w:rsid w:val="002E11DF"/>
    <w:rsid w:val="002E1765"/>
    <w:rsid w:val="002E1CBB"/>
    <w:rsid w:val="002E33E5"/>
    <w:rsid w:val="002E3958"/>
    <w:rsid w:val="002E3E15"/>
    <w:rsid w:val="002E4ABB"/>
    <w:rsid w:val="002E5062"/>
    <w:rsid w:val="002E61C9"/>
    <w:rsid w:val="002E65D9"/>
    <w:rsid w:val="002E6A10"/>
    <w:rsid w:val="002F0353"/>
    <w:rsid w:val="002F1293"/>
    <w:rsid w:val="002F257B"/>
    <w:rsid w:val="002F3279"/>
    <w:rsid w:val="002F3B6B"/>
    <w:rsid w:val="002F4EF3"/>
    <w:rsid w:val="002F5C8E"/>
    <w:rsid w:val="002F6088"/>
    <w:rsid w:val="002F7882"/>
    <w:rsid w:val="002F7DB4"/>
    <w:rsid w:val="0030019A"/>
    <w:rsid w:val="00301A29"/>
    <w:rsid w:val="00302DE0"/>
    <w:rsid w:val="00303EB4"/>
    <w:rsid w:val="00304BCC"/>
    <w:rsid w:val="0030590F"/>
    <w:rsid w:val="0030749D"/>
    <w:rsid w:val="0031094C"/>
    <w:rsid w:val="00310E7C"/>
    <w:rsid w:val="00311894"/>
    <w:rsid w:val="00311BA4"/>
    <w:rsid w:val="0031261C"/>
    <w:rsid w:val="003126DD"/>
    <w:rsid w:val="00314506"/>
    <w:rsid w:val="00315562"/>
    <w:rsid w:val="003156EB"/>
    <w:rsid w:val="003158B0"/>
    <w:rsid w:val="00316F46"/>
    <w:rsid w:val="00320062"/>
    <w:rsid w:val="00321126"/>
    <w:rsid w:val="003217D0"/>
    <w:rsid w:val="00323E45"/>
    <w:rsid w:val="00323F34"/>
    <w:rsid w:val="0032415E"/>
    <w:rsid w:val="003241C6"/>
    <w:rsid w:val="00325B33"/>
    <w:rsid w:val="003260BD"/>
    <w:rsid w:val="00326AF1"/>
    <w:rsid w:val="003307D7"/>
    <w:rsid w:val="00331551"/>
    <w:rsid w:val="00332201"/>
    <w:rsid w:val="0033242D"/>
    <w:rsid w:val="00332CAE"/>
    <w:rsid w:val="00332F9A"/>
    <w:rsid w:val="00333814"/>
    <w:rsid w:val="00333FEF"/>
    <w:rsid w:val="00336144"/>
    <w:rsid w:val="003405F9"/>
    <w:rsid w:val="00340C56"/>
    <w:rsid w:val="00340FB8"/>
    <w:rsid w:val="003425E9"/>
    <w:rsid w:val="00342CF7"/>
    <w:rsid w:val="00345619"/>
    <w:rsid w:val="00346542"/>
    <w:rsid w:val="003476BC"/>
    <w:rsid w:val="003515B8"/>
    <w:rsid w:val="00352C05"/>
    <w:rsid w:val="003532F7"/>
    <w:rsid w:val="003546E9"/>
    <w:rsid w:val="00354F56"/>
    <w:rsid w:val="00354FD6"/>
    <w:rsid w:val="003557DF"/>
    <w:rsid w:val="00355946"/>
    <w:rsid w:val="003572D2"/>
    <w:rsid w:val="003576AB"/>
    <w:rsid w:val="00357EE0"/>
    <w:rsid w:val="003615FF"/>
    <w:rsid w:val="00361C42"/>
    <w:rsid w:val="00362F39"/>
    <w:rsid w:val="003642B8"/>
    <w:rsid w:val="003643C6"/>
    <w:rsid w:val="003648BC"/>
    <w:rsid w:val="00364E74"/>
    <w:rsid w:val="00365031"/>
    <w:rsid w:val="003662C6"/>
    <w:rsid w:val="003664F1"/>
    <w:rsid w:val="003667F5"/>
    <w:rsid w:val="00367419"/>
    <w:rsid w:val="00367BFF"/>
    <w:rsid w:val="00371B86"/>
    <w:rsid w:val="0037202D"/>
    <w:rsid w:val="003739A4"/>
    <w:rsid w:val="00373F33"/>
    <w:rsid w:val="00376968"/>
    <w:rsid w:val="00377705"/>
    <w:rsid w:val="003778FE"/>
    <w:rsid w:val="00377910"/>
    <w:rsid w:val="00380A1E"/>
    <w:rsid w:val="00382ED4"/>
    <w:rsid w:val="00385D5A"/>
    <w:rsid w:val="00385D9B"/>
    <w:rsid w:val="003872C9"/>
    <w:rsid w:val="00390927"/>
    <w:rsid w:val="0039102D"/>
    <w:rsid w:val="003923B1"/>
    <w:rsid w:val="00392484"/>
    <w:rsid w:val="00393C3E"/>
    <w:rsid w:val="003952AC"/>
    <w:rsid w:val="0039591A"/>
    <w:rsid w:val="00395A80"/>
    <w:rsid w:val="00396787"/>
    <w:rsid w:val="00397264"/>
    <w:rsid w:val="00397345"/>
    <w:rsid w:val="003976C1"/>
    <w:rsid w:val="003A1022"/>
    <w:rsid w:val="003A2183"/>
    <w:rsid w:val="003A313B"/>
    <w:rsid w:val="003A3415"/>
    <w:rsid w:val="003A3A6A"/>
    <w:rsid w:val="003A4D2E"/>
    <w:rsid w:val="003B0204"/>
    <w:rsid w:val="003B0B86"/>
    <w:rsid w:val="003B18B7"/>
    <w:rsid w:val="003B24FB"/>
    <w:rsid w:val="003B338E"/>
    <w:rsid w:val="003B4053"/>
    <w:rsid w:val="003B571C"/>
    <w:rsid w:val="003B5762"/>
    <w:rsid w:val="003B6CE5"/>
    <w:rsid w:val="003B7801"/>
    <w:rsid w:val="003C012C"/>
    <w:rsid w:val="003C0907"/>
    <w:rsid w:val="003C232A"/>
    <w:rsid w:val="003C26C4"/>
    <w:rsid w:val="003C2C84"/>
    <w:rsid w:val="003C3A9F"/>
    <w:rsid w:val="003C3C7C"/>
    <w:rsid w:val="003C3F3E"/>
    <w:rsid w:val="003C4499"/>
    <w:rsid w:val="003C48C5"/>
    <w:rsid w:val="003C48D6"/>
    <w:rsid w:val="003C4A49"/>
    <w:rsid w:val="003C54E7"/>
    <w:rsid w:val="003C6522"/>
    <w:rsid w:val="003C6891"/>
    <w:rsid w:val="003C7902"/>
    <w:rsid w:val="003D5065"/>
    <w:rsid w:val="003D535F"/>
    <w:rsid w:val="003D55D8"/>
    <w:rsid w:val="003D5930"/>
    <w:rsid w:val="003D5A7B"/>
    <w:rsid w:val="003D67D2"/>
    <w:rsid w:val="003D7668"/>
    <w:rsid w:val="003E1114"/>
    <w:rsid w:val="003E2F8D"/>
    <w:rsid w:val="003E38DC"/>
    <w:rsid w:val="003E39D3"/>
    <w:rsid w:val="003E3DB5"/>
    <w:rsid w:val="003E3E0E"/>
    <w:rsid w:val="003E453B"/>
    <w:rsid w:val="003E52D7"/>
    <w:rsid w:val="003E560A"/>
    <w:rsid w:val="003E5A6D"/>
    <w:rsid w:val="003E5CAB"/>
    <w:rsid w:val="003E7079"/>
    <w:rsid w:val="003F13D7"/>
    <w:rsid w:val="003F209F"/>
    <w:rsid w:val="003F2C18"/>
    <w:rsid w:val="003F49BB"/>
    <w:rsid w:val="003F516B"/>
    <w:rsid w:val="003F53B4"/>
    <w:rsid w:val="003F65DC"/>
    <w:rsid w:val="003F696C"/>
    <w:rsid w:val="003F6B10"/>
    <w:rsid w:val="003F7436"/>
    <w:rsid w:val="003F74D0"/>
    <w:rsid w:val="003F774C"/>
    <w:rsid w:val="004015B1"/>
    <w:rsid w:val="004022B8"/>
    <w:rsid w:val="00402B00"/>
    <w:rsid w:val="00402BE9"/>
    <w:rsid w:val="00403099"/>
    <w:rsid w:val="00403B6D"/>
    <w:rsid w:val="00404209"/>
    <w:rsid w:val="004043AA"/>
    <w:rsid w:val="00404CCB"/>
    <w:rsid w:val="00405BE0"/>
    <w:rsid w:val="00406B56"/>
    <w:rsid w:val="00407A13"/>
    <w:rsid w:val="004107E5"/>
    <w:rsid w:val="00410AF0"/>
    <w:rsid w:val="00410C09"/>
    <w:rsid w:val="004115AC"/>
    <w:rsid w:val="004119A7"/>
    <w:rsid w:val="00411D75"/>
    <w:rsid w:val="004122E1"/>
    <w:rsid w:val="00412569"/>
    <w:rsid w:val="00415425"/>
    <w:rsid w:val="0041570A"/>
    <w:rsid w:val="00415D4E"/>
    <w:rsid w:val="00417424"/>
    <w:rsid w:val="00417D34"/>
    <w:rsid w:val="00417D75"/>
    <w:rsid w:val="00421488"/>
    <w:rsid w:val="00422309"/>
    <w:rsid w:val="00424C4C"/>
    <w:rsid w:val="00424FEE"/>
    <w:rsid w:val="00425792"/>
    <w:rsid w:val="00427200"/>
    <w:rsid w:val="00430FBF"/>
    <w:rsid w:val="00431485"/>
    <w:rsid w:val="004341EC"/>
    <w:rsid w:val="004346DF"/>
    <w:rsid w:val="00435434"/>
    <w:rsid w:val="00440144"/>
    <w:rsid w:val="00440375"/>
    <w:rsid w:val="00440C78"/>
    <w:rsid w:val="00440D47"/>
    <w:rsid w:val="004419FE"/>
    <w:rsid w:val="0044203D"/>
    <w:rsid w:val="004428F6"/>
    <w:rsid w:val="00442C1E"/>
    <w:rsid w:val="00442CAB"/>
    <w:rsid w:val="00444D6A"/>
    <w:rsid w:val="004455FE"/>
    <w:rsid w:val="00446293"/>
    <w:rsid w:val="004466D7"/>
    <w:rsid w:val="00446930"/>
    <w:rsid w:val="004505F0"/>
    <w:rsid w:val="00452646"/>
    <w:rsid w:val="00454923"/>
    <w:rsid w:val="00454F22"/>
    <w:rsid w:val="004570E7"/>
    <w:rsid w:val="00457488"/>
    <w:rsid w:val="0046122C"/>
    <w:rsid w:val="0046135A"/>
    <w:rsid w:val="00463A30"/>
    <w:rsid w:val="00463F0C"/>
    <w:rsid w:val="00464D32"/>
    <w:rsid w:val="00464FD8"/>
    <w:rsid w:val="00465DCC"/>
    <w:rsid w:val="00466F2F"/>
    <w:rsid w:val="0046742F"/>
    <w:rsid w:val="004678E6"/>
    <w:rsid w:val="00470F22"/>
    <w:rsid w:val="00473B94"/>
    <w:rsid w:val="004747F4"/>
    <w:rsid w:val="00474AC3"/>
    <w:rsid w:val="0047504D"/>
    <w:rsid w:val="00475464"/>
    <w:rsid w:val="004755B0"/>
    <w:rsid w:val="00476CA4"/>
    <w:rsid w:val="004773CD"/>
    <w:rsid w:val="0048053B"/>
    <w:rsid w:val="00480F07"/>
    <w:rsid w:val="00480F42"/>
    <w:rsid w:val="004812D6"/>
    <w:rsid w:val="00481790"/>
    <w:rsid w:val="004817BE"/>
    <w:rsid w:val="00483286"/>
    <w:rsid w:val="00484125"/>
    <w:rsid w:val="0048555D"/>
    <w:rsid w:val="00485F23"/>
    <w:rsid w:val="00486066"/>
    <w:rsid w:val="0048652D"/>
    <w:rsid w:val="004901E4"/>
    <w:rsid w:val="00490C2E"/>
    <w:rsid w:val="00491AC6"/>
    <w:rsid w:val="00492A5D"/>
    <w:rsid w:val="004932C0"/>
    <w:rsid w:val="0049414A"/>
    <w:rsid w:val="004943E9"/>
    <w:rsid w:val="0049484F"/>
    <w:rsid w:val="0049498B"/>
    <w:rsid w:val="00495CEB"/>
    <w:rsid w:val="00497CBD"/>
    <w:rsid w:val="00497FBF"/>
    <w:rsid w:val="00497FC7"/>
    <w:rsid w:val="004A3E40"/>
    <w:rsid w:val="004A41BB"/>
    <w:rsid w:val="004A7D3C"/>
    <w:rsid w:val="004A7E47"/>
    <w:rsid w:val="004B0C5F"/>
    <w:rsid w:val="004B1A3F"/>
    <w:rsid w:val="004B3229"/>
    <w:rsid w:val="004B4E09"/>
    <w:rsid w:val="004B578E"/>
    <w:rsid w:val="004B5FBD"/>
    <w:rsid w:val="004B6BE0"/>
    <w:rsid w:val="004C117D"/>
    <w:rsid w:val="004C195A"/>
    <w:rsid w:val="004C20F1"/>
    <w:rsid w:val="004C3D67"/>
    <w:rsid w:val="004C46B6"/>
    <w:rsid w:val="004C6BA1"/>
    <w:rsid w:val="004C713D"/>
    <w:rsid w:val="004C7190"/>
    <w:rsid w:val="004C7455"/>
    <w:rsid w:val="004C7A83"/>
    <w:rsid w:val="004C7FC7"/>
    <w:rsid w:val="004D18E6"/>
    <w:rsid w:val="004D272D"/>
    <w:rsid w:val="004D35C6"/>
    <w:rsid w:val="004D4B85"/>
    <w:rsid w:val="004D5694"/>
    <w:rsid w:val="004D610F"/>
    <w:rsid w:val="004D67A8"/>
    <w:rsid w:val="004E06BA"/>
    <w:rsid w:val="004E078C"/>
    <w:rsid w:val="004E3969"/>
    <w:rsid w:val="004E39BE"/>
    <w:rsid w:val="004E3D2E"/>
    <w:rsid w:val="004E409B"/>
    <w:rsid w:val="004E423D"/>
    <w:rsid w:val="004E50CE"/>
    <w:rsid w:val="004E666F"/>
    <w:rsid w:val="004E7A67"/>
    <w:rsid w:val="004F002D"/>
    <w:rsid w:val="004F0362"/>
    <w:rsid w:val="004F0D4F"/>
    <w:rsid w:val="004F3297"/>
    <w:rsid w:val="004F4C05"/>
    <w:rsid w:val="004F4C2C"/>
    <w:rsid w:val="004F52EA"/>
    <w:rsid w:val="004F6C1A"/>
    <w:rsid w:val="004F7D3D"/>
    <w:rsid w:val="004F7FB9"/>
    <w:rsid w:val="00500458"/>
    <w:rsid w:val="0050151E"/>
    <w:rsid w:val="00501916"/>
    <w:rsid w:val="00501AAF"/>
    <w:rsid w:val="0050202F"/>
    <w:rsid w:val="00502497"/>
    <w:rsid w:val="00502CBC"/>
    <w:rsid w:val="00503BA2"/>
    <w:rsid w:val="005045AA"/>
    <w:rsid w:val="005048AC"/>
    <w:rsid w:val="00505477"/>
    <w:rsid w:val="0051002C"/>
    <w:rsid w:val="005123B7"/>
    <w:rsid w:val="00512D47"/>
    <w:rsid w:val="00513C73"/>
    <w:rsid w:val="0051543A"/>
    <w:rsid w:val="005160B9"/>
    <w:rsid w:val="00522041"/>
    <w:rsid w:val="00522079"/>
    <w:rsid w:val="00522BFC"/>
    <w:rsid w:val="00523255"/>
    <w:rsid w:val="0052375E"/>
    <w:rsid w:val="00523ADD"/>
    <w:rsid w:val="00525570"/>
    <w:rsid w:val="005272A9"/>
    <w:rsid w:val="00527F19"/>
    <w:rsid w:val="00530164"/>
    <w:rsid w:val="00530A2F"/>
    <w:rsid w:val="00532CBB"/>
    <w:rsid w:val="0053521F"/>
    <w:rsid w:val="0053747B"/>
    <w:rsid w:val="00537630"/>
    <w:rsid w:val="00537748"/>
    <w:rsid w:val="00540269"/>
    <w:rsid w:val="005402F6"/>
    <w:rsid w:val="00540E6F"/>
    <w:rsid w:val="005410EF"/>
    <w:rsid w:val="00541786"/>
    <w:rsid w:val="0054181F"/>
    <w:rsid w:val="005418B0"/>
    <w:rsid w:val="005423C2"/>
    <w:rsid w:val="00542A41"/>
    <w:rsid w:val="00542BDB"/>
    <w:rsid w:val="005431E6"/>
    <w:rsid w:val="005437F2"/>
    <w:rsid w:val="0054395C"/>
    <w:rsid w:val="00544682"/>
    <w:rsid w:val="00544C41"/>
    <w:rsid w:val="00545D70"/>
    <w:rsid w:val="005461FA"/>
    <w:rsid w:val="0054652D"/>
    <w:rsid w:val="00546F05"/>
    <w:rsid w:val="00546FD4"/>
    <w:rsid w:val="00547279"/>
    <w:rsid w:val="005473A3"/>
    <w:rsid w:val="00547534"/>
    <w:rsid w:val="00551BD3"/>
    <w:rsid w:val="00552CC6"/>
    <w:rsid w:val="005533CF"/>
    <w:rsid w:val="005537BA"/>
    <w:rsid w:val="005538CD"/>
    <w:rsid w:val="00554347"/>
    <w:rsid w:val="00554AA7"/>
    <w:rsid w:val="00554CC2"/>
    <w:rsid w:val="00555361"/>
    <w:rsid w:val="00556B20"/>
    <w:rsid w:val="0056033D"/>
    <w:rsid w:val="00564073"/>
    <w:rsid w:val="005641C9"/>
    <w:rsid w:val="005645F6"/>
    <w:rsid w:val="00564D21"/>
    <w:rsid w:val="0056612E"/>
    <w:rsid w:val="00566678"/>
    <w:rsid w:val="00567ECF"/>
    <w:rsid w:val="00570937"/>
    <w:rsid w:val="00570DF6"/>
    <w:rsid w:val="005716E1"/>
    <w:rsid w:val="00571D5C"/>
    <w:rsid w:val="005749DC"/>
    <w:rsid w:val="00575DAD"/>
    <w:rsid w:val="005763DA"/>
    <w:rsid w:val="00576F3A"/>
    <w:rsid w:val="005772D1"/>
    <w:rsid w:val="00577F0A"/>
    <w:rsid w:val="00577FC8"/>
    <w:rsid w:val="005802AA"/>
    <w:rsid w:val="005808BD"/>
    <w:rsid w:val="0058102B"/>
    <w:rsid w:val="005826CB"/>
    <w:rsid w:val="00583746"/>
    <w:rsid w:val="00587C22"/>
    <w:rsid w:val="00590514"/>
    <w:rsid w:val="005916A4"/>
    <w:rsid w:val="00594777"/>
    <w:rsid w:val="00595078"/>
    <w:rsid w:val="00595A6C"/>
    <w:rsid w:val="0059665D"/>
    <w:rsid w:val="0059706B"/>
    <w:rsid w:val="005977D8"/>
    <w:rsid w:val="005A06D8"/>
    <w:rsid w:val="005A235C"/>
    <w:rsid w:val="005A2903"/>
    <w:rsid w:val="005A4524"/>
    <w:rsid w:val="005A4EC0"/>
    <w:rsid w:val="005A74F4"/>
    <w:rsid w:val="005B2B65"/>
    <w:rsid w:val="005B2B67"/>
    <w:rsid w:val="005B2D22"/>
    <w:rsid w:val="005B4D6F"/>
    <w:rsid w:val="005B5350"/>
    <w:rsid w:val="005B55D2"/>
    <w:rsid w:val="005B5D11"/>
    <w:rsid w:val="005B6F04"/>
    <w:rsid w:val="005B7447"/>
    <w:rsid w:val="005C2631"/>
    <w:rsid w:val="005C3DCC"/>
    <w:rsid w:val="005C54AF"/>
    <w:rsid w:val="005C54CE"/>
    <w:rsid w:val="005C5CC5"/>
    <w:rsid w:val="005C5D4E"/>
    <w:rsid w:val="005C73DB"/>
    <w:rsid w:val="005C74FA"/>
    <w:rsid w:val="005D0698"/>
    <w:rsid w:val="005D0C1A"/>
    <w:rsid w:val="005D1974"/>
    <w:rsid w:val="005D1CC7"/>
    <w:rsid w:val="005D2277"/>
    <w:rsid w:val="005D3A19"/>
    <w:rsid w:val="005D3CDF"/>
    <w:rsid w:val="005D4636"/>
    <w:rsid w:val="005D66CD"/>
    <w:rsid w:val="005D6CAA"/>
    <w:rsid w:val="005D6FF2"/>
    <w:rsid w:val="005E0499"/>
    <w:rsid w:val="005E0852"/>
    <w:rsid w:val="005E0D3D"/>
    <w:rsid w:val="005E0D77"/>
    <w:rsid w:val="005E133B"/>
    <w:rsid w:val="005E1A22"/>
    <w:rsid w:val="005E3812"/>
    <w:rsid w:val="005E408C"/>
    <w:rsid w:val="005E40FB"/>
    <w:rsid w:val="005E4AF3"/>
    <w:rsid w:val="005E5689"/>
    <w:rsid w:val="005E5A05"/>
    <w:rsid w:val="005F1360"/>
    <w:rsid w:val="005F1C62"/>
    <w:rsid w:val="005F2301"/>
    <w:rsid w:val="005F467A"/>
    <w:rsid w:val="005F5A66"/>
    <w:rsid w:val="005F6427"/>
    <w:rsid w:val="005F719C"/>
    <w:rsid w:val="005F75B0"/>
    <w:rsid w:val="005F786C"/>
    <w:rsid w:val="00600388"/>
    <w:rsid w:val="0060127E"/>
    <w:rsid w:val="00601B0B"/>
    <w:rsid w:val="006048F8"/>
    <w:rsid w:val="00605A08"/>
    <w:rsid w:val="006066F6"/>
    <w:rsid w:val="00607D0C"/>
    <w:rsid w:val="00610005"/>
    <w:rsid w:val="006104E5"/>
    <w:rsid w:val="00611169"/>
    <w:rsid w:val="0061192C"/>
    <w:rsid w:val="006119D4"/>
    <w:rsid w:val="00612091"/>
    <w:rsid w:val="00612731"/>
    <w:rsid w:val="00613472"/>
    <w:rsid w:val="00613784"/>
    <w:rsid w:val="00615FF5"/>
    <w:rsid w:val="00616B5D"/>
    <w:rsid w:val="00620BE0"/>
    <w:rsid w:val="00620EED"/>
    <w:rsid w:val="006216D8"/>
    <w:rsid w:val="006216F9"/>
    <w:rsid w:val="0062201C"/>
    <w:rsid w:val="00624B6D"/>
    <w:rsid w:val="00624B81"/>
    <w:rsid w:val="00624DEA"/>
    <w:rsid w:val="00624E12"/>
    <w:rsid w:val="006257F6"/>
    <w:rsid w:val="0062582F"/>
    <w:rsid w:val="006265E8"/>
    <w:rsid w:val="00626A8E"/>
    <w:rsid w:val="00626D85"/>
    <w:rsid w:val="00627C8B"/>
    <w:rsid w:val="006306F1"/>
    <w:rsid w:val="006314DD"/>
    <w:rsid w:val="00632552"/>
    <w:rsid w:val="00633505"/>
    <w:rsid w:val="006343FF"/>
    <w:rsid w:val="00635D96"/>
    <w:rsid w:val="00635E06"/>
    <w:rsid w:val="0063664A"/>
    <w:rsid w:val="00637294"/>
    <w:rsid w:val="006375CB"/>
    <w:rsid w:val="00640621"/>
    <w:rsid w:val="00640D2A"/>
    <w:rsid w:val="0064186E"/>
    <w:rsid w:val="0064192C"/>
    <w:rsid w:val="00644B52"/>
    <w:rsid w:val="006472CB"/>
    <w:rsid w:val="00647C8D"/>
    <w:rsid w:val="00647DA4"/>
    <w:rsid w:val="00650A34"/>
    <w:rsid w:val="00650B2C"/>
    <w:rsid w:val="00651378"/>
    <w:rsid w:val="00651903"/>
    <w:rsid w:val="00654F4B"/>
    <w:rsid w:val="00655197"/>
    <w:rsid w:val="006571E8"/>
    <w:rsid w:val="00661335"/>
    <w:rsid w:val="00661446"/>
    <w:rsid w:val="0066227E"/>
    <w:rsid w:val="00662312"/>
    <w:rsid w:val="0066254B"/>
    <w:rsid w:val="00662773"/>
    <w:rsid w:val="0066286C"/>
    <w:rsid w:val="00662AFC"/>
    <w:rsid w:val="00662C9D"/>
    <w:rsid w:val="00663D4A"/>
    <w:rsid w:val="00664361"/>
    <w:rsid w:val="0066436C"/>
    <w:rsid w:val="00665B9F"/>
    <w:rsid w:val="0066654F"/>
    <w:rsid w:val="006670A2"/>
    <w:rsid w:val="006705FA"/>
    <w:rsid w:val="006712B2"/>
    <w:rsid w:val="00671455"/>
    <w:rsid w:val="00671953"/>
    <w:rsid w:val="00672951"/>
    <w:rsid w:val="00673D8B"/>
    <w:rsid w:val="00673F04"/>
    <w:rsid w:val="006745F2"/>
    <w:rsid w:val="00674E64"/>
    <w:rsid w:val="0067535A"/>
    <w:rsid w:val="006763AC"/>
    <w:rsid w:val="00676AF6"/>
    <w:rsid w:val="00677D44"/>
    <w:rsid w:val="00681116"/>
    <w:rsid w:val="006813FC"/>
    <w:rsid w:val="00681FE6"/>
    <w:rsid w:val="006820F1"/>
    <w:rsid w:val="006827A1"/>
    <w:rsid w:val="00682A99"/>
    <w:rsid w:val="0068539C"/>
    <w:rsid w:val="00686B50"/>
    <w:rsid w:val="00687379"/>
    <w:rsid w:val="006875B3"/>
    <w:rsid w:val="00687736"/>
    <w:rsid w:val="006920CA"/>
    <w:rsid w:val="00692951"/>
    <w:rsid w:val="00692ACA"/>
    <w:rsid w:val="006939D4"/>
    <w:rsid w:val="00694902"/>
    <w:rsid w:val="006A004B"/>
    <w:rsid w:val="006A068F"/>
    <w:rsid w:val="006A0E51"/>
    <w:rsid w:val="006A1019"/>
    <w:rsid w:val="006A21F1"/>
    <w:rsid w:val="006A3441"/>
    <w:rsid w:val="006A5B2C"/>
    <w:rsid w:val="006A652F"/>
    <w:rsid w:val="006A6D3E"/>
    <w:rsid w:val="006A75A3"/>
    <w:rsid w:val="006B0D46"/>
    <w:rsid w:val="006B0FDA"/>
    <w:rsid w:val="006B1D61"/>
    <w:rsid w:val="006B1E70"/>
    <w:rsid w:val="006B2383"/>
    <w:rsid w:val="006B4448"/>
    <w:rsid w:val="006B64E2"/>
    <w:rsid w:val="006C01F2"/>
    <w:rsid w:val="006C09D5"/>
    <w:rsid w:val="006C0BA0"/>
    <w:rsid w:val="006C21EF"/>
    <w:rsid w:val="006C3616"/>
    <w:rsid w:val="006C4929"/>
    <w:rsid w:val="006C6A4B"/>
    <w:rsid w:val="006D12D2"/>
    <w:rsid w:val="006D2094"/>
    <w:rsid w:val="006D20B8"/>
    <w:rsid w:val="006D2B0C"/>
    <w:rsid w:val="006D32AD"/>
    <w:rsid w:val="006D3344"/>
    <w:rsid w:val="006D6E35"/>
    <w:rsid w:val="006D7B3D"/>
    <w:rsid w:val="006E087E"/>
    <w:rsid w:val="006E08EC"/>
    <w:rsid w:val="006E0D58"/>
    <w:rsid w:val="006E1B6F"/>
    <w:rsid w:val="006E25E5"/>
    <w:rsid w:val="006E2BC5"/>
    <w:rsid w:val="006E349C"/>
    <w:rsid w:val="006E36EB"/>
    <w:rsid w:val="006E379D"/>
    <w:rsid w:val="006E4072"/>
    <w:rsid w:val="006E4882"/>
    <w:rsid w:val="006E49D2"/>
    <w:rsid w:val="006E5121"/>
    <w:rsid w:val="006E5318"/>
    <w:rsid w:val="006E7240"/>
    <w:rsid w:val="006E744B"/>
    <w:rsid w:val="006F11DD"/>
    <w:rsid w:val="006F13D8"/>
    <w:rsid w:val="006F1448"/>
    <w:rsid w:val="006F2CF5"/>
    <w:rsid w:val="006F3683"/>
    <w:rsid w:val="006F3A1D"/>
    <w:rsid w:val="006F59A9"/>
    <w:rsid w:val="006F6F6B"/>
    <w:rsid w:val="006F7392"/>
    <w:rsid w:val="00700480"/>
    <w:rsid w:val="00700A6E"/>
    <w:rsid w:val="00700BEA"/>
    <w:rsid w:val="00700F41"/>
    <w:rsid w:val="00705879"/>
    <w:rsid w:val="00705C39"/>
    <w:rsid w:val="0071150D"/>
    <w:rsid w:val="00711711"/>
    <w:rsid w:val="0071236A"/>
    <w:rsid w:val="0071349A"/>
    <w:rsid w:val="00713C43"/>
    <w:rsid w:val="00714530"/>
    <w:rsid w:val="00714628"/>
    <w:rsid w:val="00715F88"/>
    <w:rsid w:val="00716B65"/>
    <w:rsid w:val="00717230"/>
    <w:rsid w:val="00720651"/>
    <w:rsid w:val="00720A2F"/>
    <w:rsid w:val="0072134F"/>
    <w:rsid w:val="007232EC"/>
    <w:rsid w:val="00725417"/>
    <w:rsid w:val="00725A4B"/>
    <w:rsid w:val="00730A2B"/>
    <w:rsid w:val="00730CF1"/>
    <w:rsid w:val="007315EE"/>
    <w:rsid w:val="00731AD7"/>
    <w:rsid w:val="00733467"/>
    <w:rsid w:val="00733E9D"/>
    <w:rsid w:val="00735336"/>
    <w:rsid w:val="00736124"/>
    <w:rsid w:val="007376F7"/>
    <w:rsid w:val="007401E3"/>
    <w:rsid w:val="0074075B"/>
    <w:rsid w:val="007410BC"/>
    <w:rsid w:val="00741700"/>
    <w:rsid w:val="0074188A"/>
    <w:rsid w:val="00741E5E"/>
    <w:rsid w:val="00742035"/>
    <w:rsid w:val="00742500"/>
    <w:rsid w:val="00742BD4"/>
    <w:rsid w:val="00744D38"/>
    <w:rsid w:val="00744FF7"/>
    <w:rsid w:val="007467EA"/>
    <w:rsid w:val="00746947"/>
    <w:rsid w:val="00746E51"/>
    <w:rsid w:val="00747D9C"/>
    <w:rsid w:val="0075085E"/>
    <w:rsid w:val="00750862"/>
    <w:rsid w:val="00751042"/>
    <w:rsid w:val="00751ADF"/>
    <w:rsid w:val="00751E6A"/>
    <w:rsid w:val="0075219E"/>
    <w:rsid w:val="007521E9"/>
    <w:rsid w:val="00752462"/>
    <w:rsid w:val="00754748"/>
    <w:rsid w:val="00754DEC"/>
    <w:rsid w:val="00755063"/>
    <w:rsid w:val="00755D4C"/>
    <w:rsid w:val="00756370"/>
    <w:rsid w:val="0075650A"/>
    <w:rsid w:val="00756BAC"/>
    <w:rsid w:val="00757103"/>
    <w:rsid w:val="0076083E"/>
    <w:rsid w:val="00761981"/>
    <w:rsid w:val="00762DF8"/>
    <w:rsid w:val="007637D5"/>
    <w:rsid w:val="007638CF"/>
    <w:rsid w:val="00764CE8"/>
    <w:rsid w:val="00766F1D"/>
    <w:rsid w:val="00767BAC"/>
    <w:rsid w:val="00767F53"/>
    <w:rsid w:val="00771237"/>
    <w:rsid w:val="00771674"/>
    <w:rsid w:val="007744D8"/>
    <w:rsid w:val="00774D62"/>
    <w:rsid w:val="00774FAC"/>
    <w:rsid w:val="0077579B"/>
    <w:rsid w:val="007764C1"/>
    <w:rsid w:val="00777EBC"/>
    <w:rsid w:val="00781A4A"/>
    <w:rsid w:val="00785C9D"/>
    <w:rsid w:val="0078741F"/>
    <w:rsid w:val="00787427"/>
    <w:rsid w:val="00787A6C"/>
    <w:rsid w:val="00791526"/>
    <w:rsid w:val="0079183E"/>
    <w:rsid w:val="007919BC"/>
    <w:rsid w:val="00791A8F"/>
    <w:rsid w:val="0079259A"/>
    <w:rsid w:val="007949DB"/>
    <w:rsid w:val="00794FE7"/>
    <w:rsid w:val="00795593"/>
    <w:rsid w:val="007957F5"/>
    <w:rsid w:val="00795A47"/>
    <w:rsid w:val="00795E9B"/>
    <w:rsid w:val="007967DE"/>
    <w:rsid w:val="00796E63"/>
    <w:rsid w:val="007A0760"/>
    <w:rsid w:val="007A0826"/>
    <w:rsid w:val="007A1485"/>
    <w:rsid w:val="007A1A8F"/>
    <w:rsid w:val="007A1FA5"/>
    <w:rsid w:val="007A2B41"/>
    <w:rsid w:val="007A3457"/>
    <w:rsid w:val="007A36F8"/>
    <w:rsid w:val="007A3896"/>
    <w:rsid w:val="007A3B3E"/>
    <w:rsid w:val="007A594A"/>
    <w:rsid w:val="007A653B"/>
    <w:rsid w:val="007A7473"/>
    <w:rsid w:val="007B0700"/>
    <w:rsid w:val="007B0B02"/>
    <w:rsid w:val="007B1DB5"/>
    <w:rsid w:val="007B5233"/>
    <w:rsid w:val="007B74AE"/>
    <w:rsid w:val="007B7B16"/>
    <w:rsid w:val="007C11BF"/>
    <w:rsid w:val="007C2EE1"/>
    <w:rsid w:val="007C3736"/>
    <w:rsid w:val="007C5298"/>
    <w:rsid w:val="007C52E2"/>
    <w:rsid w:val="007C5530"/>
    <w:rsid w:val="007C6469"/>
    <w:rsid w:val="007C6DAD"/>
    <w:rsid w:val="007C7E7B"/>
    <w:rsid w:val="007D1A38"/>
    <w:rsid w:val="007D241E"/>
    <w:rsid w:val="007D2DD5"/>
    <w:rsid w:val="007D3941"/>
    <w:rsid w:val="007D3DD5"/>
    <w:rsid w:val="007D498A"/>
    <w:rsid w:val="007D4B21"/>
    <w:rsid w:val="007D4EEC"/>
    <w:rsid w:val="007D6C11"/>
    <w:rsid w:val="007D75F7"/>
    <w:rsid w:val="007D7BD9"/>
    <w:rsid w:val="007E0090"/>
    <w:rsid w:val="007E0220"/>
    <w:rsid w:val="007E0FF1"/>
    <w:rsid w:val="007E1472"/>
    <w:rsid w:val="007E2384"/>
    <w:rsid w:val="007E2B5B"/>
    <w:rsid w:val="007E2DF9"/>
    <w:rsid w:val="007E37BA"/>
    <w:rsid w:val="007E461A"/>
    <w:rsid w:val="007E67BE"/>
    <w:rsid w:val="007E68B4"/>
    <w:rsid w:val="007E7B52"/>
    <w:rsid w:val="007E7E8E"/>
    <w:rsid w:val="007F0E16"/>
    <w:rsid w:val="007F1A9D"/>
    <w:rsid w:val="007F4ACD"/>
    <w:rsid w:val="007F4F6D"/>
    <w:rsid w:val="007F5E88"/>
    <w:rsid w:val="007F62A7"/>
    <w:rsid w:val="00801568"/>
    <w:rsid w:val="00802DD5"/>
    <w:rsid w:val="00802F44"/>
    <w:rsid w:val="00802F97"/>
    <w:rsid w:val="0080486C"/>
    <w:rsid w:val="008066CA"/>
    <w:rsid w:val="0080698F"/>
    <w:rsid w:val="00806F79"/>
    <w:rsid w:val="00810D9D"/>
    <w:rsid w:val="0081425A"/>
    <w:rsid w:val="0081693F"/>
    <w:rsid w:val="00816A79"/>
    <w:rsid w:val="008172E4"/>
    <w:rsid w:val="00817BC4"/>
    <w:rsid w:val="00820055"/>
    <w:rsid w:val="0082134D"/>
    <w:rsid w:val="00821776"/>
    <w:rsid w:val="00822083"/>
    <w:rsid w:val="0082388F"/>
    <w:rsid w:val="00824F4F"/>
    <w:rsid w:val="0082553B"/>
    <w:rsid w:val="008256BC"/>
    <w:rsid w:val="0082571A"/>
    <w:rsid w:val="00825AEB"/>
    <w:rsid w:val="00826C08"/>
    <w:rsid w:val="00827BCA"/>
    <w:rsid w:val="00830538"/>
    <w:rsid w:val="00831709"/>
    <w:rsid w:val="008321E0"/>
    <w:rsid w:val="008329BC"/>
    <w:rsid w:val="00832CD9"/>
    <w:rsid w:val="008336C2"/>
    <w:rsid w:val="008348BC"/>
    <w:rsid w:val="00834EB7"/>
    <w:rsid w:val="00836432"/>
    <w:rsid w:val="008364BF"/>
    <w:rsid w:val="00837A0E"/>
    <w:rsid w:val="00841217"/>
    <w:rsid w:val="00841E01"/>
    <w:rsid w:val="008429FF"/>
    <w:rsid w:val="00843AEE"/>
    <w:rsid w:val="008440B4"/>
    <w:rsid w:val="00844439"/>
    <w:rsid w:val="00844718"/>
    <w:rsid w:val="00845412"/>
    <w:rsid w:val="00845B67"/>
    <w:rsid w:val="00846168"/>
    <w:rsid w:val="0084622C"/>
    <w:rsid w:val="00847CA8"/>
    <w:rsid w:val="008503E7"/>
    <w:rsid w:val="008507FC"/>
    <w:rsid w:val="00851ECB"/>
    <w:rsid w:val="008531DC"/>
    <w:rsid w:val="00853572"/>
    <w:rsid w:val="00854E1F"/>
    <w:rsid w:val="00855E86"/>
    <w:rsid w:val="00856857"/>
    <w:rsid w:val="00860372"/>
    <w:rsid w:val="00861320"/>
    <w:rsid w:val="00861500"/>
    <w:rsid w:val="008617C5"/>
    <w:rsid w:val="00861C71"/>
    <w:rsid w:val="008624F9"/>
    <w:rsid w:val="008625FD"/>
    <w:rsid w:val="00862C57"/>
    <w:rsid w:val="00864211"/>
    <w:rsid w:val="008642D2"/>
    <w:rsid w:val="00864C0E"/>
    <w:rsid w:val="00865A3F"/>
    <w:rsid w:val="00866D4C"/>
    <w:rsid w:val="00867E8E"/>
    <w:rsid w:val="00871AB5"/>
    <w:rsid w:val="00871FBD"/>
    <w:rsid w:val="008723EB"/>
    <w:rsid w:val="00873E27"/>
    <w:rsid w:val="0087479B"/>
    <w:rsid w:val="00874F72"/>
    <w:rsid w:val="00875B00"/>
    <w:rsid w:val="00875CC5"/>
    <w:rsid w:val="0087650F"/>
    <w:rsid w:val="00876E06"/>
    <w:rsid w:val="00877CD7"/>
    <w:rsid w:val="0088040D"/>
    <w:rsid w:val="0088247F"/>
    <w:rsid w:val="008827D4"/>
    <w:rsid w:val="0088466C"/>
    <w:rsid w:val="008857CA"/>
    <w:rsid w:val="00886BAC"/>
    <w:rsid w:val="00887A59"/>
    <w:rsid w:val="008906AF"/>
    <w:rsid w:val="00890A8D"/>
    <w:rsid w:val="00891623"/>
    <w:rsid w:val="00892BAF"/>
    <w:rsid w:val="00892EE1"/>
    <w:rsid w:val="008930B4"/>
    <w:rsid w:val="008936C5"/>
    <w:rsid w:val="00895060"/>
    <w:rsid w:val="0089588B"/>
    <w:rsid w:val="00896145"/>
    <w:rsid w:val="00897501"/>
    <w:rsid w:val="008A2E53"/>
    <w:rsid w:val="008A35CA"/>
    <w:rsid w:val="008A35F1"/>
    <w:rsid w:val="008A366E"/>
    <w:rsid w:val="008A4F00"/>
    <w:rsid w:val="008A58F3"/>
    <w:rsid w:val="008A723C"/>
    <w:rsid w:val="008B0C73"/>
    <w:rsid w:val="008B13F7"/>
    <w:rsid w:val="008B3023"/>
    <w:rsid w:val="008B391C"/>
    <w:rsid w:val="008B5561"/>
    <w:rsid w:val="008B558F"/>
    <w:rsid w:val="008B56F8"/>
    <w:rsid w:val="008B6D87"/>
    <w:rsid w:val="008B76AB"/>
    <w:rsid w:val="008C196B"/>
    <w:rsid w:val="008C1A1E"/>
    <w:rsid w:val="008C2795"/>
    <w:rsid w:val="008C38BE"/>
    <w:rsid w:val="008C3C01"/>
    <w:rsid w:val="008C4139"/>
    <w:rsid w:val="008C48B3"/>
    <w:rsid w:val="008C52CC"/>
    <w:rsid w:val="008C5BCA"/>
    <w:rsid w:val="008C67CE"/>
    <w:rsid w:val="008C7221"/>
    <w:rsid w:val="008C7ED5"/>
    <w:rsid w:val="008D0CF2"/>
    <w:rsid w:val="008D0F1A"/>
    <w:rsid w:val="008D22C6"/>
    <w:rsid w:val="008D267C"/>
    <w:rsid w:val="008D3220"/>
    <w:rsid w:val="008D4A0B"/>
    <w:rsid w:val="008D572A"/>
    <w:rsid w:val="008D57C5"/>
    <w:rsid w:val="008D694E"/>
    <w:rsid w:val="008D73B2"/>
    <w:rsid w:val="008E0CF4"/>
    <w:rsid w:val="008E195B"/>
    <w:rsid w:val="008E1A22"/>
    <w:rsid w:val="008E1FD0"/>
    <w:rsid w:val="008E1FED"/>
    <w:rsid w:val="008E2245"/>
    <w:rsid w:val="008E227A"/>
    <w:rsid w:val="008E3129"/>
    <w:rsid w:val="008E3CDB"/>
    <w:rsid w:val="008E44FC"/>
    <w:rsid w:val="008E4CDE"/>
    <w:rsid w:val="008E6F62"/>
    <w:rsid w:val="008F0CDC"/>
    <w:rsid w:val="008F1AAE"/>
    <w:rsid w:val="008F42AC"/>
    <w:rsid w:val="008F4598"/>
    <w:rsid w:val="008F4A9B"/>
    <w:rsid w:val="008F53F5"/>
    <w:rsid w:val="008F544E"/>
    <w:rsid w:val="008F5BC7"/>
    <w:rsid w:val="008F72B9"/>
    <w:rsid w:val="00901D3C"/>
    <w:rsid w:val="009026A7"/>
    <w:rsid w:val="009040AC"/>
    <w:rsid w:val="009050C8"/>
    <w:rsid w:val="009063D8"/>
    <w:rsid w:val="00906782"/>
    <w:rsid w:val="00907780"/>
    <w:rsid w:val="00910B1E"/>
    <w:rsid w:val="00912F78"/>
    <w:rsid w:val="00913416"/>
    <w:rsid w:val="009156D2"/>
    <w:rsid w:val="009156D6"/>
    <w:rsid w:val="009157EA"/>
    <w:rsid w:val="00915E05"/>
    <w:rsid w:val="00916BCA"/>
    <w:rsid w:val="00916EC4"/>
    <w:rsid w:val="00917690"/>
    <w:rsid w:val="009203E0"/>
    <w:rsid w:val="00920DDE"/>
    <w:rsid w:val="009223DB"/>
    <w:rsid w:val="009226A9"/>
    <w:rsid w:val="00923912"/>
    <w:rsid w:val="009249B9"/>
    <w:rsid w:val="0092578B"/>
    <w:rsid w:val="009261ED"/>
    <w:rsid w:val="00926CAC"/>
    <w:rsid w:val="00927648"/>
    <w:rsid w:val="00927E90"/>
    <w:rsid w:val="00931C7D"/>
    <w:rsid w:val="00932AA6"/>
    <w:rsid w:val="0093380A"/>
    <w:rsid w:val="00934014"/>
    <w:rsid w:val="00935368"/>
    <w:rsid w:val="00935FB6"/>
    <w:rsid w:val="0093767F"/>
    <w:rsid w:val="00937B43"/>
    <w:rsid w:val="0094101B"/>
    <w:rsid w:val="009442FE"/>
    <w:rsid w:val="00944643"/>
    <w:rsid w:val="00945695"/>
    <w:rsid w:val="00945DAB"/>
    <w:rsid w:val="009460A6"/>
    <w:rsid w:val="009468F5"/>
    <w:rsid w:val="00946DEA"/>
    <w:rsid w:val="00950785"/>
    <w:rsid w:val="00950B7E"/>
    <w:rsid w:val="009514DA"/>
    <w:rsid w:val="00951C64"/>
    <w:rsid w:val="00952F0F"/>
    <w:rsid w:val="00952F84"/>
    <w:rsid w:val="00954C6F"/>
    <w:rsid w:val="00956ACC"/>
    <w:rsid w:val="00957FD9"/>
    <w:rsid w:val="0096176A"/>
    <w:rsid w:val="00962462"/>
    <w:rsid w:val="00965E33"/>
    <w:rsid w:val="0096694C"/>
    <w:rsid w:val="009672C2"/>
    <w:rsid w:val="0096775B"/>
    <w:rsid w:val="00967945"/>
    <w:rsid w:val="00970B4D"/>
    <w:rsid w:val="0097169F"/>
    <w:rsid w:val="0097199C"/>
    <w:rsid w:val="00972E62"/>
    <w:rsid w:val="0097398E"/>
    <w:rsid w:val="00974681"/>
    <w:rsid w:val="00974712"/>
    <w:rsid w:val="00974870"/>
    <w:rsid w:val="00976E3B"/>
    <w:rsid w:val="00977817"/>
    <w:rsid w:val="009805E9"/>
    <w:rsid w:val="009814EE"/>
    <w:rsid w:val="00981728"/>
    <w:rsid w:val="00981AE2"/>
    <w:rsid w:val="00982CAF"/>
    <w:rsid w:val="009842E8"/>
    <w:rsid w:val="00984CA6"/>
    <w:rsid w:val="00984E5D"/>
    <w:rsid w:val="009852C4"/>
    <w:rsid w:val="0098590F"/>
    <w:rsid w:val="009874A3"/>
    <w:rsid w:val="00990EB1"/>
    <w:rsid w:val="00993A07"/>
    <w:rsid w:val="00993EA4"/>
    <w:rsid w:val="0099486C"/>
    <w:rsid w:val="00994966"/>
    <w:rsid w:val="00994F29"/>
    <w:rsid w:val="00995347"/>
    <w:rsid w:val="00995DD1"/>
    <w:rsid w:val="00996895"/>
    <w:rsid w:val="0099732E"/>
    <w:rsid w:val="00997DF8"/>
    <w:rsid w:val="009A08C6"/>
    <w:rsid w:val="009A3796"/>
    <w:rsid w:val="009A3A5E"/>
    <w:rsid w:val="009A3D8A"/>
    <w:rsid w:val="009A4519"/>
    <w:rsid w:val="009A4829"/>
    <w:rsid w:val="009A62A3"/>
    <w:rsid w:val="009A69C8"/>
    <w:rsid w:val="009A7CF5"/>
    <w:rsid w:val="009A7F7A"/>
    <w:rsid w:val="009B1CE0"/>
    <w:rsid w:val="009B2697"/>
    <w:rsid w:val="009B4559"/>
    <w:rsid w:val="009B5472"/>
    <w:rsid w:val="009B6601"/>
    <w:rsid w:val="009C0454"/>
    <w:rsid w:val="009C062B"/>
    <w:rsid w:val="009C08D9"/>
    <w:rsid w:val="009C130E"/>
    <w:rsid w:val="009C1683"/>
    <w:rsid w:val="009C1A48"/>
    <w:rsid w:val="009C28E2"/>
    <w:rsid w:val="009C33D0"/>
    <w:rsid w:val="009C5346"/>
    <w:rsid w:val="009C64A2"/>
    <w:rsid w:val="009C703E"/>
    <w:rsid w:val="009C7921"/>
    <w:rsid w:val="009D0515"/>
    <w:rsid w:val="009D0D1A"/>
    <w:rsid w:val="009D1BDC"/>
    <w:rsid w:val="009D2566"/>
    <w:rsid w:val="009D2F6C"/>
    <w:rsid w:val="009D32E4"/>
    <w:rsid w:val="009D38FB"/>
    <w:rsid w:val="009D62B3"/>
    <w:rsid w:val="009D656C"/>
    <w:rsid w:val="009D6681"/>
    <w:rsid w:val="009D6984"/>
    <w:rsid w:val="009D6D05"/>
    <w:rsid w:val="009D770D"/>
    <w:rsid w:val="009E1480"/>
    <w:rsid w:val="009E1A7E"/>
    <w:rsid w:val="009E1DAC"/>
    <w:rsid w:val="009E396A"/>
    <w:rsid w:val="009E3B47"/>
    <w:rsid w:val="009E656E"/>
    <w:rsid w:val="009E6921"/>
    <w:rsid w:val="009E6A70"/>
    <w:rsid w:val="009E7143"/>
    <w:rsid w:val="009E72AE"/>
    <w:rsid w:val="009E7B2F"/>
    <w:rsid w:val="009F0746"/>
    <w:rsid w:val="009F0F3B"/>
    <w:rsid w:val="009F0FE1"/>
    <w:rsid w:val="009F1010"/>
    <w:rsid w:val="009F2592"/>
    <w:rsid w:val="009F294B"/>
    <w:rsid w:val="009F2BCC"/>
    <w:rsid w:val="009F2F3B"/>
    <w:rsid w:val="009F3B1F"/>
    <w:rsid w:val="009F4ED5"/>
    <w:rsid w:val="009F518F"/>
    <w:rsid w:val="009F588B"/>
    <w:rsid w:val="009F6440"/>
    <w:rsid w:val="009F726F"/>
    <w:rsid w:val="009F7616"/>
    <w:rsid w:val="00A014D0"/>
    <w:rsid w:val="00A0188A"/>
    <w:rsid w:val="00A04E5D"/>
    <w:rsid w:val="00A0727F"/>
    <w:rsid w:val="00A102B0"/>
    <w:rsid w:val="00A12133"/>
    <w:rsid w:val="00A125F7"/>
    <w:rsid w:val="00A12E52"/>
    <w:rsid w:val="00A13B4E"/>
    <w:rsid w:val="00A15EF6"/>
    <w:rsid w:val="00A1666A"/>
    <w:rsid w:val="00A17624"/>
    <w:rsid w:val="00A201A0"/>
    <w:rsid w:val="00A20331"/>
    <w:rsid w:val="00A23035"/>
    <w:rsid w:val="00A2407D"/>
    <w:rsid w:val="00A247BD"/>
    <w:rsid w:val="00A25426"/>
    <w:rsid w:val="00A3051D"/>
    <w:rsid w:val="00A305F1"/>
    <w:rsid w:val="00A30CD8"/>
    <w:rsid w:val="00A30CED"/>
    <w:rsid w:val="00A32BDE"/>
    <w:rsid w:val="00A331C0"/>
    <w:rsid w:val="00A34062"/>
    <w:rsid w:val="00A367D5"/>
    <w:rsid w:val="00A36DCA"/>
    <w:rsid w:val="00A3733F"/>
    <w:rsid w:val="00A3783F"/>
    <w:rsid w:val="00A43043"/>
    <w:rsid w:val="00A43309"/>
    <w:rsid w:val="00A434CC"/>
    <w:rsid w:val="00A43896"/>
    <w:rsid w:val="00A45058"/>
    <w:rsid w:val="00A47D4D"/>
    <w:rsid w:val="00A500EC"/>
    <w:rsid w:val="00A51ED5"/>
    <w:rsid w:val="00A52459"/>
    <w:rsid w:val="00A548C6"/>
    <w:rsid w:val="00A5519A"/>
    <w:rsid w:val="00A559A1"/>
    <w:rsid w:val="00A56642"/>
    <w:rsid w:val="00A60BDB"/>
    <w:rsid w:val="00A61232"/>
    <w:rsid w:val="00A633DE"/>
    <w:rsid w:val="00A63D93"/>
    <w:rsid w:val="00A64572"/>
    <w:rsid w:val="00A65D66"/>
    <w:rsid w:val="00A6640D"/>
    <w:rsid w:val="00A66BD2"/>
    <w:rsid w:val="00A71220"/>
    <w:rsid w:val="00A7176B"/>
    <w:rsid w:val="00A73208"/>
    <w:rsid w:val="00A7385C"/>
    <w:rsid w:val="00A7498F"/>
    <w:rsid w:val="00A75593"/>
    <w:rsid w:val="00A75D70"/>
    <w:rsid w:val="00A76220"/>
    <w:rsid w:val="00A76679"/>
    <w:rsid w:val="00A768BE"/>
    <w:rsid w:val="00A80182"/>
    <w:rsid w:val="00A8233F"/>
    <w:rsid w:val="00A82597"/>
    <w:rsid w:val="00A82DF5"/>
    <w:rsid w:val="00A83B9D"/>
    <w:rsid w:val="00A83D53"/>
    <w:rsid w:val="00A85E85"/>
    <w:rsid w:val="00A87209"/>
    <w:rsid w:val="00A87B02"/>
    <w:rsid w:val="00A900A5"/>
    <w:rsid w:val="00A907FD"/>
    <w:rsid w:val="00A92603"/>
    <w:rsid w:val="00A9375D"/>
    <w:rsid w:val="00A93B61"/>
    <w:rsid w:val="00A94571"/>
    <w:rsid w:val="00A9724A"/>
    <w:rsid w:val="00A9761D"/>
    <w:rsid w:val="00AA15DC"/>
    <w:rsid w:val="00AA185F"/>
    <w:rsid w:val="00AA1EA5"/>
    <w:rsid w:val="00AA2C48"/>
    <w:rsid w:val="00AA4526"/>
    <w:rsid w:val="00AA564D"/>
    <w:rsid w:val="00AA602E"/>
    <w:rsid w:val="00AB0E22"/>
    <w:rsid w:val="00AB19E5"/>
    <w:rsid w:val="00AB1DD2"/>
    <w:rsid w:val="00AB2AA4"/>
    <w:rsid w:val="00AB45CC"/>
    <w:rsid w:val="00AB684A"/>
    <w:rsid w:val="00AB70DC"/>
    <w:rsid w:val="00AC0292"/>
    <w:rsid w:val="00AC140F"/>
    <w:rsid w:val="00AC3382"/>
    <w:rsid w:val="00AC4224"/>
    <w:rsid w:val="00AC4A0C"/>
    <w:rsid w:val="00AC4D17"/>
    <w:rsid w:val="00AC505B"/>
    <w:rsid w:val="00AC5686"/>
    <w:rsid w:val="00AC5785"/>
    <w:rsid w:val="00AC631E"/>
    <w:rsid w:val="00AC643C"/>
    <w:rsid w:val="00AD021D"/>
    <w:rsid w:val="00AD0ED0"/>
    <w:rsid w:val="00AD1306"/>
    <w:rsid w:val="00AD1AA0"/>
    <w:rsid w:val="00AD3B0B"/>
    <w:rsid w:val="00AD460B"/>
    <w:rsid w:val="00AD47E3"/>
    <w:rsid w:val="00AD52BA"/>
    <w:rsid w:val="00AD576F"/>
    <w:rsid w:val="00AD64F7"/>
    <w:rsid w:val="00AE04CE"/>
    <w:rsid w:val="00AE1195"/>
    <w:rsid w:val="00AE1B51"/>
    <w:rsid w:val="00AE310B"/>
    <w:rsid w:val="00AE4632"/>
    <w:rsid w:val="00AE5B89"/>
    <w:rsid w:val="00AE5C54"/>
    <w:rsid w:val="00AE5E38"/>
    <w:rsid w:val="00AE65B9"/>
    <w:rsid w:val="00AE6F6D"/>
    <w:rsid w:val="00AE6FF6"/>
    <w:rsid w:val="00AE78D4"/>
    <w:rsid w:val="00AF0ED4"/>
    <w:rsid w:val="00AF1136"/>
    <w:rsid w:val="00AF1CCD"/>
    <w:rsid w:val="00AF378D"/>
    <w:rsid w:val="00AF3AA7"/>
    <w:rsid w:val="00AF5C08"/>
    <w:rsid w:val="00AF5DA6"/>
    <w:rsid w:val="00AF5F26"/>
    <w:rsid w:val="00AF6446"/>
    <w:rsid w:val="00AF6B14"/>
    <w:rsid w:val="00AF6CB9"/>
    <w:rsid w:val="00AF6DB9"/>
    <w:rsid w:val="00AF7C01"/>
    <w:rsid w:val="00B0026E"/>
    <w:rsid w:val="00B00C60"/>
    <w:rsid w:val="00B013D3"/>
    <w:rsid w:val="00B01715"/>
    <w:rsid w:val="00B02026"/>
    <w:rsid w:val="00B06A6E"/>
    <w:rsid w:val="00B11315"/>
    <w:rsid w:val="00B1174C"/>
    <w:rsid w:val="00B12329"/>
    <w:rsid w:val="00B13056"/>
    <w:rsid w:val="00B13530"/>
    <w:rsid w:val="00B155D0"/>
    <w:rsid w:val="00B155E0"/>
    <w:rsid w:val="00B15AA8"/>
    <w:rsid w:val="00B15F19"/>
    <w:rsid w:val="00B16164"/>
    <w:rsid w:val="00B16F34"/>
    <w:rsid w:val="00B17C6B"/>
    <w:rsid w:val="00B20B58"/>
    <w:rsid w:val="00B225D2"/>
    <w:rsid w:val="00B228F6"/>
    <w:rsid w:val="00B22CF3"/>
    <w:rsid w:val="00B246AF"/>
    <w:rsid w:val="00B24AD8"/>
    <w:rsid w:val="00B25026"/>
    <w:rsid w:val="00B25D66"/>
    <w:rsid w:val="00B260F1"/>
    <w:rsid w:val="00B26851"/>
    <w:rsid w:val="00B27AFC"/>
    <w:rsid w:val="00B27B3B"/>
    <w:rsid w:val="00B31E03"/>
    <w:rsid w:val="00B3243D"/>
    <w:rsid w:val="00B3392C"/>
    <w:rsid w:val="00B33A35"/>
    <w:rsid w:val="00B349CC"/>
    <w:rsid w:val="00B36850"/>
    <w:rsid w:val="00B36F7A"/>
    <w:rsid w:val="00B37AAE"/>
    <w:rsid w:val="00B37B29"/>
    <w:rsid w:val="00B40E68"/>
    <w:rsid w:val="00B4299E"/>
    <w:rsid w:val="00B437DA"/>
    <w:rsid w:val="00B43CF3"/>
    <w:rsid w:val="00B507B3"/>
    <w:rsid w:val="00B50916"/>
    <w:rsid w:val="00B51B38"/>
    <w:rsid w:val="00B5400D"/>
    <w:rsid w:val="00B54229"/>
    <w:rsid w:val="00B55A94"/>
    <w:rsid w:val="00B562C0"/>
    <w:rsid w:val="00B56A1D"/>
    <w:rsid w:val="00B60796"/>
    <w:rsid w:val="00B60C89"/>
    <w:rsid w:val="00B617F3"/>
    <w:rsid w:val="00B6218C"/>
    <w:rsid w:val="00B62853"/>
    <w:rsid w:val="00B63C30"/>
    <w:rsid w:val="00B67338"/>
    <w:rsid w:val="00B704F4"/>
    <w:rsid w:val="00B70C8E"/>
    <w:rsid w:val="00B73CAB"/>
    <w:rsid w:val="00B74130"/>
    <w:rsid w:val="00B747D5"/>
    <w:rsid w:val="00B77F3E"/>
    <w:rsid w:val="00B81B1D"/>
    <w:rsid w:val="00B832E4"/>
    <w:rsid w:val="00B83FAA"/>
    <w:rsid w:val="00B84413"/>
    <w:rsid w:val="00B847CE"/>
    <w:rsid w:val="00B86AC1"/>
    <w:rsid w:val="00B905F7"/>
    <w:rsid w:val="00B91FC9"/>
    <w:rsid w:val="00B92035"/>
    <w:rsid w:val="00B932EA"/>
    <w:rsid w:val="00B93FDB"/>
    <w:rsid w:val="00B9431A"/>
    <w:rsid w:val="00B9541A"/>
    <w:rsid w:val="00B9656D"/>
    <w:rsid w:val="00B96F82"/>
    <w:rsid w:val="00B97461"/>
    <w:rsid w:val="00B97856"/>
    <w:rsid w:val="00B97E28"/>
    <w:rsid w:val="00BA06A9"/>
    <w:rsid w:val="00BA0B5A"/>
    <w:rsid w:val="00BA1093"/>
    <w:rsid w:val="00BA1B15"/>
    <w:rsid w:val="00BA1DE4"/>
    <w:rsid w:val="00BA2AC7"/>
    <w:rsid w:val="00BA2EAA"/>
    <w:rsid w:val="00BA3851"/>
    <w:rsid w:val="00BA6624"/>
    <w:rsid w:val="00BA6685"/>
    <w:rsid w:val="00BB05D6"/>
    <w:rsid w:val="00BB0949"/>
    <w:rsid w:val="00BB0F19"/>
    <w:rsid w:val="00BB29CF"/>
    <w:rsid w:val="00BB31B7"/>
    <w:rsid w:val="00BB3CE2"/>
    <w:rsid w:val="00BB4286"/>
    <w:rsid w:val="00BB5ED7"/>
    <w:rsid w:val="00BB60B2"/>
    <w:rsid w:val="00BB6DA9"/>
    <w:rsid w:val="00BB7F18"/>
    <w:rsid w:val="00BC0258"/>
    <w:rsid w:val="00BC059F"/>
    <w:rsid w:val="00BC0784"/>
    <w:rsid w:val="00BC0D9F"/>
    <w:rsid w:val="00BC1964"/>
    <w:rsid w:val="00BC1D28"/>
    <w:rsid w:val="00BC2A7B"/>
    <w:rsid w:val="00BC3AAE"/>
    <w:rsid w:val="00BC3E0F"/>
    <w:rsid w:val="00BC3FCC"/>
    <w:rsid w:val="00BC48DF"/>
    <w:rsid w:val="00BC606E"/>
    <w:rsid w:val="00BC6D18"/>
    <w:rsid w:val="00BC70E8"/>
    <w:rsid w:val="00BC771F"/>
    <w:rsid w:val="00BD0229"/>
    <w:rsid w:val="00BD0B49"/>
    <w:rsid w:val="00BD16FA"/>
    <w:rsid w:val="00BD2C6A"/>
    <w:rsid w:val="00BD3AA7"/>
    <w:rsid w:val="00BD47B1"/>
    <w:rsid w:val="00BD5307"/>
    <w:rsid w:val="00BD5FA9"/>
    <w:rsid w:val="00BD6983"/>
    <w:rsid w:val="00BD6AD6"/>
    <w:rsid w:val="00BD7172"/>
    <w:rsid w:val="00BD7C2F"/>
    <w:rsid w:val="00BE04B8"/>
    <w:rsid w:val="00BE0BA6"/>
    <w:rsid w:val="00BE17E5"/>
    <w:rsid w:val="00BE18CE"/>
    <w:rsid w:val="00BE1D09"/>
    <w:rsid w:val="00BE2170"/>
    <w:rsid w:val="00BE2753"/>
    <w:rsid w:val="00BE414F"/>
    <w:rsid w:val="00BE55EF"/>
    <w:rsid w:val="00BE5B0C"/>
    <w:rsid w:val="00BE5F5C"/>
    <w:rsid w:val="00BE69B4"/>
    <w:rsid w:val="00BF0374"/>
    <w:rsid w:val="00BF132A"/>
    <w:rsid w:val="00BF1D2E"/>
    <w:rsid w:val="00BF289D"/>
    <w:rsid w:val="00BF3B46"/>
    <w:rsid w:val="00BF4E83"/>
    <w:rsid w:val="00BF4E9C"/>
    <w:rsid w:val="00BF5098"/>
    <w:rsid w:val="00BF5464"/>
    <w:rsid w:val="00BF5968"/>
    <w:rsid w:val="00BF6587"/>
    <w:rsid w:val="00C003E6"/>
    <w:rsid w:val="00C00DBB"/>
    <w:rsid w:val="00C01B76"/>
    <w:rsid w:val="00C01C28"/>
    <w:rsid w:val="00C01F71"/>
    <w:rsid w:val="00C037E4"/>
    <w:rsid w:val="00C042CC"/>
    <w:rsid w:val="00C053B4"/>
    <w:rsid w:val="00C06219"/>
    <w:rsid w:val="00C0622B"/>
    <w:rsid w:val="00C07606"/>
    <w:rsid w:val="00C105AF"/>
    <w:rsid w:val="00C11811"/>
    <w:rsid w:val="00C1188A"/>
    <w:rsid w:val="00C13852"/>
    <w:rsid w:val="00C13F13"/>
    <w:rsid w:val="00C148C8"/>
    <w:rsid w:val="00C15198"/>
    <w:rsid w:val="00C153F2"/>
    <w:rsid w:val="00C1607E"/>
    <w:rsid w:val="00C16116"/>
    <w:rsid w:val="00C1645B"/>
    <w:rsid w:val="00C16561"/>
    <w:rsid w:val="00C201F3"/>
    <w:rsid w:val="00C2046F"/>
    <w:rsid w:val="00C20A00"/>
    <w:rsid w:val="00C21D8D"/>
    <w:rsid w:val="00C241C4"/>
    <w:rsid w:val="00C244D7"/>
    <w:rsid w:val="00C2571F"/>
    <w:rsid w:val="00C26D34"/>
    <w:rsid w:val="00C300B3"/>
    <w:rsid w:val="00C302D7"/>
    <w:rsid w:val="00C31AC1"/>
    <w:rsid w:val="00C32528"/>
    <w:rsid w:val="00C3297B"/>
    <w:rsid w:val="00C329C7"/>
    <w:rsid w:val="00C3311C"/>
    <w:rsid w:val="00C33CB9"/>
    <w:rsid w:val="00C3494C"/>
    <w:rsid w:val="00C366D8"/>
    <w:rsid w:val="00C36AC9"/>
    <w:rsid w:val="00C40DCB"/>
    <w:rsid w:val="00C4177C"/>
    <w:rsid w:val="00C42B92"/>
    <w:rsid w:val="00C43570"/>
    <w:rsid w:val="00C435C1"/>
    <w:rsid w:val="00C44601"/>
    <w:rsid w:val="00C45205"/>
    <w:rsid w:val="00C46759"/>
    <w:rsid w:val="00C470D3"/>
    <w:rsid w:val="00C51188"/>
    <w:rsid w:val="00C512B8"/>
    <w:rsid w:val="00C51C0A"/>
    <w:rsid w:val="00C52289"/>
    <w:rsid w:val="00C52EE5"/>
    <w:rsid w:val="00C55D33"/>
    <w:rsid w:val="00C566F8"/>
    <w:rsid w:val="00C60119"/>
    <w:rsid w:val="00C61773"/>
    <w:rsid w:val="00C62068"/>
    <w:rsid w:val="00C62241"/>
    <w:rsid w:val="00C6235C"/>
    <w:rsid w:val="00C62684"/>
    <w:rsid w:val="00C62712"/>
    <w:rsid w:val="00C62B24"/>
    <w:rsid w:val="00C632F2"/>
    <w:rsid w:val="00C63FB9"/>
    <w:rsid w:val="00C64277"/>
    <w:rsid w:val="00C66510"/>
    <w:rsid w:val="00C66C75"/>
    <w:rsid w:val="00C671AA"/>
    <w:rsid w:val="00C700E8"/>
    <w:rsid w:val="00C70226"/>
    <w:rsid w:val="00C72464"/>
    <w:rsid w:val="00C7538D"/>
    <w:rsid w:val="00C75C42"/>
    <w:rsid w:val="00C760CF"/>
    <w:rsid w:val="00C7786A"/>
    <w:rsid w:val="00C80283"/>
    <w:rsid w:val="00C80592"/>
    <w:rsid w:val="00C82092"/>
    <w:rsid w:val="00C827CB"/>
    <w:rsid w:val="00C82EBC"/>
    <w:rsid w:val="00C836C9"/>
    <w:rsid w:val="00C837E4"/>
    <w:rsid w:val="00C8464E"/>
    <w:rsid w:val="00C856FB"/>
    <w:rsid w:val="00C85D30"/>
    <w:rsid w:val="00C87474"/>
    <w:rsid w:val="00C875D2"/>
    <w:rsid w:val="00C877C8"/>
    <w:rsid w:val="00C91F02"/>
    <w:rsid w:val="00C92159"/>
    <w:rsid w:val="00C93129"/>
    <w:rsid w:val="00C93CA1"/>
    <w:rsid w:val="00C93F65"/>
    <w:rsid w:val="00C9465C"/>
    <w:rsid w:val="00C94EB1"/>
    <w:rsid w:val="00C95585"/>
    <w:rsid w:val="00C95D48"/>
    <w:rsid w:val="00C96143"/>
    <w:rsid w:val="00C96D32"/>
    <w:rsid w:val="00C9719A"/>
    <w:rsid w:val="00C97E5D"/>
    <w:rsid w:val="00CA06AE"/>
    <w:rsid w:val="00CA06D7"/>
    <w:rsid w:val="00CA0CD1"/>
    <w:rsid w:val="00CA103C"/>
    <w:rsid w:val="00CA1454"/>
    <w:rsid w:val="00CA1960"/>
    <w:rsid w:val="00CA2152"/>
    <w:rsid w:val="00CA31F5"/>
    <w:rsid w:val="00CA3BC3"/>
    <w:rsid w:val="00CA4329"/>
    <w:rsid w:val="00CA4609"/>
    <w:rsid w:val="00CA4E08"/>
    <w:rsid w:val="00CA51ED"/>
    <w:rsid w:val="00CA5FF6"/>
    <w:rsid w:val="00CA75B9"/>
    <w:rsid w:val="00CA7B06"/>
    <w:rsid w:val="00CA7C0D"/>
    <w:rsid w:val="00CA7D73"/>
    <w:rsid w:val="00CB0878"/>
    <w:rsid w:val="00CB0FF0"/>
    <w:rsid w:val="00CB3780"/>
    <w:rsid w:val="00CB40FD"/>
    <w:rsid w:val="00CB41C8"/>
    <w:rsid w:val="00CB6E7C"/>
    <w:rsid w:val="00CB791B"/>
    <w:rsid w:val="00CC11E3"/>
    <w:rsid w:val="00CC28A8"/>
    <w:rsid w:val="00CC3783"/>
    <w:rsid w:val="00CC4E14"/>
    <w:rsid w:val="00CC51BE"/>
    <w:rsid w:val="00CD051A"/>
    <w:rsid w:val="00CD1B7B"/>
    <w:rsid w:val="00CD2857"/>
    <w:rsid w:val="00CD29C4"/>
    <w:rsid w:val="00CD2EA5"/>
    <w:rsid w:val="00CD31FD"/>
    <w:rsid w:val="00CD5162"/>
    <w:rsid w:val="00CD7806"/>
    <w:rsid w:val="00CD78E2"/>
    <w:rsid w:val="00CE0BE3"/>
    <w:rsid w:val="00CE1DE0"/>
    <w:rsid w:val="00CE2273"/>
    <w:rsid w:val="00CE235F"/>
    <w:rsid w:val="00CE5D4B"/>
    <w:rsid w:val="00CE5E57"/>
    <w:rsid w:val="00CE5FB3"/>
    <w:rsid w:val="00CE68BF"/>
    <w:rsid w:val="00CE7A38"/>
    <w:rsid w:val="00CE7F11"/>
    <w:rsid w:val="00CF0CFE"/>
    <w:rsid w:val="00CF153D"/>
    <w:rsid w:val="00CF155D"/>
    <w:rsid w:val="00CF176C"/>
    <w:rsid w:val="00CF2637"/>
    <w:rsid w:val="00CF269C"/>
    <w:rsid w:val="00CF2D68"/>
    <w:rsid w:val="00CF3DD2"/>
    <w:rsid w:val="00CF3F2B"/>
    <w:rsid w:val="00CF54B7"/>
    <w:rsid w:val="00CF58EB"/>
    <w:rsid w:val="00CF60AE"/>
    <w:rsid w:val="00CF6FE5"/>
    <w:rsid w:val="00CF713D"/>
    <w:rsid w:val="00CF73F4"/>
    <w:rsid w:val="00CF7727"/>
    <w:rsid w:val="00CF7779"/>
    <w:rsid w:val="00CF7CE3"/>
    <w:rsid w:val="00D005FF"/>
    <w:rsid w:val="00D02475"/>
    <w:rsid w:val="00D0295B"/>
    <w:rsid w:val="00D02D93"/>
    <w:rsid w:val="00D02F3D"/>
    <w:rsid w:val="00D0439D"/>
    <w:rsid w:val="00D04501"/>
    <w:rsid w:val="00D0536A"/>
    <w:rsid w:val="00D05445"/>
    <w:rsid w:val="00D05C58"/>
    <w:rsid w:val="00D05D0C"/>
    <w:rsid w:val="00D05E57"/>
    <w:rsid w:val="00D06747"/>
    <w:rsid w:val="00D0750F"/>
    <w:rsid w:val="00D077E8"/>
    <w:rsid w:val="00D1068B"/>
    <w:rsid w:val="00D10DC0"/>
    <w:rsid w:val="00D11402"/>
    <w:rsid w:val="00D12B69"/>
    <w:rsid w:val="00D162AA"/>
    <w:rsid w:val="00D17CD0"/>
    <w:rsid w:val="00D17F69"/>
    <w:rsid w:val="00D20A29"/>
    <w:rsid w:val="00D20A5E"/>
    <w:rsid w:val="00D20D5A"/>
    <w:rsid w:val="00D210A0"/>
    <w:rsid w:val="00D2155B"/>
    <w:rsid w:val="00D23768"/>
    <w:rsid w:val="00D24320"/>
    <w:rsid w:val="00D24442"/>
    <w:rsid w:val="00D24676"/>
    <w:rsid w:val="00D24DCD"/>
    <w:rsid w:val="00D25307"/>
    <w:rsid w:val="00D25920"/>
    <w:rsid w:val="00D25E04"/>
    <w:rsid w:val="00D26323"/>
    <w:rsid w:val="00D278CE"/>
    <w:rsid w:val="00D31649"/>
    <w:rsid w:val="00D3217E"/>
    <w:rsid w:val="00D32B91"/>
    <w:rsid w:val="00D340E5"/>
    <w:rsid w:val="00D34599"/>
    <w:rsid w:val="00D36DE3"/>
    <w:rsid w:val="00D3750D"/>
    <w:rsid w:val="00D37BAF"/>
    <w:rsid w:val="00D405BE"/>
    <w:rsid w:val="00D40EFE"/>
    <w:rsid w:val="00D416FB"/>
    <w:rsid w:val="00D42174"/>
    <w:rsid w:val="00D42734"/>
    <w:rsid w:val="00D4469E"/>
    <w:rsid w:val="00D44C2E"/>
    <w:rsid w:val="00D459C8"/>
    <w:rsid w:val="00D463D9"/>
    <w:rsid w:val="00D46E9D"/>
    <w:rsid w:val="00D47791"/>
    <w:rsid w:val="00D47B23"/>
    <w:rsid w:val="00D5088D"/>
    <w:rsid w:val="00D52763"/>
    <w:rsid w:val="00D52A08"/>
    <w:rsid w:val="00D53F0A"/>
    <w:rsid w:val="00D543B7"/>
    <w:rsid w:val="00D54810"/>
    <w:rsid w:val="00D56ADC"/>
    <w:rsid w:val="00D56CA5"/>
    <w:rsid w:val="00D57260"/>
    <w:rsid w:val="00D57438"/>
    <w:rsid w:val="00D61162"/>
    <w:rsid w:val="00D61475"/>
    <w:rsid w:val="00D6210C"/>
    <w:rsid w:val="00D63CC2"/>
    <w:rsid w:val="00D6452B"/>
    <w:rsid w:val="00D663C4"/>
    <w:rsid w:val="00D710D0"/>
    <w:rsid w:val="00D71E4C"/>
    <w:rsid w:val="00D7254C"/>
    <w:rsid w:val="00D72E73"/>
    <w:rsid w:val="00D73813"/>
    <w:rsid w:val="00D74BF7"/>
    <w:rsid w:val="00D76283"/>
    <w:rsid w:val="00D76740"/>
    <w:rsid w:val="00D77147"/>
    <w:rsid w:val="00D77198"/>
    <w:rsid w:val="00D81D80"/>
    <w:rsid w:val="00D830EC"/>
    <w:rsid w:val="00D8327C"/>
    <w:rsid w:val="00D83C3D"/>
    <w:rsid w:val="00D84CCE"/>
    <w:rsid w:val="00D84D27"/>
    <w:rsid w:val="00D855FB"/>
    <w:rsid w:val="00D8693F"/>
    <w:rsid w:val="00D904D2"/>
    <w:rsid w:val="00D92588"/>
    <w:rsid w:val="00D940B7"/>
    <w:rsid w:val="00D941DC"/>
    <w:rsid w:val="00D94291"/>
    <w:rsid w:val="00D954B0"/>
    <w:rsid w:val="00D95DAE"/>
    <w:rsid w:val="00D97905"/>
    <w:rsid w:val="00D97B98"/>
    <w:rsid w:val="00DA02D1"/>
    <w:rsid w:val="00DA18C3"/>
    <w:rsid w:val="00DA2C4C"/>
    <w:rsid w:val="00DA554A"/>
    <w:rsid w:val="00DA64F4"/>
    <w:rsid w:val="00DA6D65"/>
    <w:rsid w:val="00DA7D1D"/>
    <w:rsid w:val="00DB0447"/>
    <w:rsid w:val="00DB1126"/>
    <w:rsid w:val="00DB13FB"/>
    <w:rsid w:val="00DB15F7"/>
    <w:rsid w:val="00DB1970"/>
    <w:rsid w:val="00DB2773"/>
    <w:rsid w:val="00DB2DEB"/>
    <w:rsid w:val="00DB301A"/>
    <w:rsid w:val="00DB39A6"/>
    <w:rsid w:val="00DB4734"/>
    <w:rsid w:val="00DB63A5"/>
    <w:rsid w:val="00DB70D5"/>
    <w:rsid w:val="00DC0C9D"/>
    <w:rsid w:val="00DC18DF"/>
    <w:rsid w:val="00DC25D4"/>
    <w:rsid w:val="00DC417B"/>
    <w:rsid w:val="00DC49A3"/>
    <w:rsid w:val="00DC57FB"/>
    <w:rsid w:val="00DD0303"/>
    <w:rsid w:val="00DD094A"/>
    <w:rsid w:val="00DD16FA"/>
    <w:rsid w:val="00DD1C38"/>
    <w:rsid w:val="00DD2C12"/>
    <w:rsid w:val="00DD5346"/>
    <w:rsid w:val="00DD57AA"/>
    <w:rsid w:val="00DD5D17"/>
    <w:rsid w:val="00DD65AC"/>
    <w:rsid w:val="00DD73D6"/>
    <w:rsid w:val="00DD7842"/>
    <w:rsid w:val="00DD794B"/>
    <w:rsid w:val="00DE04A8"/>
    <w:rsid w:val="00DE07EC"/>
    <w:rsid w:val="00DE0EF2"/>
    <w:rsid w:val="00DE13F8"/>
    <w:rsid w:val="00DE3147"/>
    <w:rsid w:val="00DE39F9"/>
    <w:rsid w:val="00DE3D4D"/>
    <w:rsid w:val="00DE729D"/>
    <w:rsid w:val="00DE7ABF"/>
    <w:rsid w:val="00DF03EE"/>
    <w:rsid w:val="00DF0886"/>
    <w:rsid w:val="00DF1523"/>
    <w:rsid w:val="00DF1DA9"/>
    <w:rsid w:val="00DF31AA"/>
    <w:rsid w:val="00DF54F5"/>
    <w:rsid w:val="00DF5A68"/>
    <w:rsid w:val="00DF6C4D"/>
    <w:rsid w:val="00DF73FC"/>
    <w:rsid w:val="00DF7456"/>
    <w:rsid w:val="00DF776A"/>
    <w:rsid w:val="00E00175"/>
    <w:rsid w:val="00E0059F"/>
    <w:rsid w:val="00E0069B"/>
    <w:rsid w:val="00E00F6A"/>
    <w:rsid w:val="00E01EBF"/>
    <w:rsid w:val="00E02400"/>
    <w:rsid w:val="00E0247F"/>
    <w:rsid w:val="00E02723"/>
    <w:rsid w:val="00E036F6"/>
    <w:rsid w:val="00E03915"/>
    <w:rsid w:val="00E04176"/>
    <w:rsid w:val="00E04AEB"/>
    <w:rsid w:val="00E05518"/>
    <w:rsid w:val="00E0603A"/>
    <w:rsid w:val="00E06106"/>
    <w:rsid w:val="00E06BED"/>
    <w:rsid w:val="00E129F2"/>
    <w:rsid w:val="00E12AF8"/>
    <w:rsid w:val="00E13FB0"/>
    <w:rsid w:val="00E14224"/>
    <w:rsid w:val="00E14294"/>
    <w:rsid w:val="00E14C49"/>
    <w:rsid w:val="00E15070"/>
    <w:rsid w:val="00E1559D"/>
    <w:rsid w:val="00E157E5"/>
    <w:rsid w:val="00E16ADA"/>
    <w:rsid w:val="00E17AA2"/>
    <w:rsid w:val="00E216F4"/>
    <w:rsid w:val="00E220C6"/>
    <w:rsid w:val="00E227B6"/>
    <w:rsid w:val="00E2314D"/>
    <w:rsid w:val="00E23536"/>
    <w:rsid w:val="00E23739"/>
    <w:rsid w:val="00E246BD"/>
    <w:rsid w:val="00E24A5E"/>
    <w:rsid w:val="00E26C93"/>
    <w:rsid w:val="00E272B5"/>
    <w:rsid w:val="00E2790A"/>
    <w:rsid w:val="00E27A4A"/>
    <w:rsid w:val="00E27E15"/>
    <w:rsid w:val="00E31D08"/>
    <w:rsid w:val="00E355CA"/>
    <w:rsid w:val="00E3561D"/>
    <w:rsid w:val="00E37615"/>
    <w:rsid w:val="00E37812"/>
    <w:rsid w:val="00E41C24"/>
    <w:rsid w:val="00E42020"/>
    <w:rsid w:val="00E42B77"/>
    <w:rsid w:val="00E42C69"/>
    <w:rsid w:val="00E43020"/>
    <w:rsid w:val="00E437F1"/>
    <w:rsid w:val="00E439EE"/>
    <w:rsid w:val="00E43D1B"/>
    <w:rsid w:val="00E44081"/>
    <w:rsid w:val="00E44950"/>
    <w:rsid w:val="00E4573D"/>
    <w:rsid w:val="00E4585B"/>
    <w:rsid w:val="00E46C5F"/>
    <w:rsid w:val="00E50D38"/>
    <w:rsid w:val="00E514D8"/>
    <w:rsid w:val="00E5240E"/>
    <w:rsid w:val="00E53698"/>
    <w:rsid w:val="00E538DC"/>
    <w:rsid w:val="00E53AC3"/>
    <w:rsid w:val="00E54138"/>
    <w:rsid w:val="00E5465C"/>
    <w:rsid w:val="00E54F26"/>
    <w:rsid w:val="00E55A05"/>
    <w:rsid w:val="00E565AE"/>
    <w:rsid w:val="00E56BE2"/>
    <w:rsid w:val="00E57B3D"/>
    <w:rsid w:val="00E608D9"/>
    <w:rsid w:val="00E618C2"/>
    <w:rsid w:val="00E62624"/>
    <w:rsid w:val="00E6367A"/>
    <w:rsid w:val="00E64338"/>
    <w:rsid w:val="00E64E95"/>
    <w:rsid w:val="00E65339"/>
    <w:rsid w:val="00E65538"/>
    <w:rsid w:val="00E65D47"/>
    <w:rsid w:val="00E65EA9"/>
    <w:rsid w:val="00E66CC8"/>
    <w:rsid w:val="00E66E7A"/>
    <w:rsid w:val="00E70DE0"/>
    <w:rsid w:val="00E71304"/>
    <w:rsid w:val="00E7185E"/>
    <w:rsid w:val="00E71A69"/>
    <w:rsid w:val="00E71DA7"/>
    <w:rsid w:val="00E72093"/>
    <w:rsid w:val="00E735F1"/>
    <w:rsid w:val="00E7364D"/>
    <w:rsid w:val="00E736F0"/>
    <w:rsid w:val="00E75610"/>
    <w:rsid w:val="00E769B6"/>
    <w:rsid w:val="00E76A68"/>
    <w:rsid w:val="00E76B26"/>
    <w:rsid w:val="00E76C28"/>
    <w:rsid w:val="00E80BCE"/>
    <w:rsid w:val="00E81DA8"/>
    <w:rsid w:val="00E83F87"/>
    <w:rsid w:val="00E85464"/>
    <w:rsid w:val="00E854A0"/>
    <w:rsid w:val="00E85950"/>
    <w:rsid w:val="00E86749"/>
    <w:rsid w:val="00E86C58"/>
    <w:rsid w:val="00E87A38"/>
    <w:rsid w:val="00E87BE7"/>
    <w:rsid w:val="00E87ED0"/>
    <w:rsid w:val="00E87FAF"/>
    <w:rsid w:val="00E9019E"/>
    <w:rsid w:val="00E90E53"/>
    <w:rsid w:val="00E91C06"/>
    <w:rsid w:val="00E91C3D"/>
    <w:rsid w:val="00E92E04"/>
    <w:rsid w:val="00E9317F"/>
    <w:rsid w:val="00E93338"/>
    <w:rsid w:val="00E936B5"/>
    <w:rsid w:val="00E94B26"/>
    <w:rsid w:val="00E975DA"/>
    <w:rsid w:val="00EA13F7"/>
    <w:rsid w:val="00EA1EC5"/>
    <w:rsid w:val="00EA20EA"/>
    <w:rsid w:val="00EA2926"/>
    <w:rsid w:val="00EA2D74"/>
    <w:rsid w:val="00EA3401"/>
    <w:rsid w:val="00EA4117"/>
    <w:rsid w:val="00EA4BBB"/>
    <w:rsid w:val="00EA61E5"/>
    <w:rsid w:val="00EA6321"/>
    <w:rsid w:val="00EA670B"/>
    <w:rsid w:val="00EA682F"/>
    <w:rsid w:val="00EA7951"/>
    <w:rsid w:val="00EB037A"/>
    <w:rsid w:val="00EB0AD9"/>
    <w:rsid w:val="00EB11C9"/>
    <w:rsid w:val="00EB1A50"/>
    <w:rsid w:val="00EB3212"/>
    <w:rsid w:val="00EB5C5C"/>
    <w:rsid w:val="00EB6CFE"/>
    <w:rsid w:val="00EB74E4"/>
    <w:rsid w:val="00EB7B17"/>
    <w:rsid w:val="00EC28FE"/>
    <w:rsid w:val="00EC66FA"/>
    <w:rsid w:val="00EC6846"/>
    <w:rsid w:val="00EC687E"/>
    <w:rsid w:val="00ED0D09"/>
    <w:rsid w:val="00ED2A78"/>
    <w:rsid w:val="00ED39DB"/>
    <w:rsid w:val="00ED415A"/>
    <w:rsid w:val="00ED48C9"/>
    <w:rsid w:val="00ED584B"/>
    <w:rsid w:val="00ED668F"/>
    <w:rsid w:val="00EE0C6D"/>
    <w:rsid w:val="00EE0E89"/>
    <w:rsid w:val="00EE159A"/>
    <w:rsid w:val="00EE1B52"/>
    <w:rsid w:val="00EE2325"/>
    <w:rsid w:val="00EE3479"/>
    <w:rsid w:val="00EE34C6"/>
    <w:rsid w:val="00EE4043"/>
    <w:rsid w:val="00EE436C"/>
    <w:rsid w:val="00EE4E6F"/>
    <w:rsid w:val="00EE5383"/>
    <w:rsid w:val="00EE5404"/>
    <w:rsid w:val="00EE5E0D"/>
    <w:rsid w:val="00EE6691"/>
    <w:rsid w:val="00EE6D74"/>
    <w:rsid w:val="00EE722B"/>
    <w:rsid w:val="00EE72DC"/>
    <w:rsid w:val="00EF057D"/>
    <w:rsid w:val="00EF192A"/>
    <w:rsid w:val="00EF2178"/>
    <w:rsid w:val="00EF387C"/>
    <w:rsid w:val="00EF3C06"/>
    <w:rsid w:val="00EF4845"/>
    <w:rsid w:val="00EF4871"/>
    <w:rsid w:val="00EF4B35"/>
    <w:rsid w:val="00EF7577"/>
    <w:rsid w:val="00EF7E9D"/>
    <w:rsid w:val="00F03E5D"/>
    <w:rsid w:val="00F050E8"/>
    <w:rsid w:val="00F068DC"/>
    <w:rsid w:val="00F07821"/>
    <w:rsid w:val="00F103B5"/>
    <w:rsid w:val="00F10922"/>
    <w:rsid w:val="00F110A2"/>
    <w:rsid w:val="00F12AA9"/>
    <w:rsid w:val="00F13775"/>
    <w:rsid w:val="00F150D5"/>
    <w:rsid w:val="00F15D14"/>
    <w:rsid w:val="00F17F37"/>
    <w:rsid w:val="00F237D2"/>
    <w:rsid w:val="00F24711"/>
    <w:rsid w:val="00F24902"/>
    <w:rsid w:val="00F24AA2"/>
    <w:rsid w:val="00F26487"/>
    <w:rsid w:val="00F270AE"/>
    <w:rsid w:val="00F276AE"/>
    <w:rsid w:val="00F303CC"/>
    <w:rsid w:val="00F30576"/>
    <w:rsid w:val="00F30835"/>
    <w:rsid w:val="00F30C15"/>
    <w:rsid w:val="00F3241F"/>
    <w:rsid w:val="00F35480"/>
    <w:rsid w:val="00F36450"/>
    <w:rsid w:val="00F36921"/>
    <w:rsid w:val="00F3798C"/>
    <w:rsid w:val="00F412D2"/>
    <w:rsid w:val="00F41ABC"/>
    <w:rsid w:val="00F41DF6"/>
    <w:rsid w:val="00F44447"/>
    <w:rsid w:val="00F44D80"/>
    <w:rsid w:val="00F45B2C"/>
    <w:rsid w:val="00F4623C"/>
    <w:rsid w:val="00F4793A"/>
    <w:rsid w:val="00F47A59"/>
    <w:rsid w:val="00F51E84"/>
    <w:rsid w:val="00F52C09"/>
    <w:rsid w:val="00F53624"/>
    <w:rsid w:val="00F540DA"/>
    <w:rsid w:val="00F567A1"/>
    <w:rsid w:val="00F570CE"/>
    <w:rsid w:val="00F635F4"/>
    <w:rsid w:val="00F64146"/>
    <w:rsid w:val="00F65883"/>
    <w:rsid w:val="00F66E0F"/>
    <w:rsid w:val="00F67172"/>
    <w:rsid w:val="00F67D38"/>
    <w:rsid w:val="00F71766"/>
    <w:rsid w:val="00F74AC1"/>
    <w:rsid w:val="00F75212"/>
    <w:rsid w:val="00F75335"/>
    <w:rsid w:val="00F75E8A"/>
    <w:rsid w:val="00F7787E"/>
    <w:rsid w:val="00F82839"/>
    <w:rsid w:val="00F82AD0"/>
    <w:rsid w:val="00F85376"/>
    <w:rsid w:val="00F85767"/>
    <w:rsid w:val="00F85AC4"/>
    <w:rsid w:val="00F86131"/>
    <w:rsid w:val="00F86F6F"/>
    <w:rsid w:val="00F90107"/>
    <w:rsid w:val="00F90B77"/>
    <w:rsid w:val="00F9198E"/>
    <w:rsid w:val="00F9262B"/>
    <w:rsid w:val="00F935CE"/>
    <w:rsid w:val="00F93E65"/>
    <w:rsid w:val="00F95CEF"/>
    <w:rsid w:val="00F9660A"/>
    <w:rsid w:val="00F967B7"/>
    <w:rsid w:val="00F96845"/>
    <w:rsid w:val="00F96AFC"/>
    <w:rsid w:val="00F9767F"/>
    <w:rsid w:val="00F97B4F"/>
    <w:rsid w:val="00FA0F05"/>
    <w:rsid w:val="00FA1266"/>
    <w:rsid w:val="00FA2609"/>
    <w:rsid w:val="00FA2962"/>
    <w:rsid w:val="00FA2BB3"/>
    <w:rsid w:val="00FA359B"/>
    <w:rsid w:val="00FA3FF8"/>
    <w:rsid w:val="00FA48FE"/>
    <w:rsid w:val="00FA5F95"/>
    <w:rsid w:val="00FA67C8"/>
    <w:rsid w:val="00FA7434"/>
    <w:rsid w:val="00FB15BE"/>
    <w:rsid w:val="00FB2684"/>
    <w:rsid w:val="00FB3258"/>
    <w:rsid w:val="00FB4514"/>
    <w:rsid w:val="00FB5886"/>
    <w:rsid w:val="00FB7AB2"/>
    <w:rsid w:val="00FC127D"/>
    <w:rsid w:val="00FC131A"/>
    <w:rsid w:val="00FC43DF"/>
    <w:rsid w:val="00FC494B"/>
    <w:rsid w:val="00FC5E1B"/>
    <w:rsid w:val="00FC6975"/>
    <w:rsid w:val="00FC6BC2"/>
    <w:rsid w:val="00FD0E1F"/>
    <w:rsid w:val="00FD13D5"/>
    <w:rsid w:val="00FD1557"/>
    <w:rsid w:val="00FD1B37"/>
    <w:rsid w:val="00FD1F90"/>
    <w:rsid w:val="00FD2CBB"/>
    <w:rsid w:val="00FD353F"/>
    <w:rsid w:val="00FD3AD5"/>
    <w:rsid w:val="00FD67B9"/>
    <w:rsid w:val="00FD709F"/>
    <w:rsid w:val="00FD72AF"/>
    <w:rsid w:val="00FE278D"/>
    <w:rsid w:val="00FE315D"/>
    <w:rsid w:val="00FE3A79"/>
    <w:rsid w:val="00FE3E48"/>
    <w:rsid w:val="00FE4E05"/>
    <w:rsid w:val="00FE5B7D"/>
    <w:rsid w:val="00FE633D"/>
    <w:rsid w:val="00FE6614"/>
    <w:rsid w:val="00FF00E9"/>
    <w:rsid w:val="00FF09AC"/>
    <w:rsid w:val="00FF2755"/>
    <w:rsid w:val="00FF397B"/>
    <w:rsid w:val="00FF44B4"/>
    <w:rsid w:val="00FF474C"/>
    <w:rsid w:val="00FF4EB9"/>
    <w:rsid w:val="00FF5BF1"/>
    <w:rsid w:val="00FF5E6B"/>
    <w:rsid w:val="00FF790E"/>
    <w:rsid w:val="00FF7A36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8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8C3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C38BE"/>
    <w:rPr>
      <w:b/>
      <w:bCs/>
    </w:rPr>
  </w:style>
  <w:style w:type="character" w:customStyle="1" w:styleId="Bodytext2">
    <w:name w:val="Body text (2)"/>
    <w:basedOn w:val="a0"/>
    <w:rsid w:val="0019060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NotBold">
    <w:name w:val="Body text (2) + Not Bold"/>
    <w:basedOn w:val="a0"/>
    <w:rsid w:val="00A8259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13pt">
    <w:name w:val="Body text (2) + 13 pt"/>
    <w:aliases w:val="Not Bold"/>
    <w:basedOn w:val="a0"/>
    <w:rsid w:val="00C55D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8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8C3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C38BE"/>
    <w:rPr>
      <w:b/>
      <w:bCs/>
    </w:rPr>
  </w:style>
  <w:style w:type="character" w:customStyle="1" w:styleId="Bodytext2">
    <w:name w:val="Body text (2)"/>
    <w:basedOn w:val="a0"/>
    <w:rsid w:val="0019060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NotBold">
    <w:name w:val="Body text (2) + Not Bold"/>
    <w:basedOn w:val="a0"/>
    <w:rsid w:val="00A8259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13pt">
    <w:name w:val="Body text (2) + 13 pt"/>
    <w:aliases w:val="Not Bold"/>
    <w:basedOn w:val="a0"/>
    <w:rsid w:val="00C55D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EE67-C28E-4195-A245-F81FD707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9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9</cp:revision>
  <dcterms:created xsi:type="dcterms:W3CDTF">2017-04-23T13:40:00Z</dcterms:created>
  <dcterms:modified xsi:type="dcterms:W3CDTF">2017-04-26T08:51:00Z</dcterms:modified>
</cp:coreProperties>
</file>